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616E" w14:textId="77777777" w:rsidR="00D14D4C" w:rsidRPr="00C845E7" w:rsidRDefault="00D14D4C" w:rsidP="00C9706C">
      <w:pPr>
        <w:rPr>
          <w:rFonts w:cstheme="minorHAnsi"/>
        </w:rPr>
      </w:pPr>
    </w:p>
    <w:p w14:paraId="22134A77" w14:textId="77777777" w:rsidR="00D14D4C" w:rsidRPr="00C845E7" w:rsidRDefault="00D14D4C" w:rsidP="00C9706C">
      <w:pPr>
        <w:rPr>
          <w:rFonts w:cstheme="minorHAnsi"/>
        </w:rPr>
      </w:pPr>
    </w:p>
    <w:p w14:paraId="32D1AC71" w14:textId="77777777" w:rsidR="00D14D4C" w:rsidRPr="00C845E7" w:rsidRDefault="00D14D4C" w:rsidP="00C9706C">
      <w:pPr>
        <w:rPr>
          <w:rFonts w:cstheme="minorHAnsi"/>
        </w:rPr>
      </w:pPr>
    </w:p>
    <w:p w14:paraId="6860A415" w14:textId="77777777" w:rsidR="00D14D4C" w:rsidRPr="00C845E7" w:rsidRDefault="00D14D4C" w:rsidP="00C9706C">
      <w:pPr>
        <w:rPr>
          <w:rFonts w:cstheme="minorHAnsi"/>
        </w:rPr>
      </w:pPr>
    </w:p>
    <w:p w14:paraId="57B6C922" w14:textId="4758FAD4" w:rsidR="00D14D4C" w:rsidRDefault="00D14D4C" w:rsidP="00C9706C">
      <w:pPr>
        <w:jc w:val="center"/>
        <w:rPr>
          <w:rFonts w:cstheme="minorHAnsi"/>
          <w:b/>
          <w:bCs/>
          <w:iCs/>
          <w:sz w:val="48"/>
          <w:szCs w:val="48"/>
        </w:rPr>
      </w:pPr>
      <w:r w:rsidRPr="00C845E7">
        <w:rPr>
          <w:rFonts w:cstheme="minorHAnsi"/>
          <w:noProof/>
        </w:rPr>
        <w:drawing>
          <wp:inline distT="0" distB="0" distL="0" distR="0" wp14:anchorId="7ABC1F8F" wp14:editId="6327839D">
            <wp:extent cx="3360420" cy="44638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65" cy="44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30"/>
      <w:bookmarkStart w:id="1" w:name="OLE_LINK31"/>
    </w:p>
    <w:p w14:paraId="3B9B74AD" w14:textId="77777777" w:rsidR="00C845E7" w:rsidRPr="00C845E7" w:rsidRDefault="00C845E7" w:rsidP="00C9706C">
      <w:pPr>
        <w:rPr>
          <w:rFonts w:cstheme="minorHAnsi"/>
          <w:b/>
          <w:bCs/>
          <w:iCs/>
          <w:sz w:val="48"/>
          <w:szCs w:val="48"/>
        </w:rPr>
      </w:pPr>
    </w:p>
    <w:p w14:paraId="4B9CBF95" w14:textId="0F67DC3B" w:rsidR="00292DF0" w:rsidRDefault="00D14D4C" w:rsidP="00C9706C">
      <w:pPr>
        <w:jc w:val="center"/>
        <w:rPr>
          <w:rFonts w:cstheme="minorHAnsi"/>
          <w:b/>
          <w:bCs/>
          <w:iCs/>
          <w:sz w:val="40"/>
          <w:szCs w:val="40"/>
        </w:rPr>
      </w:pPr>
      <w:r w:rsidRPr="00C845E7">
        <w:rPr>
          <w:rFonts w:cstheme="minorHAnsi"/>
          <w:b/>
          <w:bCs/>
          <w:iCs/>
          <w:sz w:val="40"/>
          <w:szCs w:val="40"/>
        </w:rPr>
        <w:t>Korisničko uputstvo za rad u OWIS sistemu</w:t>
      </w:r>
    </w:p>
    <w:p w14:paraId="5729D9EA" w14:textId="7E96FB5C" w:rsidR="00B40368" w:rsidRDefault="00B40368" w:rsidP="00C9706C">
      <w:pPr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>Modul za praćenje predmeta intelektualnog vlasništva</w:t>
      </w:r>
    </w:p>
    <w:p w14:paraId="1E7875B6" w14:textId="5D6B28CD" w:rsidR="003C5190" w:rsidRPr="00C845E7" w:rsidRDefault="003C5190" w:rsidP="00C9706C">
      <w:pPr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 xml:space="preserve">OWIS </w:t>
      </w:r>
      <w:r w:rsidR="009D2F39">
        <w:rPr>
          <w:rFonts w:cstheme="minorHAnsi"/>
          <w:b/>
          <w:bCs/>
          <w:iCs/>
          <w:sz w:val="40"/>
          <w:szCs w:val="40"/>
        </w:rPr>
        <w:t>–</w:t>
      </w:r>
      <w:r w:rsidR="00B40368">
        <w:rPr>
          <w:rFonts w:cstheme="minorHAnsi"/>
          <w:b/>
          <w:bCs/>
          <w:iCs/>
          <w:sz w:val="40"/>
          <w:szCs w:val="40"/>
        </w:rPr>
        <w:t xml:space="preserve"> </w:t>
      </w:r>
      <w:r w:rsidR="00B40368" w:rsidRPr="00B40368">
        <w:rPr>
          <w:rFonts w:cstheme="minorHAnsi"/>
          <w:b/>
          <w:bCs/>
          <w:iCs/>
          <w:sz w:val="40"/>
          <w:szCs w:val="40"/>
        </w:rPr>
        <w:t>Institut za intelektualno vlasništvo</w:t>
      </w:r>
    </w:p>
    <w:p w14:paraId="576E9FBA" w14:textId="77777777" w:rsidR="00292DF0" w:rsidRPr="00C845E7" w:rsidRDefault="00292DF0" w:rsidP="00C9706C">
      <w:pPr>
        <w:rPr>
          <w:rFonts w:cstheme="minorHAnsi"/>
          <w:b/>
          <w:bCs/>
          <w:iCs/>
          <w:sz w:val="48"/>
          <w:szCs w:val="48"/>
        </w:rPr>
      </w:pPr>
    </w:p>
    <w:p w14:paraId="49F2924A" w14:textId="77777777" w:rsidR="00292DF0" w:rsidRPr="00C845E7" w:rsidRDefault="00292DF0" w:rsidP="00C9706C">
      <w:pPr>
        <w:ind w:left="2160" w:hanging="2160"/>
        <w:rPr>
          <w:rFonts w:cstheme="minorHAnsi"/>
          <w:iCs/>
          <w:sz w:val="28"/>
          <w:szCs w:val="28"/>
        </w:rPr>
      </w:pPr>
    </w:p>
    <w:bookmarkEnd w:id="0"/>
    <w:bookmarkEnd w:id="1"/>
    <w:p w14:paraId="72B22CEE" w14:textId="7D0AC07E" w:rsidR="00292DF0" w:rsidRPr="00C845E7" w:rsidRDefault="00292DF0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208799E3" w14:textId="3281497A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24EC9627" w14:textId="23491EED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47342BE2" w14:textId="37846960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6DCB4D68" w14:textId="2B657E34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6FA74843" w14:textId="7F8C1517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3C122325" w14:textId="1EDB0BCC" w:rsidR="00D14D4C" w:rsidRPr="00C845E7" w:rsidRDefault="00D14D4C" w:rsidP="00C9706C">
      <w:pPr>
        <w:pStyle w:val="Header"/>
        <w:rPr>
          <w:rFonts w:asciiTheme="minorHAnsi" w:hAnsiTheme="minorHAnsi" w:cstheme="minorHAnsi"/>
          <w:bCs/>
          <w:lang w:val="bs-Latn-BA"/>
        </w:rPr>
      </w:pPr>
    </w:p>
    <w:p w14:paraId="6314AFF7" w14:textId="77777777" w:rsidR="00CC5844" w:rsidRPr="00C845E7" w:rsidRDefault="00F675D3" w:rsidP="00C9706C">
      <w:pPr>
        <w:spacing w:after="0"/>
        <w:rPr>
          <w:rFonts w:cstheme="minorHAnsi"/>
          <w:b/>
        </w:rPr>
      </w:pPr>
      <w:r w:rsidRPr="00C845E7">
        <w:rPr>
          <w:rFonts w:cstheme="minorHAnsi"/>
          <w:b/>
        </w:rPr>
        <w:t>Distribucija</w:t>
      </w:r>
      <w:r w:rsidR="00CC5844" w:rsidRPr="00C845E7">
        <w:rPr>
          <w:rFonts w:cstheme="minorHAnsi"/>
          <w:b/>
        </w:rPr>
        <w:t>:</w:t>
      </w:r>
    </w:p>
    <w:p w14:paraId="2BAF8254" w14:textId="77777777" w:rsidR="00CC5844" w:rsidRPr="00C845E7" w:rsidRDefault="00F675D3" w:rsidP="00C9706C">
      <w:pPr>
        <w:rPr>
          <w:rFonts w:cstheme="minorHAnsi"/>
        </w:rPr>
      </w:pPr>
      <w:r w:rsidRPr="00C845E7">
        <w:rPr>
          <w:rFonts w:cstheme="minorHAnsi"/>
        </w:rPr>
        <w:t>Ograničena</w:t>
      </w:r>
    </w:p>
    <w:p w14:paraId="0727A411" w14:textId="77777777" w:rsidR="00CC5844" w:rsidRPr="00C845E7" w:rsidRDefault="00CC5844" w:rsidP="00C9706C">
      <w:pPr>
        <w:rPr>
          <w:rFonts w:cstheme="minorHAnsi"/>
        </w:rPr>
      </w:pPr>
    </w:p>
    <w:p w14:paraId="16CDC199" w14:textId="77777777" w:rsidR="00CC5844" w:rsidRPr="00C845E7" w:rsidRDefault="00573A4C" w:rsidP="00C9706C">
      <w:pPr>
        <w:rPr>
          <w:rFonts w:cstheme="minorHAnsi"/>
          <w:b/>
        </w:rPr>
      </w:pPr>
      <w:r w:rsidRPr="00C845E7">
        <w:rPr>
          <w:rFonts w:cstheme="minorHAnsi"/>
          <w:b/>
        </w:rPr>
        <w:t>Revizije</w:t>
      </w:r>
      <w:r w:rsidR="00F675D3" w:rsidRPr="00C845E7">
        <w:rPr>
          <w:rFonts w:cstheme="minorHAnsi"/>
          <w:b/>
        </w:rPr>
        <w:t xml:space="preserve"> dokumenta</w:t>
      </w:r>
      <w:r w:rsidR="00CC5844" w:rsidRPr="00C845E7">
        <w:rPr>
          <w:rFonts w:cstheme="minorHAnsi"/>
          <w:b/>
        </w:rPr>
        <w:t>: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1084"/>
        <w:gridCol w:w="1510"/>
        <w:gridCol w:w="3451"/>
        <w:gridCol w:w="2881"/>
      </w:tblGrid>
      <w:tr w:rsidR="00CC5844" w:rsidRPr="00C845E7" w14:paraId="3B948E29" w14:textId="77777777" w:rsidTr="00D14D4C">
        <w:trPr>
          <w:trHeight w:val="394"/>
        </w:trPr>
        <w:tc>
          <w:tcPr>
            <w:tcW w:w="1084" w:type="dxa"/>
          </w:tcPr>
          <w:p w14:paraId="6E88BE81" w14:textId="77777777" w:rsidR="00CC5844" w:rsidRPr="00C845E7" w:rsidRDefault="00F675D3" w:rsidP="00C9706C">
            <w:pPr>
              <w:rPr>
                <w:rFonts w:cstheme="minorHAnsi"/>
              </w:rPr>
            </w:pPr>
            <w:r w:rsidRPr="00C845E7">
              <w:rPr>
                <w:rFonts w:cstheme="minorHAnsi"/>
              </w:rPr>
              <w:t>Revizija</w:t>
            </w:r>
            <w:r w:rsidR="00CC5844" w:rsidRPr="00C845E7">
              <w:rPr>
                <w:rFonts w:cstheme="minorHAnsi"/>
              </w:rPr>
              <w:t xml:space="preserve"> #</w:t>
            </w:r>
          </w:p>
        </w:tc>
        <w:tc>
          <w:tcPr>
            <w:tcW w:w="1510" w:type="dxa"/>
          </w:tcPr>
          <w:p w14:paraId="0F015659" w14:textId="77777777" w:rsidR="00CC5844" w:rsidRPr="00C845E7" w:rsidRDefault="00F675D3" w:rsidP="00C9706C">
            <w:pPr>
              <w:rPr>
                <w:rFonts w:cstheme="minorHAnsi"/>
              </w:rPr>
            </w:pPr>
            <w:r w:rsidRPr="00C845E7">
              <w:rPr>
                <w:rFonts w:cstheme="minorHAnsi"/>
              </w:rPr>
              <w:t>Datum</w:t>
            </w:r>
          </w:p>
        </w:tc>
        <w:tc>
          <w:tcPr>
            <w:tcW w:w="3451" w:type="dxa"/>
          </w:tcPr>
          <w:p w14:paraId="415A54FF" w14:textId="77777777" w:rsidR="00CC5844" w:rsidRPr="00C845E7" w:rsidRDefault="00F675D3" w:rsidP="00C9706C">
            <w:pPr>
              <w:rPr>
                <w:rFonts w:cstheme="minorHAnsi"/>
              </w:rPr>
            </w:pPr>
            <w:r w:rsidRPr="00C845E7">
              <w:rPr>
                <w:rFonts w:cstheme="minorHAnsi"/>
              </w:rPr>
              <w:t>Izmjene</w:t>
            </w:r>
          </w:p>
        </w:tc>
        <w:tc>
          <w:tcPr>
            <w:tcW w:w="2881" w:type="dxa"/>
          </w:tcPr>
          <w:p w14:paraId="417B8B1C" w14:textId="77777777" w:rsidR="00CC5844" w:rsidRPr="00C845E7" w:rsidRDefault="00F675D3" w:rsidP="00C9706C">
            <w:pPr>
              <w:rPr>
                <w:rFonts w:cstheme="minorHAnsi"/>
              </w:rPr>
            </w:pPr>
            <w:r w:rsidRPr="00C845E7">
              <w:rPr>
                <w:rFonts w:cstheme="minorHAnsi"/>
              </w:rPr>
              <w:t>Autor</w:t>
            </w:r>
            <w:r w:rsidR="00CC5844" w:rsidRPr="00C845E7">
              <w:rPr>
                <w:rFonts w:cstheme="minorHAnsi"/>
              </w:rPr>
              <w:t>(</w:t>
            </w:r>
            <w:r w:rsidRPr="00C845E7">
              <w:rPr>
                <w:rFonts w:cstheme="minorHAnsi"/>
              </w:rPr>
              <w:t>i</w:t>
            </w:r>
            <w:r w:rsidR="00CC5844" w:rsidRPr="00C845E7">
              <w:rPr>
                <w:rFonts w:cstheme="minorHAnsi"/>
              </w:rPr>
              <w:t>)</w:t>
            </w:r>
          </w:p>
        </w:tc>
      </w:tr>
      <w:tr w:rsidR="00CC5844" w:rsidRPr="00C845E7" w14:paraId="3BC7D4DA" w14:textId="77777777" w:rsidTr="00D14D4C">
        <w:trPr>
          <w:trHeight w:val="586"/>
        </w:trPr>
        <w:tc>
          <w:tcPr>
            <w:tcW w:w="1084" w:type="dxa"/>
          </w:tcPr>
          <w:p w14:paraId="4D1E7E54" w14:textId="47F8E96A" w:rsidR="00CC5844" w:rsidRPr="00C845E7" w:rsidRDefault="00CC5844" w:rsidP="00C9706C">
            <w:pPr>
              <w:spacing w:before="40" w:after="40"/>
              <w:rPr>
                <w:rFonts w:cstheme="minorHAnsi"/>
              </w:rPr>
            </w:pPr>
            <w:bookmarkStart w:id="2" w:name="OLE_LINK2"/>
            <w:bookmarkStart w:id="3" w:name="OLE_LINK3"/>
            <w:r w:rsidRPr="00C845E7">
              <w:rPr>
                <w:rFonts w:cstheme="minorHAnsi"/>
              </w:rPr>
              <w:t>1.0</w:t>
            </w:r>
            <w:bookmarkEnd w:id="2"/>
            <w:bookmarkEnd w:id="3"/>
          </w:p>
        </w:tc>
        <w:tc>
          <w:tcPr>
            <w:tcW w:w="1510" w:type="dxa"/>
          </w:tcPr>
          <w:p w14:paraId="25E148A4" w14:textId="405640EC" w:rsidR="00CC5844" w:rsidRPr="00C845E7" w:rsidRDefault="00B40368" w:rsidP="00C9706C">
            <w:pPr>
              <w:pStyle w:val="Bullet"/>
              <w:spacing w:before="40" w:after="40"/>
              <w:rPr>
                <w:rFonts w:cstheme="minorHAnsi"/>
                <w:sz w:val="20"/>
                <w:szCs w:val="20"/>
                <w:lang w:val="bs-Latn-BA" w:eastAsia="en-US"/>
              </w:rPr>
            </w:pPr>
            <w:r>
              <w:rPr>
                <w:rFonts w:cstheme="minorHAnsi"/>
                <w:sz w:val="20"/>
                <w:szCs w:val="20"/>
                <w:lang w:val="bs-Latn-BA" w:eastAsia="en-US"/>
              </w:rPr>
              <w:t>15</w:t>
            </w:r>
            <w:r w:rsidR="00CC5844" w:rsidRPr="00C845E7">
              <w:rPr>
                <w:rFonts w:cstheme="minorHAnsi"/>
                <w:sz w:val="20"/>
                <w:szCs w:val="20"/>
                <w:lang w:val="bs-Latn-BA" w:eastAsia="en-US"/>
              </w:rPr>
              <w:t>/</w:t>
            </w:r>
            <w:r w:rsidR="008966AD">
              <w:rPr>
                <w:rFonts w:cstheme="minorHAnsi"/>
                <w:sz w:val="20"/>
                <w:szCs w:val="20"/>
                <w:lang w:val="bs-Latn-BA" w:eastAsia="en-US"/>
              </w:rPr>
              <w:t>0</w:t>
            </w:r>
            <w:r>
              <w:rPr>
                <w:rFonts w:cstheme="minorHAnsi"/>
                <w:sz w:val="20"/>
                <w:szCs w:val="20"/>
                <w:lang w:val="bs-Latn-BA" w:eastAsia="en-US"/>
              </w:rPr>
              <w:t>1</w:t>
            </w:r>
            <w:r w:rsidR="00CC5844" w:rsidRPr="00C845E7">
              <w:rPr>
                <w:rFonts w:cstheme="minorHAnsi"/>
                <w:sz w:val="20"/>
                <w:szCs w:val="20"/>
                <w:lang w:val="bs-Latn-BA" w:eastAsia="en-US"/>
              </w:rPr>
              <w:t>/20</w:t>
            </w:r>
            <w:r w:rsidR="00D14D4C" w:rsidRPr="00C845E7">
              <w:rPr>
                <w:rFonts w:cstheme="minorHAnsi"/>
                <w:sz w:val="20"/>
                <w:szCs w:val="20"/>
                <w:lang w:val="bs-Latn-BA" w:eastAsia="en-US"/>
              </w:rPr>
              <w:t>2</w:t>
            </w:r>
            <w:r>
              <w:rPr>
                <w:rFonts w:cstheme="minorHAnsi"/>
                <w:sz w:val="20"/>
                <w:szCs w:val="20"/>
                <w:lang w:val="bs-Latn-BA" w:eastAsia="en-US"/>
              </w:rPr>
              <w:t>4</w:t>
            </w:r>
          </w:p>
        </w:tc>
        <w:tc>
          <w:tcPr>
            <w:tcW w:w="3451" w:type="dxa"/>
          </w:tcPr>
          <w:p w14:paraId="4EAC732D" w14:textId="5CA76C9C" w:rsidR="00CC5844" w:rsidRPr="00C845E7" w:rsidRDefault="00F675D3" w:rsidP="00C9706C">
            <w:pPr>
              <w:spacing w:before="40" w:after="40"/>
              <w:rPr>
                <w:rFonts w:cstheme="minorHAnsi"/>
              </w:rPr>
            </w:pPr>
            <w:r w:rsidRPr="00C845E7">
              <w:rPr>
                <w:rFonts w:cstheme="minorHAnsi"/>
              </w:rPr>
              <w:t>Kreiran</w:t>
            </w:r>
          </w:p>
        </w:tc>
        <w:tc>
          <w:tcPr>
            <w:tcW w:w="2881" w:type="dxa"/>
          </w:tcPr>
          <w:p w14:paraId="48CB56A5" w14:textId="78F7801D" w:rsidR="00FD18B0" w:rsidRPr="00C845E7" w:rsidRDefault="00D2071B" w:rsidP="00C9706C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irsad Kazić</w:t>
            </w:r>
          </w:p>
        </w:tc>
      </w:tr>
    </w:tbl>
    <w:p w14:paraId="7C3D9206" w14:textId="77777777" w:rsidR="00CC5844" w:rsidRPr="00C845E7" w:rsidRDefault="00CC5844" w:rsidP="00C9706C">
      <w:pPr>
        <w:rPr>
          <w:rFonts w:cstheme="minorHAnsi"/>
          <w:b/>
        </w:rPr>
      </w:pPr>
    </w:p>
    <w:p w14:paraId="6117E06C" w14:textId="77777777" w:rsidR="00CC5844" w:rsidRPr="00C845E7" w:rsidRDefault="00CC5844" w:rsidP="00C9706C">
      <w:pPr>
        <w:rPr>
          <w:rFonts w:cstheme="minorHAnsi"/>
          <w:b/>
        </w:rPr>
      </w:pPr>
    </w:p>
    <w:p w14:paraId="6C096CF8" w14:textId="77777777" w:rsidR="00CC5844" w:rsidRPr="00C845E7" w:rsidRDefault="00CC5844" w:rsidP="00C9706C">
      <w:pPr>
        <w:rPr>
          <w:rFonts w:cstheme="minorHAnsi"/>
          <w:b/>
        </w:rPr>
      </w:pPr>
    </w:p>
    <w:p w14:paraId="40A648D9" w14:textId="77777777" w:rsidR="00CC5844" w:rsidRPr="00C845E7" w:rsidRDefault="00CC5844" w:rsidP="00C9706C">
      <w:pPr>
        <w:rPr>
          <w:rFonts w:cstheme="minorHAnsi"/>
          <w:b/>
        </w:rPr>
      </w:pPr>
    </w:p>
    <w:p w14:paraId="46459642" w14:textId="77777777" w:rsidR="00CC5844" w:rsidRPr="00C845E7" w:rsidRDefault="00CC5844" w:rsidP="00C9706C">
      <w:pPr>
        <w:rPr>
          <w:rFonts w:cstheme="minorHAnsi"/>
          <w:b/>
        </w:rPr>
      </w:pPr>
    </w:p>
    <w:p w14:paraId="76A22B41" w14:textId="77777777" w:rsidR="00CC5844" w:rsidRPr="00C845E7" w:rsidRDefault="00CC5844" w:rsidP="00C9706C">
      <w:pPr>
        <w:rPr>
          <w:rFonts w:cstheme="minorHAnsi"/>
          <w:b/>
        </w:rPr>
      </w:pPr>
    </w:p>
    <w:p w14:paraId="46624F2E" w14:textId="77777777" w:rsidR="00CC5844" w:rsidRPr="00C845E7" w:rsidRDefault="00CC5844" w:rsidP="00C9706C">
      <w:pPr>
        <w:rPr>
          <w:rFonts w:cstheme="minorHAnsi"/>
          <w:b/>
        </w:rPr>
      </w:pPr>
    </w:p>
    <w:p w14:paraId="44846736" w14:textId="77777777" w:rsidR="00CC5844" w:rsidRPr="00C845E7" w:rsidRDefault="00CC5844" w:rsidP="00C9706C">
      <w:pPr>
        <w:rPr>
          <w:rFonts w:cstheme="minorHAnsi"/>
          <w:b/>
        </w:rPr>
      </w:pPr>
    </w:p>
    <w:p w14:paraId="267851BE" w14:textId="77777777" w:rsidR="00CC5844" w:rsidRPr="00C845E7" w:rsidRDefault="00CC5844" w:rsidP="00C9706C">
      <w:pPr>
        <w:rPr>
          <w:rFonts w:cstheme="minorHAnsi"/>
          <w:b/>
        </w:rPr>
      </w:pPr>
    </w:p>
    <w:p w14:paraId="70E4B8AB" w14:textId="77777777" w:rsidR="00CC5844" w:rsidRPr="00C845E7" w:rsidRDefault="00CC5844" w:rsidP="00C9706C">
      <w:pPr>
        <w:rPr>
          <w:rFonts w:cstheme="minorHAnsi"/>
          <w:b/>
        </w:rPr>
      </w:pPr>
    </w:p>
    <w:p w14:paraId="118D5F60" w14:textId="77777777" w:rsidR="00CC5844" w:rsidRPr="00C845E7" w:rsidRDefault="00CC5844" w:rsidP="00C9706C">
      <w:pPr>
        <w:rPr>
          <w:rFonts w:cstheme="minorHAnsi"/>
          <w:b/>
        </w:rPr>
      </w:pPr>
    </w:p>
    <w:p w14:paraId="7790A509" w14:textId="77777777" w:rsidR="00CC5844" w:rsidRPr="00C845E7" w:rsidRDefault="00CC5844" w:rsidP="00C9706C">
      <w:pPr>
        <w:rPr>
          <w:rFonts w:cstheme="minorHAnsi"/>
          <w:b/>
        </w:rPr>
      </w:pPr>
    </w:p>
    <w:p w14:paraId="03184F32" w14:textId="77777777" w:rsidR="00CC5844" w:rsidRPr="00C845E7" w:rsidRDefault="00CC5844" w:rsidP="00C9706C">
      <w:pPr>
        <w:rPr>
          <w:rFonts w:cstheme="minorHAnsi"/>
          <w:b/>
        </w:rPr>
      </w:pPr>
    </w:p>
    <w:p w14:paraId="56A2EDA1" w14:textId="77777777" w:rsidR="00CC5844" w:rsidRPr="00C845E7" w:rsidRDefault="00CC5844" w:rsidP="00C9706C">
      <w:pPr>
        <w:rPr>
          <w:rFonts w:cstheme="minorHAnsi"/>
          <w:b/>
        </w:rPr>
      </w:pPr>
    </w:p>
    <w:p w14:paraId="438329BC" w14:textId="77777777" w:rsidR="00CC5844" w:rsidRPr="00C845E7" w:rsidRDefault="00CC5844" w:rsidP="00C9706C">
      <w:pPr>
        <w:rPr>
          <w:rFonts w:cstheme="minorHAnsi"/>
          <w:b/>
        </w:rPr>
      </w:pPr>
    </w:p>
    <w:p w14:paraId="19E4DF86" w14:textId="77777777" w:rsidR="00CC5844" w:rsidRPr="00C845E7" w:rsidRDefault="00CC5844" w:rsidP="00C9706C">
      <w:pPr>
        <w:rPr>
          <w:rFonts w:cstheme="minorHAnsi"/>
          <w:b/>
        </w:rPr>
      </w:pPr>
    </w:p>
    <w:p w14:paraId="7C5FE36E" w14:textId="77777777" w:rsidR="00CC5844" w:rsidRPr="00C845E7" w:rsidRDefault="00CC5844" w:rsidP="00C9706C">
      <w:pPr>
        <w:rPr>
          <w:rFonts w:cstheme="minorHAnsi"/>
          <w:b/>
        </w:rPr>
      </w:pPr>
    </w:p>
    <w:p w14:paraId="21FD9C02" w14:textId="2D3F246C" w:rsidR="00D14D4C" w:rsidRPr="00C845E7" w:rsidRDefault="00D14D4C" w:rsidP="00C9706C">
      <w:pPr>
        <w:spacing w:after="160" w:line="259" w:lineRule="auto"/>
        <w:rPr>
          <w:rFonts w:cstheme="minorHAnsi"/>
          <w:b/>
        </w:rPr>
      </w:pPr>
      <w:r w:rsidRPr="00C845E7">
        <w:rPr>
          <w:rFonts w:cstheme="minorHAnsi"/>
          <w:b/>
        </w:rPr>
        <w:br w:type="page"/>
      </w:r>
    </w:p>
    <w:bookmarkStart w:id="4" w:name="_Toc352059637" w:displacedByCustomXml="next"/>
    <w:bookmarkStart w:id="5" w:name="_Toc182661661" w:displacedByCustomXml="next"/>
    <w:bookmarkStart w:id="6" w:name="_Toc58094357" w:displacedByCustomXml="next"/>
    <w:bookmarkStart w:id="7" w:name="_Toc80690598" w:displacedByCustomXml="next"/>
    <w:bookmarkStart w:id="8" w:name="_Toc82134287" w:displacedByCustomXml="next"/>
    <w:bookmarkStart w:id="9" w:name="_Toc91042442" w:displacedByCustomXml="next"/>
    <w:bookmarkStart w:id="10" w:name="_Toc93351882" w:displacedByCustomXml="next"/>
    <w:bookmarkStart w:id="11" w:name="_Toc54324631" w:displacedByCustomXml="next"/>
    <w:bookmarkStart w:id="12" w:name="_Toc58094359" w:displacedByCustomXml="next"/>
    <w:bookmarkStart w:id="13" w:name="_Toc80690600" w:displacedByCustomXml="next"/>
    <w:bookmarkStart w:id="14" w:name="_Toc82134289" w:displacedByCustomXml="next"/>
    <w:bookmarkStart w:id="15" w:name="_Toc91042444" w:displacedByCustomXml="next"/>
    <w:bookmarkStart w:id="16" w:name="_Toc93351883" w:displacedByCustomXml="next"/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val="bs-Latn-BA"/>
        </w:rPr>
        <w:id w:val="17965612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56B4D2" w14:textId="13987060" w:rsidR="002D2E3E" w:rsidRPr="00C845E7" w:rsidRDefault="00A41131" w:rsidP="00C9706C">
          <w:pPr>
            <w:pStyle w:val="TOCHeading"/>
            <w:rPr>
              <w:rFonts w:asciiTheme="minorHAnsi" w:hAnsiTheme="minorHAnsi" w:cstheme="minorHAnsi"/>
              <w:color w:val="auto"/>
              <w:lang w:val="bs-Latn-BA"/>
            </w:rPr>
          </w:pPr>
          <w:r w:rsidRPr="00C845E7">
            <w:rPr>
              <w:rFonts w:asciiTheme="minorHAnsi" w:hAnsiTheme="minorHAnsi" w:cstheme="minorHAnsi"/>
              <w:color w:val="auto"/>
              <w:lang w:val="bs-Latn-BA"/>
            </w:rPr>
            <w:t>Sadržaj</w:t>
          </w:r>
        </w:p>
        <w:p w14:paraId="2E63A9B1" w14:textId="77777777" w:rsidR="002D2E3E" w:rsidRPr="00C845E7" w:rsidRDefault="002D2E3E" w:rsidP="00C9706C">
          <w:pPr>
            <w:rPr>
              <w:rFonts w:cstheme="minorHAnsi"/>
              <w:b/>
            </w:rPr>
          </w:pPr>
        </w:p>
        <w:p w14:paraId="7D81219A" w14:textId="2537F805" w:rsidR="00FF1F4D" w:rsidRDefault="002D2E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 w:rsidRPr="00C845E7">
            <w:rPr>
              <w:rFonts w:cstheme="minorHAnsi"/>
              <w:b/>
            </w:rPr>
            <w:fldChar w:fldCharType="begin"/>
          </w:r>
          <w:r w:rsidRPr="00C845E7">
            <w:rPr>
              <w:rFonts w:cstheme="minorHAnsi"/>
              <w:b/>
            </w:rPr>
            <w:instrText xml:space="preserve"> TOC \o "1-3" \h \z \u </w:instrText>
          </w:r>
          <w:r w:rsidRPr="00C845E7">
            <w:rPr>
              <w:rFonts w:cstheme="minorHAnsi"/>
              <w:b/>
            </w:rPr>
            <w:fldChar w:fldCharType="separate"/>
          </w:r>
          <w:hyperlink w:anchor="_Toc115699379" w:history="1">
            <w:r w:rsidR="00FF1F4D" w:rsidRPr="00C97FAF">
              <w:rPr>
                <w:rStyle w:val="Hyperlink"/>
                <w:rFonts w:cstheme="minorHAnsi"/>
                <w:noProof/>
              </w:rPr>
              <w:t>1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Uvod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79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4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5DF31890" w14:textId="77A202A9" w:rsidR="00FF1F4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0" w:history="1">
            <w:r w:rsidR="00FF1F4D" w:rsidRPr="00C97FAF">
              <w:rPr>
                <w:rStyle w:val="Hyperlink"/>
                <w:rFonts w:cstheme="minorHAnsi"/>
                <w:noProof/>
              </w:rPr>
              <w:t>1.1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Svrha dokumenta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0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4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520243D3" w14:textId="1871E4CC" w:rsidR="00FF1F4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1" w:history="1">
            <w:r w:rsidR="00FF1F4D" w:rsidRPr="00C97FAF">
              <w:rPr>
                <w:rStyle w:val="Hyperlink"/>
                <w:rFonts w:cstheme="minorHAnsi"/>
                <w:noProof/>
              </w:rPr>
              <w:t>1.2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Namijenjeno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1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4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3BF0C4A1" w14:textId="02478C2A" w:rsidR="00FF1F4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2" w:history="1">
            <w:r w:rsidR="00FF1F4D" w:rsidRPr="00C97FAF">
              <w:rPr>
                <w:rStyle w:val="Hyperlink"/>
                <w:rFonts w:cstheme="minorHAnsi"/>
                <w:noProof/>
              </w:rPr>
              <w:t>1.3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Autorstvo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2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4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1EB41933" w14:textId="7815DF80" w:rsidR="00FF1F4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3" w:history="1">
            <w:r w:rsidR="00FF1F4D" w:rsidRPr="00C97FAF">
              <w:rPr>
                <w:rStyle w:val="Hyperlink"/>
                <w:rFonts w:cstheme="minorHAnsi"/>
                <w:noProof/>
              </w:rPr>
              <w:t>2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Pokretanje i prijava na OWIS sistem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3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5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7E3782A7" w14:textId="2195EE2D" w:rsidR="00FF1F4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4" w:history="1">
            <w:r w:rsidR="00FF1F4D" w:rsidRPr="00C97FAF">
              <w:rPr>
                <w:rStyle w:val="Hyperlink"/>
                <w:rFonts w:cstheme="minorHAnsi"/>
                <w:noProof/>
              </w:rPr>
              <w:t>2.1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Autorizacija korisnika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4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5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329C4BA9" w14:textId="177CE164" w:rsidR="00FF1F4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5" w:history="1">
            <w:r w:rsidR="00FF1F4D" w:rsidRPr="00C97FAF">
              <w:rPr>
                <w:rStyle w:val="Hyperlink"/>
                <w:rFonts w:cstheme="minorHAnsi"/>
                <w:noProof/>
              </w:rPr>
              <w:t>3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Rad na predmetima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5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6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310F6A23" w14:textId="01D27F1C" w:rsidR="00FF1F4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6" w:history="1">
            <w:r w:rsidR="00FF1F4D" w:rsidRPr="00C97FAF">
              <w:rPr>
                <w:rStyle w:val="Hyperlink"/>
                <w:rFonts w:cstheme="minorHAnsi"/>
                <w:noProof/>
              </w:rPr>
              <w:t>3.1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E76C8A">
              <w:rPr>
                <w:rStyle w:val="Hyperlink"/>
                <w:rFonts w:cstheme="minorHAnsi"/>
                <w:noProof/>
              </w:rPr>
              <w:t>Kreiranje predmeta u proceduri „Modul zapljene“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6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6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37678F17" w14:textId="0DFA3AFE" w:rsidR="00FF1F4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7" w:history="1">
            <w:r w:rsidR="00FF1F4D" w:rsidRPr="00C97FAF">
              <w:rPr>
                <w:rStyle w:val="Hyperlink"/>
                <w:rFonts w:cstheme="minorHAnsi"/>
                <w:noProof/>
              </w:rPr>
              <w:t>3.1.1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Opis rada korisnika u sistemu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7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6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1AE93F0C" w14:textId="1AF60A69" w:rsidR="00FF1F4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115699388" w:history="1">
            <w:r w:rsidR="00FF1F4D" w:rsidRPr="00C97FAF">
              <w:rPr>
                <w:rStyle w:val="Hyperlink"/>
                <w:rFonts w:cstheme="minorHAnsi"/>
                <w:noProof/>
              </w:rPr>
              <w:t>3.1.2.</w:t>
            </w:r>
            <w:r w:rsidR="00FF1F4D">
              <w:rPr>
                <w:rFonts w:eastAsiaTheme="minorEastAsia"/>
                <w:noProof/>
                <w:lang w:eastAsia="bs-Latn-BA"/>
              </w:rPr>
              <w:tab/>
            </w:r>
            <w:r w:rsidR="00FF1F4D" w:rsidRPr="00C97FAF">
              <w:rPr>
                <w:rStyle w:val="Hyperlink"/>
                <w:rFonts w:cstheme="minorHAnsi"/>
                <w:noProof/>
              </w:rPr>
              <w:t>Opis rada grupe Protokol</w:t>
            </w:r>
            <w:r w:rsidR="00A03600">
              <w:rPr>
                <w:rStyle w:val="Hyperlink"/>
                <w:rFonts w:cstheme="minorHAnsi"/>
                <w:noProof/>
              </w:rPr>
              <w:t xml:space="preserve"> i ostalih korisnika</w:t>
            </w:r>
            <w:r w:rsidR="00FF1F4D" w:rsidRPr="00C97FAF">
              <w:rPr>
                <w:rStyle w:val="Hyperlink"/>
                <w:rFonts w:cstheme="minorHAnsi"/>
                <w:noProof/>
              </w:rPr>
              <w:t xml:space="preserve"> u OWIS sistemu</w:t>
            </w:r>
            <w:r w:rsidR="00FF1F4D">
              <w:rPr>
                <w:noProof/>
                <w:webHidden/>
              </w:rPr>
              <w:tab/>
            </w:r>
            <w:r w:rsidR="00FF1F4D">
              <w:rPr>
                <w:noProof/>
                <w:webHidden/>
              </w:rPr>
              <w:fldChar w:fldCharType="begin"/>
            </w:r>
            <w:r w:rsidR="00FF1F4D">
              <w:rPr>
                <w:noProof/>
                <w:webHidden/>
              </w:rPr>
              <w:instrText xml:space="preserve"> PAGEREF _Toc115699388 \h </w:instrText>
            </w:r>
            <w:r w:rsidR="00FF1F4D">
              <w:rPr>
                <w:noProof/>
                <w:webHidden/>
              </w:rPr>
            </w:r>
            <w:r w:rsidR="00FF1F4D">
              <w:rPr>
                <w:noProof/>
                <w:webHidden/>
              </w:rPr>
              <w:fldChar w:fldCharType="separate"/>
            </w:r>
            <w:r w:rsidR="00FF1F4D">
              <w:rPr>
                <w:noProof/>
                <w:webHidden/>
              </w:rPr>
              <w:t>11</w:t>
            </w:r>
            <w:r w:rsidR="00FF1F4D">
              <w:rPr>
                <w:noProof/>
                <w:webHidden/>
              </w:rPr>
              <w:fldChar w:fldCharType="end"/>
            </w:r>
          </w:hyperlink>
        </w:p>
        <w:p w14:paraId="289E54A4" w14:textId="17EF318C" w:rsidR="00FF1F4D" w:rsidRDefault="00FF1F4D" w:rsidP="00A036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</w:p>
        <w:p w14:paraId="2FF5DE0D" w14:textId="5D21E6DA" w:rsidR="002D2E3E" w:rsidRPr="00C845E7" w:rsidRDefault="002D2E3E" w:rsidP="00C9706C">
          <w:pPr>
            <w:rPr>
              <w:rFonts w:cstheme="minorHAnsi"/>
              <w:b/>
              <w:bCs/>
              <w:noProof/>
            </w:rPr>
          </w:pPr>
          <w:r w:rsidRPr="00C845E7">
            <w:rPr>
              <w:rFonts w:cstheme="minorHAnsi"/>
              <w:b/>
              <w:bCs/>
              <w:noProof/>
            </w:rPr>
            <w:fldChar w:fldCharType="end"/>
          </w:r>
          <w:r w:rsidR="00255F95">
            <w:rPr>
              <w:rFonts w:cstheme="minorHAnsi"/>
              <w:b/>
              <w:bCs/>
              <w:noProof/>
            </w:rPr>
            <w:tab/>
          </w:r>
        </w:p>
      </w:sdtContent>
    </w:sdt>
    <w:p w14:paraId="06547351" w14:textId="77777777" w:rsidR="00011C1F" w:rsidRPr="00C845E7" w:rsidRDefault="00011C1F" w:rsidP="00C9706C">
      <w:pPr>
        <w:rPr>
          <w:rFonts w:cstheme="minorHAnsi"/>
          <w:b/>
          <w:bCs/>
          <w:noProof/>
        </w:rPr>
      </w:pPr>
    </w:p>
    <w:p w14:paraId="70D88EB0" w14:textId="77777777" w:rsidR="00011C1F" w:rsidRPr="00C845E7" w:rsidRDefault="00011C1F" w:rsidP="00C9706C">
      <w:pPr>
        <w:rPr>
          <w:rFonts w:cstheme="minorHAnsi"/>
          <w:b/>
          <w:bCs/>
          <w:noProof/>
        </w:rPr>
      </w:pPr>
    </w:p>
    <w:p w14:paraId="3EE6F2D8" w14:textId="77777777" w:rsidR="00011C1F" w:rsidRPr="00C845E7" w:rsidRDefault="00011C1F" w:rsidP="00C9706C">
      <w:pPr>
        <w:rPr>
          <w:rFonts w:cstheme="minorHAnsi"/>
          <w:b/>
          <w:bCs/>
          <w:noProof/>
        </w:rPr>
      </w:pPr>
    </w:p>
    <w:p w14:paraId="3CFF1A84" w14:textId="77777777" w:rsidR="00011C1F" w:rsidRPr="00C845E7" w:rsidRDefault="00011C1F" w:rsidP="00C9706C">
      <w:pPr>
        <w:rPr>
          <w:rFonts w:cstheme="minorHAnsi"/>
          <w:b/>
          <w:bCs/>
          <w:noProof/>
        </w:rPr>
      </w:pPr>
    </w:p>
    <w:p w14:paraId="21A90FD3" w14:textId="77777777" w:rsidR="009F6485" w:rsidRPr="00C845E7" w:rsidRDefault="009F6485" w:rsidP="00C9706C">
      <w:pPr>
        <w:spacing w:after="160" w:line="259" w:lineRule="auto"/>
        <w:rPr>
          <w:rFonts w:eastAsiaTheme="majorEastAsia" w:cstheme="minorHAnsi"/>
          <w:b/>
          <w:sz w:val="28"/>
          <w:szCs w:val="32"/>
        </w:rPr>
      </w:pPr>
      <w:r w:rsidRPr="00C845E7">
        <w:rPr>
          <w:rFonts w:cstheme="minorHAnsi"/>
        </w:rPr>
        <w:br w:type="page"/>
      </w:r>
    </w:p>
    <w:p w14:paraId="6DD0CB45" w14:textId="7B8F4CE2" w:rsidR="00CC5844" w:rsidRPr="00C845E7" w:rsidRDefault="00271554" w:rsidP="00645EF6">
      <w:pPr>
        <w:pStyle w:val="Heading1"/>
        <w:numPr>
          <w:ilvl w:val="0"/>
          <w:numId w:val="7"/>
        </w:numPr>
        <w:rPr>
          <w:rFonts w:asciiTheme="minorHAnsi" w:hAnsiTheme="minorHAnsi" w:cstheme="minorHAnsi"/>
        </w:rPr>
      </w:pPr>
      <w:bookmarkStart w:id="17" w:name="_Toc115699379"/>
      <w:bookmarkEnd w:id="4"/>
      <w:r w:rsidRPr="00C845E7">
        <w:rPr>
          <w:rFonts w:asciiTheme="minorHAnsi" w:hAnsiTheme="minorHAnsi" w:cstheme="minorHAnsi"/>
        </w:rPr>
        <w:lastRenderedPageBreak/>
        <w:t>Uvod</w:t>
      </w:r>
      <w:bookmarkEnd w:id="17"/>
    </w:p>
    <w:p w14:paraId="3B759BD2" w14:textId="134189DD" w:rsidR="008132BF" w:rsidRPr="00C845E7" w:rsidRDefault="00271554" w:rsidP="00645EF6">
      <w:pPr>
        <w:pStyle w:val="Heading2"/>
        <w:numPr>
          <w:ilvl w:val="1"/>
          <w:numId w:val="7"/>
        </w:numPr>
        <w:rPr>
          <w:rFonts w:cstheme="minorHAnsi"/>
        </w:rPr>
      </w:pPr>
      <w:bookmarkStart w:id="18" w:name="_Toc115699380"/>
      <w:bookmarkEnd w:id="10"/>
      <w:bookmarkEnd w:id="9"/>
      <w:bookmarkEnd w:id="8"/>
      <w:bookmarkEnd w:id="7"/>
      <w:bookmarkEnd w:id="6"/>
      <w:bookmarkEnd w:id="5"/>
      <w:r w:rsidRPr="00C845E7">
        <w:rPr>
          <w:rFonts w:cstheme="minorHAnsi"/>
        </w:rPr>
        <w:t>Svrha dokumenta</w:t>
      </w:r>
      <w:bookmarkEnd w:id="18"/>
    </w:p>
    <w:p w14:paraId="29E78DF3" w14:textId="1F9B704A" w:rsidR="00A815D0" w:rsidRDefault="00271554" w:rsidP="00C9706C">
      <w:pPr>
        <w:spacing w:after="60"/>
        <w:rPr>
          <w:rFonts w:cstheme="minorHAnsi"/>
        </w:rPr>
      </w:pPr>
      <w:r w:rsidRPr="00C845E7">
        <w:rPr>
          <w:rFonts w:cstheme="minorHAnsi"/>
        </w:rPr>
        <w:t xml:space="preserve">Ovaj dokument </w:t>
      </w:r>
      <w:r w:rsidR="00D14D4C" w:rsidRPr="00C845E7">
        <w:rPr>
          <w:rFonts w:cstheme="minorHAnsi"/>
        </w:rPr>
        <w:t>predstavlja uputstvo za korištenje</w:t>
      </w:r>
      <w:r w:rsidR="00D640D3" w:rsidRPr="00C845E7">
        <w:rPr>
          <w:rFonts w:cstheme="minorHAnsi"/>
        </w:rPr>
        <w:t xml:space="preserve"> OWIS</w:t>
      </w:r>
      <w:r w:rsidR="00087079" w:rsidRPr="00C845E7">
        <w:rPr>
          <w:rFonts w:cstheme="minorHAnsi"/>
        </w:rPr>
        <w:t xml:space="preserve"> </w:t>
      </w:r>
      <w:r w:rsidR="00D14D4C" w:rsidRPr="00C845E7">
        <w:rPr>
          <w:rFonts w:cstheme="minorHAnsi"/>
        </w:rPr>
        <w:t xml:space="preserve">sistema </w:t>
      </w:r>
      <w:r w:rsidR="003606A3" w:rsidRPr="00C845E7">
        <w:rPr>
          <w:rFonts w:cstheme="minorHAnsi"/>
        </w:rPr>
        <w:t>u</w:t>
      </w:r>
      <w:r w:rsidR="00B86F50" w:rsidRPr="00C845E7">
        <w:rPr>
          <w:rFonts w:cstheme="minorHAnsi"/>
        </w:rPr>
        <w:t xml:space="preserve"> sklopu</w:t>
      </w:r>
      <w:r w:rsidR="00D20AC9">
        <w:rPr>
          <w:rFonts w:cstheme="minorHAnsi"/>
        </w:rPr>
        <w:t xml:space="preserve"> </w:t>
      </w:r>
      <w:r w:rsidR="00B40368">
        <w:rPr>
          <w:rFonts w:cstheme="minorHAnsi"/>
        </w:rPr>
        <w:t>Instituta za intelektualno vlasništvo BiH za modul koji služi za praćenje predmeta intelektualnog vlasništva</w:t>
      </w:r>
      <w:r w:rsidR="00C845E7">
        <w:rPr>
          <w:rFonts w:cstheme="minorHAnsi"/>
        </w:rPr>
        <w:t xml:space="preserve">. </w:t>
      </w:r>
      <w:r w:rsidR="00B86F50" w:rsidRPr="00C845E7">
        <w:rPr>
          <w:rFonts w:cstheme="minorHAnsi"/>
        </w:rPr>
        <w:t>U dokumentu će biti opisan</w:t>
      </w:r>
      <w:r w:rsidR="00C845E7">
        <w:rPr>
          <w:rFonts w:cstheme="minorHAnsi"/>
        </w:rPr>
        <w:t xml:space="preserve">i svi koraci koji se mogu izvršiti od strane korisnika koji učestvuju u </w:t>
      </w:r>
      <w:r w:rsidR="00EB2260">
        <w:rPr>
          <w:rFonts w:cstheme="minorHAnsi"/>
        </w:rPr>
        <w:t xml:space="preserve">sljedećim </w:t>
      </w:r>
      <w:r w:rsidR="00C845E7">
        <w:rPr>
          <w:rFonts w:cstheme="minorHAnsi"/>
        </w:rPr>
        <w:t>procedur</w:t>
      </w:r>
      <w:r w:rsidR="00EB2260">
        <w:rPr>
          <w:rFonts w:cstheme="minorHAnsi"/>
        </w:rPr>
        <w:t>ama</w:t>
      </w:r>
      <w:r w:rsidR="00B86F50" w:rsidRPr="00C845E7">
        <w:rPr>
          <w:rFonts w:cstheme="minorHAnsi"/>
        </w:rPr>
        <w:t>:</w:t>
      </w:r>
    </w:p>
    <w:p w14:paraId="0692D07C" w14:textId="7A46CBC6" w:rsidR="007950E8" w:rsidRDefault="00B40368" w:rsidP="007950E8">
      <w:pPr>
        <w:pStyle w:val="ListParagraph"/>
        <w:numPr>
          <w:ilvl w:val="0"/>
          <w:numId w:val="13"/>
        </w:numPr>
        <w:spacing w:after="60"/>
        <w:rPr>
          <w:rFonts w:cstheme="minorHAnsi"/>
        </w:rPr>
      </w:pPr>
      <w:r>
        <w:rPr>
          <w:rFonts w:cstheme="minorHAnsi"/>
        </w:rPr>
        <w:t>Modul zapljene</w:t>
      </w:r>
    </w:p>
    <w:p w14:paraId="4E47CC75" w14:textId="0DC90393" w:rsidR="007950E8" w:rsidRDefault="00B40368" w:rsidP="007950E8">
      <w:pPr>
        <w:pStyle w:val="ListParagraph"/>
        <w:numPr>
          <w:ilvl w:val="0"/>
          <w:numId w:val="13"/>
        </w:numPr>
        <w:spacing w:after="60"/>
        <w:rPr>
          <w:rFonts w:cstheme="minorHAnsi"/>
        </w:rPr>
      </w:pPr>
      <w:r>
        <w:rPr>
          <w:rFonts w:cstheme="minorHAnsi"/>
        </w:rPr>
        <w:t>Modul upozorenja</w:t>
      </w:r>
    </w:p>
    <w:p w14:paraId="143084E6" w14:textId="480E18EF" w:rsidR="00B40368" w:rsidRPr="007950E8" w:rsidRDefault="00B40368" w:rsidP="007950E8">
      <w:pPr>
        <w:pStyle w:val="ListParagraph"/>
        <w:numPr>
          <w:ilvl w:val="0"/>
          <w:numId w:val="13"/>
        </w:numPr>
        <w:spacing w:after="60"/>
        <w:rPr>
          <w:rFonts w:cstheme="minorHAnsi"/>
        </w:rPr>
      </w:pPr>
      <w:r>
        <w:rPr>
          <w:rFonts w:cstheme="minorHAnsi"/>
        </w:rPr>
        <w:t>Modul izvještaja</w:t>
      </w:r>
    </w:p>
    <w:p w14:paraId="2B77F557" w14:textId="06BDA6FD" w:rsidR="00437EAC" w:rsidRPr="00C845E7" w:rsidRDefault="0086101D" w:rsidP="00C9706C">
      <w:pPr>
        <w:spacing w:after="60"/>
        <w:rPr>
          <w:rFonts w:cstheme="minorHAnsi"/>
        </w:rPr>
      </w:pPr>
      <w:r w:rsidRPr="00C845E7">
        <w:rPr>
          <w:rFonts w:cstheme="minorHAnsi"/>
        </w:rPr>
        <w:t xml:space="preserve">Cilj dokumenta jeste da se izloži </w:t>
      </w:r>
      <w:r w:rsidR="00087079" w:rsidRPr="00C845E7">
        <w:rPr>
          <w:rFonts w:cstheme="minorHAnsi"/>
        </w:rPr>
        <w:t xml:space="preserve">način rada u </w:t>
      </w:r>
      <w:r w:rsidR="00B86F50" w:rsidRPr="00C845E7">
        <w:rPr>
          <w:rFonts w:cstheme="minorHAnsi"/>
        </w:rPr>
        <w:t>sistemu</w:t>
      </w:r>
      <w:r w:rsidRPr="00C845E7">
        <w:rPr>
          <w:rFonts w:cstheme="minorHAnsi"/>
        </w:rPr>
        <w:t xml:space="preserve"> na osnovu analize od strane projektnih timova, te zaključaka koji </w:t>
      </w:r>
      <w:r w:rsidR="007D6C18" w:rsidRPr="00C845E7">
        <w:rPr>
          <w:rFonts w:cstheme="minorHAnsi"/>
        </w:rPr>
        <w:t>mogu doprinijet</w:t>
      </w:r>
      <w:r w:rsidRPr="00C845E7">
        <w:rPr>
          <w:rFonts w:cstheme="minorHAnsi"/>
        </w:rPr>
        <w:t xml:space="preserve">i optimizaciji trenutno usvojenih procedura. </w:t>
      </w:r>
      <w:r w:rsidR="00E67A90">
        <w:rPr>
          <w:rFonts w:cstheme="minorHAnsi"/>
        </w:rPr>
        <w:t xml:space="preserve">U ovom dokumentu ćemo objasniti koje su to glavne akcije za pokretanje </w:t>
      </w:r>
      <w:r w:rsidR="00B40368">
        <w:rPr>
          <w:rFonts w:cstheme="minorHAnsi"/>
        </w:rPr>
        <w:t>prethodno navedenih</w:t>
      </w:r>
      <w:r w:rsidR="00E67A90">
        <w:rPr>
          <w:rFonts w:cstheme="minorHAnsi"/>
        </w:rPr>
        <w:t xml:space="preserve"> procedura unutar 'OWIS' sistema kao i rad svih korisnika po istim procedurama. </w:t>
      </w:r>
      <w:r w:rsidRPr="00C845E7">
        <w:rPr>
          <w:rFonts w:cstheme="minorHAnsi"/>
        </w:rPr>
        <w:t xml:space="preserve">Pored toga, dokument je koncipiran na način da pruža upute osnovnih koraka za korištenje pomenutih procedura uz tekstualno i slikovno objašnjenje, ali i za ostale module sistema koji pružaju pomoć pri radu.  </w:t>
      </w:r>
    </w:p>
    <w:p w14:paraId="424B7482" w14:textId="77777777" w:rsidR="00CC5844" w:rsidRPr="00C845E7" w:rsidRDefault="00CC5844" w:rsidP="00C9706C">
      <w:pPr>
        <w:spacing w:after="60"/>
        <w:rPr>
          <w:rFonts w:cstheme="minorHAnsi"/>
        </w:rPr>
      </w:pPr>
    </w:p>
    <w:p w14:paraId="0E7CA7CD" w14:textId="778852B7" w:rsidR="008132BF" w:rsidRPr="00C845E7" w:rsidRDefault="00954348" w:rsidP="00645EF6">
      <w:pPr>
        <w:pStyle w:val="Heading2"/>
        <w:numPr>
          <w:ilvl w:val="1"/>
          <w:numId w:val="7"/>
        </w:numPr>
        <w:rPr>
          <w:rFonts w:cstheme="minorHAnsi"/>
          <w:b w:val="0"/>
        </w:rPr>
      </w:pPr>
      <w:bookmarkStart w:id="19" w:name="_Toc115699381"/>
      <w:bookmarkEnd w:id="16"/>
      <w:bookmarkEnd w:id="15"/>
      <w:bookmarkEnd w:id="14"/>
      <w:bookmarkEnd w:id="13"/>
      <w:bookmarkEnd w:id="12"/>
      <w:bookmarkEnd w:id="11"/>
      <w:r w:rsidRPr="00C845E7">
        <w:rPr>
          <w:rFonts w:cstheme="minorHAnsi"/>
        </w:rPr>
        <w:t>Namijenjeno</w:t>
      </w:r>
      <w:bookmarkEnd w:id="19"/>
    </w:p>
    <w:p w14:paraId="5F3E25EF" w14:textId="5121BFE8" w:rsidR="008132BF" w:rsidRPr="00C845E7" w:rsidRDefault="008F41F8" w:rsidP="00C9706C">
      <w:pPr>
        <w:spacing w:after="0"/>
        <w:rPr>
          <w:rFonts w:cstheme="minorHAnsi"/>
        </w:rPr>
      </w:pPr>
      <w:r w:rsidRPr="00C845E7">
        <w:rPr>
          <w:rFonts w:cstheme="minorHAnsi"/>
        </w:rPr>
        <w:t xml:space="preserve">Dokument </w:t>
      </w:r>
      <w:r w:rsidR="00B86F50" w:rsidRPr="00C845E7">
        <w:rPr>
          <w:rFonts w:cstheme="minorHAnsi"/>
        </w:rPr>
        <w:t>je namijenjen</w:t>
      </w:r>
      <w:r w:rsidR="00CC5844" w:rsidRPr="00C845E7">
        <w:rPr>
          <w:rFonts w:cstheme="minorHAnsi"/>
        </w:rPr>
        <w:t xml:space="preserve"> </w:t>
      </w:r>
      <w:r w:rsidR="001C3A9B">
        <w:rPr>
          <w:rFonts w:cstheme="minorHAnsi"/>
        </w:rPr>
        <w:t>korisnicima sistema</w:t>
      </w:r>
    </w:p>
    <w:p w14:paraId="6E422015" w14:textId="77777777" w:rsidR="008132BF" w:rsidRPr="00C845E7" w:rsidRDefault="008132BF" w:rsidP="00C9706C">
      <w:pPr>
        <w:spacing w:after="0"/>
        <w:ind w:firstLine="720"/>
        <w:rPr>
          <w:rFonts w:cstheme="minorHAnsi"/>
        </w:rPr>
      </w:pPr>
    </w:p>
    <w:p w14:paraId="16392EFA" w14:textId="40CD362D" w:rsidR="008132BF" w:rsidRPr="00C845E7" w:rsidRDefault="00271554" w:rsidP="00645EF6">
      <w:pPr>
        <w:pStyle w:val="Heading2"/>
        <w:numPr>
          <w:ilvl w:val="1"/>
          <w:numId w:val="7"/>
        </w:numPr>
        <w:rPr>
          <w:rFonts w:cstheme="minorHAnsi"/>
          <w:b w:val="0"/>
        </w:rPr>
      </w:pPr>
      <w:bookmarkStart w:id="20" w:name="_Toc115699382"/>
      <w:r w:rsidRPr="00C845E7">
        <w:rPr>
          <w:rFonts w:cstheme="minorHAnsi"/>
        </w:rPr>
        <w:t>Autorstvo</w:t>
      </w:r>
      <w:bookmarkEnd w:id="20"/>
    </w:p>
    <w:p w14:paraId="2ACBF1D5" w14:textId="77777777" w:rsidR="00CC5844" w:rsidRPr="00C845E7" w:rsidRDefault="008F41F8" w:rsidP="00C9706C">
      <w:pPr>
        <w:rPr>
          <w:rFonts w:cstheme="minorHAnsi"/>
        </w:rPr>
      </w:pPr>
      <w:r w:rsidRPr="00C845E7">
        <w:rPr>
          <w:rFonts w:cstheme="minorHAnsi"/>
        </w:rPr>
        <w:t>Ovaj dokument je pripremio Orka projektni tim.</w:t>
      </w:r>
    </w:p>
    <w:p w14:paraId="768CBCF5" w14:textId="43CA85E4" w:rsidR="00D95ECE" w:rsidRPr="008966AD" w:rsidRDefault="00D95ECE" w:rsidP="00C9706C">
      <w:pPr>
        <w:rPr>
          <w:rFonts w:cstheme="minorHAnsi"/>
          <w:lang w:val="de-DE"/>
        </w:rPr>
      </w:pPr>
    </w:p>
    <w:p w14:paraId="1039FD5D" w14:textId="77777777" w:rsidR="0043454B" w:rsidRPr="00C845E7" w:rsidRDefault="0043454B" w:rsidP="00C9706C">
      <w:pPr>
        <w:spacing w:after="160" w:line="259" w:lineRule="auto"/>
        <w:rPr>
          <w:rFonts w:eastAsiaTheme="majorEastAsia" w:cstheme="minorHAnsi"/>
          <w:b/>
          <w:color w:val="000000" w:themeColor="text1"/>
          <w:sz w:val="28"/>
          <w:szCs w:val="32"/>
        </w:rPr>
      </w:pPr>
      <w:r w:rsidRPr="00C845E7">
        <w:rPr>
          <w:rFonts w:cstheme="minorHAnsi"/>
        </w:rPr>
        <w:br w:type="page"/>
      </w:r>
    </w:p>
    <w:p w14:paraId="3BD8CEE3" w14:textId="2F906E1C" w:rsidR="002D78C2" w:rsidRPr="00C845E7" w:rsidRDefault="005B4850" w:rsidP="00645EF6">
      <w:pPr>
        <w:pStyle w:val="Heading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15699383"/>
      <w:r w:rsidRPr="00C845E7">
        <w:rPr>
          <w:rFonts w:asciiTheme="minorHAnsi" w:hAnsiTheme="minorHAnsi" w:cstheme="minorHAnsi"/>
        </w:rPr>
        <w:lastRenderedPageBreak/>
        <w:t>Pokretanje i prijava na OWIS</w:t>
      </w:r>
      <w:r w:rsidR="0043454B" w:rsidRPr="00C845E7">
        <w:rPr>
          <w:rFonts w:asciiTheme="minorHAnsi" w:hAnsiTheme="minorHAnsi" w:cstheme="minorHAnsi"/>
        </w:rPr>
        <w:t xml:space="preserve"> </w:t>
      </w:r>
      <w:r w:rsidR="00B86F50" w:rsidRPr="00C845E7">
        <w:rPr>
          <w:rFonts w:asciiTheme="minorHAnsi" w:hAnsiTheme="minorHAnsi" w:cstheme="minorHAnsi"/>
        </w:rPr>
        <w:t>sistem</w:t>
      </w:r>
      <w:bookmarkEnd w:id="21"/>
    </w:p>
    <w:p w14:paraId="0785ADB7" w14:textId="25822BD9" w:rsidR="005B4850" w:rsidRPr="00C845E7" w:rsidRDefault="005B4850" w:rsidP="00C9706C">
      <w:pPr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>OWIS sistemu se pr</w:t>
      </w:r>
      <w:r w:rsidR="00FB37BA" w:rsidRPr="00C845E7">
        <w:rPr>
          <w:rFonts w:cstheme="minorHAnsi"/>
          <w:szCs w:val="24"/>
        </w:rPr>
        <w:t>istupa koristeći web preglednike</w:t>
      </w:r>
      <w:r w:rsidRPr="00C845E7">
        <w:rPr>
          <w:rFonts w:cstheme="minorHAnsi"/>
          <w:szCs w:val="24"/>
        </w:rPr>
        <w:t xml:space="preserve"> (</w:t>
      </w:r>
      <w:r w:rsidRPr="00C845E7">
        <w:rPr>
          <w:rFonts w:cstheme="minorHAnsi"/>
          <w:i/>
          <w:szCs w:val="24"/>
        </w:rPr>
        <w:t>web browser</w:t>
      </w:r>
      <w:r w:rsidRPr="00C845E7">
        <w:rPr>
          <w:rFonts w:cstheme="minorHAnsi"/>
          <w:szCs w:val="24"/>
        </w:rPr>
        <w:t>), npr. Internet Explorer, Google Chrome ili Mozilla Firefox.</w:t>
      </w:r>
    </w:p>
    <w:p w14:paraId="2E65F164" w14:textId="77777777" w:rsidR="005B4850" w:rsidRPr="00C845E7" w:rsidRDefault="005B4850" w:rsidP="00C9706C">
      <w:pPr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>Da bi se pristupilo Owis-u potrebno je:</w:t>
      </w:r>
    </w:p>
    <w:p w14:paraId="17EA4DBE" w14:textId="77777777" w:rsidR="005B4850" w:rsidRPr="00C845E7" w:rsidRDefault="005B4850" w:rsidP="00645EF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>Pokrenuti web preglednik</w:t>
      </w:r>
    </w:p>
    <w:p w14:paraId="12B51F49" w14:textId="13C4520C" w:rsidR="005B4850" w:rsidRPr="00C845E7" w:rsidRDefault="005B4850" w:rsidP="00645EF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 xml:space="preserve">U polje za adresu ukucati sljedeći URL: </w:t>
      </w:r>
      <w:r w:rsidR="00DC14A5" w:rsidRPr="00DC14A5">
        <w:rPr>
          <w:rFonts w:cstheme="minorHAnsi"/>
          <w:szCs w:val="24"/>
        </w:rPr>
        <w:t>https://www.pbr.owis.com/</w:t>
      </w:r>
    </w:p>
    <w:p w14:paraId="497DDBE8" w14:textId="77777777" w:rsidR="005B4850" w:rsidRPr="00C845E7" w:rsidRDefault="005B4850" w:rsidP="00645EF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>Pritisnuti tipku Enter.</w:t>
      </w:r>
    </w:p>
    <w:p w14:paraId="7C6A2972" w14:textId="77777777" w:rsidR="005B4850" w:rsidRPr="00C845E7" w:rsidRDefault="005B4850" w:rsidP="00C970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</w:p>
    <w:p w14:paraId="122898A6" w14:textId="5D2E3759" w:rsidR="005B4850" w:rsidRPr="00C845E7" w:rsidRDefault="005B4850" w:rsidP="00645EF6">
      <w:pPr>
        <w:pStyle w:val="Heading2"/>
        <w:numPr>
          <w:ilvl w:val="1"/>
          <w:numId w:val="7"/>
        </w:numPr>
        <w:rPr>
          <w:rFonts w:cstheme="minorHAnsi"/>
        </w:rPr>
      </w:pPr>
      <w:bookmarkStart w:id="22" w:name="_Toc370917523"/>
      <w:bookmarkStart w:id="23" w:name="_Toc115699384"/>
      <w:r w:rsidRPr="00C845E7">
        <w:rPr>
          <w:rFonts w:cstheme="minorHAnsi"/>
        </w:rPr>
        <w:t>Autorizacija korisnika</w:t>
      </w:r>
      <w:bookmarkEnd w:id="22"/>
      <w:bookmarkEnd w:id="23"/>
    </w:p>
    <w:p w14:paraId="3A74DB24" w14:textId="42D0C4A1" w:rsidR="00C00A18" w:rsidRPr="00C845E7" w:rsidRDefault="00C00A18" w:rsidP="00C9706C">
      <w:pPr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 xml:space="preserve">Autorizacija korisnika u OWIS sistemu se vrši </w:t>
      </w:r>
      <w:r w:rsidR="00B86F50" w:rsidRPr="00C845E7">
        <w:rPr>
          <w:rFonts w:cstheme="minorHAnsi"/>
          <w:szCs w:val="24"/>
        </w:rPr>
        <w:t>preko pristupnih podataka</w:t>
      </w:r>
      <w:r w:rsidR="00170A7E" w:rsidRPr="00C845E7">
        <w:rPr>
          <w:rFonts w:cstheme="minorHAnsi"/>
          <w:szCs w:val="24"/>
        </w:rPr>
        <w:t xml:space="preserve"> (korisničko ime</w:t>
      </w:r>
      <w:r w:rsidR="00273F3F">
        <w:rPr>
          <w:rFonts w:cstheme="minorHAnsi"/>
          <w:szCs w:val="24"/>
        </w:rPr>
        <w:t>.prezime</w:t>
      </w:r>
      <w:r w:rsidR="00170A7E" w:rsidRPr="00C845E7">
        <w:rPr>
          <w:rFonts w:cstheme="minorHAnsi"/>
          <w:szCs w:val="24"/>
        </w:rPr>
        <w:t xml:space="preserve"> i šifra) dostavljenih krajnjim korisnicima od strane projektnog tima </w:t>
      </w:r>
      <w:r w:rsidR="00B40368">
        <w:rPr>
          <w:rFonts w:cstheme="minorHAnsi"/>
          <w:szCs w:val="24"/>
        </w:rPr>
        <w:t>Instituta za intelektualno vlasništvo BiH</w:t>
      </w:r>
      <w:r w:rsidR="00170A7E" w:rsidRPr="00C845E7">
        <w:rPr>
          <w:rFonts w:cstheme="minorHAnsi"/>
          <w:szCs w:val="24"/>
        </w:rPr>
        <w:t xml:space="preserve">. </w:t>
      </w:r>
    </w:p>
    <w:p w14:paraId="0FB5A5AD" w14:textId="72B8ACFE" w:rsidR="005B4850" w:rsidRPr="00C845E7" w:rsidRDefault="00170A7E" w:rsidP="00C9706C">
      <w:pPr>
        <w:rPr>
          <w:rFonts w:cstheme="minorHAnsi"/>
          <w:bCs/>
          <w:i/>
          <w:szCs w:val="24"/>
        </w:rPr>
      </w:pPr>
      <w:r w:rsidRPr="00C845E7">
        <w:rPr>
          <w:rFonts w:cstheme="minorHAnsi"/>
          <w:bCs/>
          <w:szCs w:val="24"/>
        </w:rPr>
        <w:t xml:space="preserve">Pristupom sistemu preko linka, dobijamo stranicu za prijavu na sistem kao na slici: </w:t>
      </w:r>
      <w:r w:rsidRPr="00C845E7">
        <w:rPr>
          <w:rFonts w:cstheme="minorHAnsi"/>
          <w:bCs/>
          <w:i/>
          <w:szCs w:val="24"/>
        </w:rPr>
        <w:fldChar w:fldCharType="begin"/>
      </w:r>
      <w:r w:rsidRPr="00C845E7">
        <w:rPr>
          <w:rFonts w:cstheme="minorHAnsi"/>
          <w:bCs/>
          <w:i/>
          <w:szCs w:val="24"/>
        </w:rPr>
        <w:instrText xml:space="preserve"> REF _Ref64379368 \h  \* MERGEFORMAT </w:instrText>
      </w:r>
      <w:r w:rsidRPr="00C845E7">
        <w:rPr>
          <w:rFonts w:cstheme="minorHAnsi"/>
          <w:bCs/>
          <w:i/>
          <w:szCs w:val="24"/>
        </w:rPr>
      </w:r>
      <w:r w:rsidRPr="00C845E7">
        <w:rPr>
          <w:rFonts w:cstheme="minorHAnsi"/>
          <w:bCs/>
          <w:i/>
          <w:szCs w:val="24"/>
        </w:rPr>
        <w:fldChar w:fldCharType="separate"/>
      </w:r>
      <w:r w:rsidRPr="00C845E7">
        <w:rPr>
          <w:rFonts w:cstheme="minorHAnsi"/>
          <w:i/>
        </w:rPr>
        <w:t xml:space="preserve">Slika </w:t>
      </w:r>
      <w:r w:rsidRPr="00C845E7">
        <w:rPr>
          <w:rFonts w:cstheme="minorHAnsi"/>
          <w:i/>
          <w:noProof/>
        </w:rPr>
        <w:t>1</w:t>
      </w:r>
      <w:r w:rsidRPr="00C845E7">
        <w:rPr>
          <w:rFonts w:cstheme="minorHAnsi"/>
          <w:i/>
        </w:rPr>
        <w:t>: Pristup OWIS sistemu</w:t>
      </w:r>
      <w:r w:rsidRPr="00C845E7">
        <w:rPr>
          <w:rFonts w:cstheme="minorHAnsi"/>
          <w:bCs/>
          <w:i/>
          <w:szCs w:val="24"/>
        </w:rPr>
        <w:fldChar w:fldCharType="end"/>
      </w:r>
    </w:p>
    <w:p w14:paraId="4A6C0DFD" w14:textId="77777777" w:rsidR="00170A7E" w:rsidRPr="00C845E7" w:rsidRDefault="00170A7E" w:rsidP="00C9706C">
      <w:pPr>
        <w:keepNext/>
        <w:jc w:val="center"/>
        <w:rPr>
          <w:rFonts w:cstheme="minorHAnsi"/>
        </w:rPr>
      </w:pPr>
      <w:r w:rsidRPr="00C845E7">
        <w:rPr>
          <w:rFonts w:cstheme="minorHAnsi"/>
          <w:noProof/>
        </w:rPr>
        <w:drawing>
          <wp:inline distT="0" distB="0" distL="0" distR="0" wp14:anchorId="13D3CD3D" wp14:editId="346B207B">
            <wp:extent cx="5760720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3B80" w14:textId="6A28A7DC" w:rsidR="00C00A18" w:rsidRPr="00C845E7" w:rsidRDefault="00170A7E" w:rsidP="00C9706C">
      <w:pPr>
        <w:pStyle w:val="Caption"/>
        <w:jc w:val="center"/>
        <w:rPr>
          <w:rFonts w:cstheme="minorHAnsi"/>
          <w:b/>
          <w:i/>
          <w:sz w:val="20"/>
          <w:szCs w:val="24"/>
          <w:lang w:val="bs-Latn-BA"/>
        </w:rPr>
      </w:pPr>
      <w:bookmarkStart w:id="24" w:name="_Ref64379368"/>
      <w:r w:rsidRPr="008966AD">
        <w:rPr>
          <w:rFonts w:cstheme="minorHAnsi"/>
          <w:i/>
          <w:lang w:val="bs-Latn-BA"/>
        </w:rPr>
        <w:t>Sl</w:t>
      </w:r>
      <w:r w:rsidR="002E6101" w:rsidRPr="008966AD">
        <w:rPr>
          <w:rFonts w:cstheme="minorHAnsi"/>
          <w:i/>
          <w:lang w:val="bs-Latn-BA"/>
        </w:rPr>
        <w:t>.br.</w:t>
      </w:r>
      <w:r w:rsidRPr="008966AD">
        <w:rPr>
          <w:rFonts w:cstheme="minorHAnsi"/>
          <w:i/>
          <w:lang w:val="bs-Latn-BA"/>
        </w:rPr>
        <w:t xml:space="preserve"> </w:t>
      </w:r>
      <w:r w:rsidRPr="00C845E7">
        <w:rPr>
          <w:rFonts w:cstheme="minorHAnsi"/>
          <w:i/>
        </w:rPr>
        <w:fldChar w:fldCharType="begin"/>
      </w:r>
      <w:r w:rsidRPr="008966AD">
        <w:rPr>
          <w:rFonts w:cstheme="minorHAnsi"/>
          <w:i/>
          <w:lang w:val="bs-Latn-BA"/>
        </w:rPr>
        <w:instrText xml:space="preserve"> SEQ Slika \* ARABIC </w:instrText>
      </w:r>
      <w:r w:rsidRPr="00C845E7">
        <w:rPr>
          <w:rFonts w:cstheme="minorHAnsi"/>
          <w:i/>
        </w:rPr>
        <w:fldChar w:fldCharType="separate"/>
      </w:r>
      <w:r w:rsidR="00BA5208" w:rsidRPr="008966AD">
        <w:rPr>
          <w:rFonts w:cstheme="minorHAnsi"/>
          <w:i/>
          <w:noProof/>
          <w:lang w:val="bs-Latn-BA"/>
        </w:rPr>
        <w:t>1</w:t>
      </w:r>
      <w:r w:rsidRPr="00C845E7">
        <w:rPr>
          <w:rFonts w:cstheme="minorHAnsi"/>
          <w:i/>
        </w:rPr>
        <w:fldChar w:fldCharType="end"/>
      </w:r>
      <w:r w:rsidR="002E6101" w:rsidRPr="008966AD">
        <w:rPr>
          <w:rFonts w:cstheme="minorHAnsi"/>
          <w:i/>
          <w:lang w:val="bs-Latn-BA"/>
        </w:rPr>
        <w:t>.</w:t>
      </w:r>
      <w:r w:rsidRPr="008966AD">
        <w:rPr>
          <w:rFonts w:cstheme="minorHAnsi"/>
          <w:i/>
          <w:lang w:val="bs-Latn-BA"/>
        </w:rPr>
        <w:t xml:space="preserve"> Pristup OWIS sistemu</w:t>
      </w:r>
      <w:bookmarkEnd w:id="24"/>
    </w:p>
    <w:p w14:paraId="67F264C1" w14:textId="648A253E" w:rsidR="00C00A18" w:rsidRPr="00C845E7" w:rsidRDefault="00170A7E" w:rsidP="00C9706C">
      <w:pPr>
        <w:rPr>
          <w:rFonts w:cstheme="minorHAnsi"/>
          <w:szCs w:val="24"/>
        </w:rPr>
      </w:pPr>
      <w:r w:rsidRPr="00C845E7">
        <w:rPr>
          <w:rFonts w:cstheme="minorHAnsi"/>
          <w:szCs w:val="24"/>
        </w:rPr>
        <w:t>Na stranici za prijavu potrebno je unijeti pristupne podatke (</w:t>
      </w:r>
      <w:r w:rsidRPr="00C845E7">
        <w:rPr>
          <w:rFonts w:cstheme="minorHAnsi"/>
          <w:i/>
          <w:iCs/>
          <w:szCs w:val="24"/>
        </w:rPr>
        <w:t>Korisničko ime i šifru</w:t>
      </w:r>
      <w:r w:rsidRPr="00C845E7">
        <w:rPr>
          <w:rFonts w:cstheme="minorHAnsi"/>
          <w:szCs w:val="24"/>
        </w:rPr>
        <w:t xml:space="preserve">) i pritisnuti dugme </w:t>
      </w:r>
      <w:r w:rsidRPr="00C845E7">
        <w:rPr>
          <w:rFonts w:cstheme="minorHAnsi"/>
          <w:i/>
          <w:iCs/>
          <w:szCs w:val="24"/>
        </w:rPr>
        <w:t>PRIJAVA.</w:t>
      </w:r>
      <w:r w:rsidRPr="00C845E7">
        <w:rPr>
          <w:rFonts w:cstheme="minorHAnsi"/>
          <w:szCs w:val="24"/>
        </w:rPr>
        <w:t xml:space="preserve"> Ukoliko su podaci za prijavu ispravni, sistem će uspješno prijaviti korisnika i preusmjeriti ga na početnu stranicu predmeta.</w:t>
      </w:r>
    </w:p>
    <w:p w14:paraId="59103659" w14:textId="77777777" w:rsidR="00A67459" w:rsidRPr="00C845E7" w:rsidRDefault="00A67459" w:rsidP="00C9706C">
      <w:pPr>
        <w:rPr>
          <w:rFonts w:cstheme="minorHAnsi"/>
          <w:szCs w:val="24"/>
        </w:rPr>
      </w:pPr>
    </w:p>
    <w:p w14:paraId="5E01E64C" w14:textId="77777777" w:rsidR="00A67459" w:rsidRPr="00C845E7" w:rsidRDefault="00A67459" w:rsidP="00C9706C">
      <w:pPr>
        <w:rPr>
          <w:rFonts w:cstheme="minorHAnsi"/>
          <w:szCs w:val="24"/>
        </w:rPr>
      </w:pPr>
    </w:p>
    <w:p w14:paraId="09ECD604" w14:textId="06252816" w:rsidR="00D7250B" w:rsidRPr="00C845E7" w:rsidRDefault="00AF464C" w:rsidP="00645EF6">
      <w:pPr>
        <w:pStyle w:val="Heading1"/>
        <w:numPr>
          <w:ilvl w:val="0"/>
          <w:numId w:val="7"/>
        </w:numPr>
        <w:rPr>
          <w:rFonts w:asciiTheme="minorHAnsi" w:hAnsiTheme="minorHAnsi" w:cstheme="minorHAnsi"/>
        </w:rPr>
      </w:pPr>
      <w:bookmarkStart w:id="25" w:name="_Toc115699385"/>
      <w:bookmarkStart w:id="26" w:name="OLE_LINK1"/>
      <w:bookmarkStart w:id="27" w:name="OLE_LINK5"/>
      <w:bookmarkStart w:id="28" w:name="OLE_LINK7"/>
      <w:r w:rsidRPr="00C845E7">
        <w:rPr>
          <w:rFonts w:asciiTheme="minorHAnsi" w:hAnsiTheme="minorHAnsi" w:cstheme="minorHAnsi"/>
        </w:rPr>
        <w:lastRenderedPageBreak/>
        <w:t>Rad na predmetima</w:t>
      </w:r>
      <w:bookmarkEnd w:id="25"/>
      <w:r w:rsidRPr="00C845E7">
        <w:rPr>
          <w:rFonts w:asciiTheme="minorHAnsi" w:hAnsiTheme="minorHAnsi" w:cstheme="minorHAnsi"/>
        </w:rPr>
        <w:t xml:space="preserve"> </w:t>
      </w:r>
    </w:p>
    <w:p w14:paraId="29318BCD" w14:textId="47069DD5" w:rsidR="00065689" w:rsidRPr="00C845E7" w:rsidRDefault="00065689" w:rsidP="00C9706C">
      <w:pPr>
        <w:rPr>
          <w:rFonts w:cstheme="minorHAnsi"/>
        </w:rPr>
      </w:pPr>
      <w:r w:rsidRPr="00C845E7">
        <w:rPr>
          <w:rFonts w:cstheme="minorHAnsi"/>
        </w:rPr>
        <w:t xml:space="preserve">U ovom poglavlju će biti objašnjeni osnovni dijelovi modula predmeta na primjeru procedure </w:t>
      </w:r>
      <w:r w:rsidR="00626404">
        <w:rPr>
          <w:rFonts w:cstheme="minorHAnsi"/>
        </w:rPr>
        <w:t>„</w:t>
      </w:r>
      <w:r w:rsidR="00E76C8A">
        <w:rPr>
          <w:rFonts w:cstheme="minorHAnsi"/>
        </w:rPr>
        <w:t>Modul zapljene</w:t>
      </w:r>
      <w:r w:rsidR="00626404">
        <w:rPr>
          <w:rFonts w:cstheme="minorHAnsi"/>
        </w:rPr>
        <w:t>“</w:t>
      </w:r>
      <w:r w:rsidRPr="00C845E7">
        <w:rPr>
          <w:rFonts w:cstheme="minorHAnsi"/>
        </w:rPr>
        <w:t>.</w:t>
      </w:r>
    </w:p>
    <w:bookmarkEnd w:id="26"/>
    <w:p w14:paraId="745D1E40" w14:textId="0996C5E5" w:rsidR="00E57EF3" w:rsidRPr="00C845E7" w:rsidRDefault="00E76C8A" w:rsidP="00645EF6">
      <w:pPr>
        <w:pStyle w:val="Heading2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Kreiranje predmeta u proceduri „Modul zapljene“</w:t>
      </w:r>
      <w:r w:rsidR="00E57EF3" w:rsidRPr="00C845E7">
        <w:rPr>
          <w:rFonts w:cstheme="minorHAnsi"/>
        </w:rPr>
        <w:t xml:space="preserve"> </w:t>
      </w:r>
    </w:p>
    <w:p w14:paraId="0575F73D" w14:textId="5E46083F" w:rsidR="00A402BE" w:rsidRPr="00C845E7" w:rsidRDefault="00E76C8A" w:rsidP="00C9706C">
      <w:pPr>
        <w:rPr>
          <w:rFonts w:cstheme="minorHAnsi"/>
          <w:color w:val="FF0000"/>
        </w:rPr>
      </w:pPr>
      <w:r>
        <w:rPr>
          <w:rFonts w:cstheme="minorHAnsi"/>
        </w:rPr>
        <w:t xml:space="preserve">Procedura „Modul zapljene“ </w:t>
      </w:r>
      <w:r w:rsidR="00E57EF3" w:rsidRPr="00C845E7">
        <w:rPr>
          <w:rFonts w:cstheme="minorHAnsi"/>
        </w:rPr>
        <w:t xml:space="preserve">uključuje praćenje predmeta kroz procedure </w:t>
      </w:r>
      <w:r>
        <w:rPr>
          <w:rFonts w:cstheme="minorHAnsi"/>
        </w:rPr>
        <w:t>kreiranja predmeta zapljene</w:t>
      </w:r>
      <w:r w:rsidR="00E57EF3" w:rsidRPr="00C845E7">
        <w:rPr>
          <w:rFonts w:cstheme="minorHAnsi"/>
        </w:rPr>
        <w:t xml:space="preserve"> koje su definisane </w:t>
      </w:r>
      <w:r>
        <w:rPr>
          <w:rFonts w:cstheme="minorHAnsi"/>
        </w:rPr>
        <w:t xml:space="preserve">u skladu sa </w:t>
      </w:r>
      <w:r w:rsidR="00E57EF3" w:rsidRPr="00C845E7">
        <w:rPr>
          <w:rFonts w:cstheme="minorHAnsi"/>
        </w:rPr>
        <w:t>odlukama</w:t>
      </w:r>
      <w:r>
        <w:rPr>
          <w:rFonts w:cstheme="minorHAnsi"/>
        </w:rPr>
        <w:t xml:space="preserve"> projektnog tima Instituta za intelektualno vlasništvo BiH</w:t>
      </w:r>
      <w:r w:rsidR="00E57EF3" w:rsidRPr="00C845E7">
        <w:rPr>
          <w:rFonts w:cstheme="minorHAnsi"/>
        </w:rPr>
        <w:t xml:space="preserve">. </w:t>
      </w:r>
      <w:r>
        <w:rPr>
          <w:rFonts w:cstheme="minorHAnsi"/>
        </w:rPr>
        <w:t>Svaki korisnik koji bude dio sistema će imati potpuno ista prava u pogledu kreiranja predmeta u procedurama „Modul upozorenja“ i „Modul zapljene“ kao i pristup izvještajima koji su kreirani za svrhu dobijanja dodatnih informacija o predmetima koji se odnose na intelektualno vlasništvo (dizajn, žig i patent).</w:t>
      </w:r>
    </w:p>
    <w:p w14:paraId="4FEF251A" w14:textId="72FC5169" w:rsidR="00411C24" w:rsidRPr="00C845E7" w:rsidRDefault="00D7250B" w:rsidP="00645EF6">
      <w:pPr>
        <w:pStyle w:val="Heading3"/>
        <w:numPr>
          <w:ilvl w:val="2"/>
          <w:numId w:val="7"/>
        </w:numPr>
        <w:rPr>
          <w:rFonts w:cstheme="minorHAnsi"/>
        </w:rPr>
      </w:pPr>
      <w:bookmarkStart w:id="29" w:name="_Toc115699387"/>
      <w:r w:rsidRPr="00C845E7">
        <w:rPr>
          <w:rFonts w:cstheme="minorHAnsi"/>
        </w:rPr>
        <w:t>Opis rada korisnika u sistemu</w:t>
      </w:r>
      <w:bookmarkEnd w:id="29"/>
    </w:p>
    <w:p w14:paraId="4A7D42E3" w14:textId="2F0E0FCA" w:rsidR="00583CDD" w:rsidRPr="00C845E7" w:rsidRDefault="00D7250B" w:rsidP="00C9706C">
      <w:pPr>
        <w:rPr>
          <w:rFonts w:cstheme="minorHAnsi"/>
        </w:rPr>
      </w:pPr>
      <w:r w:rsidRPr="00C845E7">
        <w:rPr>
          <w:rFonts w:cstheme="minorHAnsi"/>
        </w:rPr>
        <w:t xml:space="preserve">Odmah po prijavi na sistem, korisnik se nalazi u modulu </w:t>
      </w:r>
      <w:r w:rsidRPr="00C845E7">
        <w:rPr>
          <w:rFonts w:cstheme="minorHAnsi"/>
          <w:b/>
        </w:rPr>
        <w:t>Predmeti</w:t>
      </w:r>
      <w:r w:rsidRPr="00C845E7">
        <w:rPr>
          <w:rFonts w:cstheme="minorHAnsi"/>
        </w:rPr>
        <w:t xml:space="preserve"> koji je ujedno i centralno mjesto obavljanja većine zadataka u OWIS sistemu. U ovom modulu se pokreću svi konfigurirani procesi, a</w:t>
      </w:r>
      <w:r w:rsidR="00D36C95" w:rsidRPr="00C845E7">
        <w:rPr>
          <w:rFonts w:cstheme="minorHAnsi"/>
        </w:rPr>
        <w:t xml:space="preserve"> u ovom</w:t>
      </w:r>
      <w:r w:rsidRPr="00C845E7">
        <w:rPr>
          <w:rFonts w:cstheme="minorHAnsi"/>
        </w:rPr>
        <w:t xml:space="preserve"> slučaju se oni odnose na </w:t>
      </w:r>
      <w:r w:rsidR="00311AFE">
        <w:rPr>
          <w:rFonts w:cstheme="minorHAnsi"/>
        </w:rPr>
        <w:t>predmete koji su dio procedure „Modul zapljene“</w:t>
      </w:r>
      <w:r w:rsidR="00D36C95" w:rsidRPr="00C845E7">
        <w:rPr>
          <w:rFonts w:cstheme="minorHAnsi"/>
        </w:rPr>
        <w:t xml:space="preserve"> (</w:t>
      </w:r>
      <w:r w:rsidR="00D36C95" w:rsidRPr="00C845E7">
        <w:rPr>
          <w:rFonts w:cstheme="minorHAnsi"/>
        </w:rPr>
        <w:fldChar w:fldCharType="begin"/>
      </w:r>
      <w:r w:rsidR="00D36C95" w:rsidRPr="00C845E7">
        <w:rPr>
          <w:rFonts w:cstheme="minorHAnsi"/>
        </w:rPr>
        <w:instrText xml:space="preserve"> REF _Ref64380564 \h </w:instrText>
      </w:r>
      <w:r w:rsidR="00C845E7" w:rsidRPr="00C845E7">
        <w:rPr>
          <w:rFonts w:cstheme="minorHAnsi"/>
        </w:rPr>
        <w:instrText xml:space="preserve"> \* MERGEFORMAT </w:instrText>
      </w:r>
      <w:r w:rsidR="00D36C95" w:rsidRPr="00C845E7">
        <w:rPr>
          <w:rFonts w:cstheme="minorHAnsi"/>
        </w:rPr>
      </w:r>
      <w:r w:rsidR="00D36C95" w:rsidRPr="00C845E7">
        <w:rPr>
          <w:rFonts w:cstheme="minorHAnsi"/>
        </w:rPr>
        <w:fldChar w:fldCharType="separate"/>
      </w:r>
      <w:r w:rsidR="00D36C95" w:rsidRPr="00C845E7">
        <w:rPr>
          <w:rFonts w:cstheme="minorHAnsi"/>
          <w:i/>
        </w:rPr>
        <w:t>Slika 2: Predmeti</w:t>
      </w:r>
      <w:r w:rsidR="00D36C95" w:rsidRPr="00C845E7">
        <w:rPr>
          <w:rFonts w:cstheme="minorHAnsi"/>
        </w:rPr>
        <w:fldChar w:fldCharType="end"/>
      </w:r>
      <w:r w:rsidR="00D36C95" w:rsidRPr="00C845E7">
        <w:rPr>
          <w:rFonts w:cstheme="minorHAnsi"/>
        </w:rPr>
        <w:t>)</w:t>
      </w:r>
      <w:r w:rsidRPr="00C845E7">
        <w:rPr>
          <w:rFonts w:cstheme="minorHAnsi"/>
        </w:rPr>
        <w:t>.</w:t>
      </w:r>
    </w:p>
    <w:p w14:paraId="18810FD2" w14:textId="454893E9" w:rsidR="00D36C95" w:rsidRPr="00C845E7" w:rsidRDefault="00311AFE" w:rsidP="00C9706C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5F2C9C" wp14:editId="045AE2F3">
                <wp:simplePos x="0" y="0"/>
                <wp:positionH relativeFrom="column">
                  <wp:posOffset>4784313</wp:posOffset>
                </wp:positionH>
                <wp:positionV relativeFrom="paragraph">
                  <wp:posOffset>75124</wp:posOffset>
                </wp:positionV>
                <wp:extent cx="501331" cy="56488"/>
                <wp:effectExtent l="0" t="0" r="13335" b="20320"/>
                <wp:wrapNone/>
                <wp:docPr id="1742622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31" cy="564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1F07" id="Rectangle 1" o:spid="_x0000_s1026" style="position:absolute;margin-left:376.7pt;margin-top:5.9pt;width:39.45pt;height:4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53ADD67" wp14:editId="3E98A691">
                <wp:simplePos x="0" y="0"/>
                <wp:positionH relativeFrom="column">
                  <wp:posOffset>3689858</wp:posOffset>
                </wp:positionH>
                <wp:positionV relativeFrom="paragraph">
                  <wp:posOffset>781224</wp:posOffset>
                </wp:positionV>
                <wp:extent cx="1076803" cy="45719"/>
                <wp:effectExtent l="0" t="0" r="28575" b="12065"/>
                <wp:wrapNone/>
                <wp:docPr id="1053066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0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7897" id="Rectangle 1" o:spid="_x0000_s1026" style="position:absolute;margin-left:290.55pt;margin-top:61.5pt;width:84.8pt;height:3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8A09A2" wp14:editId="51A08847">
                <wp:simplePos x="0" y="0"/>
                <wp:positionH relativeFrom="column">
                  <wp:posOffset>2654937</wp:posOffset>
                </wp:positionH>
                <wp:positionV relativeFrom="paragraph">
                  <wp:posOffset>833834</wp:posOffset>
                </wp:positionV>
                <wp:extent cx="225952" cy="45719"/>
                <wp:effectExtent l="0" t="0" r="22225" b="12065"/>
                <wp:wrapNone/>
                <wp:docPr id="11560820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52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AD123" id="Rectangle 1" o:spid="_x0000_s1026" style="position:absolute;margin-left:209.05pt;margin-top:65.65pt;width:17.8pt;height:3.6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23A076" wp14:editId="171ED2BA">
                <wp:simplePos x="0" y="0"/>
                <wp:positionH relativeFrom="column">
                  <wp:posOffset>1952368</wp:posOffset>
                </wp:positionH>
                <wp:positionV relativeFrom="paragraph">
                  <wp:posOffset>826772</wp:posOffset>
                </wp:positionV>
                <wp:extent cx="225952" cy="45719"/>
                <wp:effectExtent l="0" t="0" r="22225" b="12065"/>
                <wp:wrapNone/>
                <wp:docPr id="1347206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52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997C" id="Rectangle 1" o:spid="_x0000_s1026" style="position:absolute;margin-left:153.75pt;margin-top:65.1pt;width:17.8pt;height:3.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50B3F3F" wp14:editId="341FEFD6">
                <wp:simplePos x="0" y="0"/>
                <wp:positionH relativeFrom="column">
                  <wp:posOffset>1952851</wp:posOffset>
                </wp:positionH>
                <wp:positionV relativeFrom="paragraph">
                  <wp:posOffset>1226067</wp:posOffset>
                </wp:positionV>
                <wp:extent cx="225952" cy="45719"/>
                <wp:effectExtent l="0" t="0" r="22225" b="12065"/>
                <wp:wrapNone/>
                <wp:docPr id="92896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52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8A69" id="Rectangle 1" o:spid="_x0000_s1026" style="position:absolute;margin-left:153.75pt;margin-top:96.55pt;width:17.8pt;height:3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" fillcolor="red" strokecolor="red" strokeweight="1pt"/>
            </w:pict>
          </mc:Fallback>
        </mc:AlternateContent>
      </w:r>
      <w:r w:rsidRPr="00311AFE">
        <w:rPr>
          <w:rFonts w:cstheme="minorHAnsi"/>
          <w:noProof/>
        </w:rPr>
        <w:drawing>
          <wp:inline distT="0" distB="0" distL="0" distR="0" wp14:anchorId="6B9A1936" wp14:editId="2C9630FB">
            <wp:extent cx="5760720" cy="2904490"/>
            <wp:effectExtent l="0" t="0" r="0" b="0"/>
            <wp:docPr id="157791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3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C872" w14:textId="28ACBAE3" w:rsidR="00626404" w:rsidRPr="00572ADD" w:rsidRDefault="00D36C95" w:rsidP="00572ADD">
      <w:pPr>
        <w:pStyle w:val="Caption"/>
        <w:jc w:val="center"/>
        <w:rPr>
          <w:rFonts w:cstheme="minorHAnsi"/>
          <w:i/>
        </w:rPr>
      </w:pPr>
      <w:bookmarkStart w:id="30" w:name="_Ref64380564"/>
      <w:r w:rsidRPr="00C845E7">
        <w:rPr>
          <w:rFonts w:cstheme="minorHAnsi"/>
          <w:i/>
        </w:rPr>
        <w:t>Sl</w:t>
      </w:r>
      <w:r w:rsidR="002E6101">
        <w:rPr>
          <w:rFonts w:cstheme="minorHAnsi"/>
          <w:i/>
        </w:rPr>
        <w:t>.br.</w:t>
      </w:r>
      <w:r w:rsidRPr="00C845E7">
        <w:rPr>
          <w:rFonts w:cstheme="minorHAnsi"/>
          <w:i/>
        </w:rPr>
        <w:t xml:space="preserve"> </w:t>
      </w:r>
      <w:r w:rsidRPr="00C845E7">
        <w:rPr>
          <w:rFonts w:cstheme="minorHAnsi"/>
          <w:i/>
        </w:rPr>
        <w:fldChar w:fldCharType="begin"/>
      </w:r>
      <w:r w:rsidRPr="00C845E7">
        <w:rPr>
          <w:rFonts w:cstheme="minorHAnsi"/>
          <w:i/>
        </w:rPr>
        <w:instrText xml:space="preserve"> SEQ Slika \* ARABIC </w:instrText>
      </w:r>
      <w:r w:rsidRPr="00C845E7">
        <w:rPr>
          <w:rFonts w:cstheme="minorHAnsi"/>
          <w:i/>
        </w:rPr>
        <w:fldChar w:fldCharType="separate"/>
      </w:r>
      <w:r w:rsidR="00BA5208" w:rsidRPr="00C845E7">
        <w:rPr>
          <w:rFonts w:cstheme="minorHAnsi"/>
          <w:i/>
          <w:noProof/>
        </w:rPr>
        <w:t>2</w:t>
      </w:r>
      <w:r w:rsidRPr="00C845E7">
        <w:rPr>
          <w:rFonts w:cstheme="minorHAnsi"/>
          <w:i/>
        </w:rPr>
        <w:fldChar w:fldCharType="end"/>
      </w:r>
      <w:r w:rsidR="002E6101">
        <w:rPr>
          <w:rFonts w:cstheme="minorHAnsi"/>
          <w:i/>
        </w:rPr>
        <w:t>.</w:t>
      </w:r>
      <w:r w:rsidRPr="00C845E7">
        <w:rPr>
          <w:rFonts w:cstheme="minorHAnsi"/>
          <w:i/>
        </w:rPr>
        <w:t xml:space="preserve"> Predmeti</w:t>
      </w:r>
      <w:bookmarkEnd w:id="30"/>
    </w:p>
    <w:p w14:paraId="06C8B0D8" w14:textId="52AC494C" w:rsidR="00D7250B" w:rsidRPr="00C845E7" w:rsidRDefault="00D36C95" w:rsidP="00C9706C">
      <w:pPr>
        <w:rPr>
          <w:rFonts w:cstheme="minorHAnsi"/>
        </w:rPr>
      </w:pPr>
      <w:r w:rsidRPr="00C845E7">
        <w:rPr>
          <w:rFonts w:cstheme="minorHAnsi"/>
        </w:rPr>
        <w:t xml:space="preserve">Modul predmeta </w:t>
      </w:r>
      <w:r w:rsidR="00D7250B" w:rsidRPr="00C845E7">
        <w:rPr>
          <w:rFonts w:cstheme="minorHAnsi"/>
        </w:rPr>
        <w:t xml:space="preserve">se sastoji od </w:t>
      </w:r>
      <w:r w:rsidRPr="00C845E7">
        <w:rPr>
          <w:rFonts w:cstheme="minorHAnsi"/>
        </w:rPr>
        <w:t>četiri</w:t>
      </w:r>
      <w:r w:rsidR="00D7250B" w:rsidRPr="00C845E7">
        <w:rPr>
          <w:rFonts w:cstheme="minorHAnsi"/>
        </w:rPr>
        <w:t xml:space="preserve"> povezan</w:t>
      </w:r>
      <w:r w:rsidRPr="00C845E7">
        <w:rPr>
          <w:rFonts w:cstheme="minorHAnsi"/>
        </w:rPr>
        <w:t>e cjeline</w:t>
      </w:r>
      <w:r w:rsidR="00782EAA" w:rsidRPr="00C845E7">
        <w:rPr>
          <w:rFonts w:cstheme="minorHAnsi"/>
        </w:rPr>
        <w:t xml:space="preserve"> i to</w:t>
      </w:r>
      <w:r w:rsidR="00D7250B" w:rsidRPr="00C845E7">
        <w:rPr>
          <w:rFonts w:cstheme="minorHAnsi"/>
        </w:rPr>
        <w:t>:</w:t>
      </w:r>
    </w:p>
    <w:p w14:paraId="5C34FB0D" w14:textId="1CB5CE4F" w:rsidR="00D7250B" w:rsidRPr="00C845E7" w:rsidRDefault="00D7250B" w:rsidP="00645EF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845E7">
        <w:rPr>
          <w:rFonts w:cstheme="minorHAnsi"/>
          <w:b/>
        </w:rPr>
        <w:t>Kategorije predmeta</w:t>
      </w:r>
    </w:p>
    <w:p w14:paraId="778FFE7B" w14:textId="7E7054B2" w:rsidR="00D7250B" w:rsidRPr="00C845E7" w:rsidRDefault="00D7250B" w:rsidP="00645EF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845E7">
        <w:rPr>
          <w:rFonts w:cstheme="minorHAnsi"/>
          <w:b/>
        </w:rPr>
        <w:t>Lista predmeta</w:t>
      </w:r>
      <w:r w:rsidRPr="00C845E7">
        <w:rPr>
          <w:rFonts w:cstheme="minorHAnsi"/>
        </w:rPr>
        <w:t xml:space="preserve"> (u odabranoj kategoriji)</w:t>
      </w:r>
    </w:p>
    <w:p w14:paraId="6DC9797C" w14:textId="442C1123" w:rsidR="00D36C95" w:rsidRPr="00C845E7" w:rsidRDefault="00D7250B" w:rsidP="00645EF6">
      <w:pPr>
        <w:pStyle w:val="ListParagraph"/>
        <w:numPr>
          <w:ilvl w:val="0"/>
          <w:numId w:val="4"/>
        </w:numPr>
        <w:rPr>
          <w:rFonts w:cstheme="minorHAnsi"/>
        </w:rPr>
      </w:pPr>
      <w:r w:rsidRPr="00C845E7">
        <w:rPr>
          <w:rFonts w:cstheme="minorHAnsi"/>
          <w:b/>
        </w:rPr>
        <w:t>Lista akcija</w:t>
      </w:r>
      <w:r w:rsidRPr="00C845E7">
        <w:rPr>
          <w:rFonts w:cstheme="minorHAnsi"/>
        </w:rPr>
        <w:t xml:space="preserve"> (u odabranom predmetu)</w:t>
      </w:r>
    </w:p>
    <w:p w14:paraId="33137882" w14:textId="0025FC67" w:rsidR="00D36C95" w:rsidRPr="00C845E7" w:rsidRDefault="0011536F" w:rsidP="00645EF6">
      <w:pPr>
        <w:pStyle w:val="ListParagraph"/>
        <w:numPr>
          <w:ilvl w:val="0"/>
          <w:numId w:val="4"/>
        </w:numPr>
        <w:rPr>
          <w:rFonts w:cstheme="minorHAnsi"/>
        </w:rPr>
      </w:pPr>
      <w:r w:rsidRPr="00C845E7">
        <w:rPr>
          <w:rFonts w:cstheme="minorHAnsi"/>
          <w:b/>
        </w:rPr>
        <w:t>Pregled</w:t>
      </w:r>
      <w:r w:rsidR="00D36C95" w:rsidRPr="00C845E7">
        <w:rPr>
          <w:rFonts w:cstheme="minorHAnsi"/>
          <w:b/>
        </w:rPr>
        <w:t xml:space="preserve"> sadržaja</w:t>
      </w:r>
      <w:r w:rsidR="007B6CE9" w:rsidRPr="00C845E7">
        <w:rPr>
          <w:rFonts w:cstheme="minorHAnsi"/>
          <w:b/>
        </w:rPr>
        <w:t xml:space="preserve"> i dokumenata</w:t>
      </w:r>
      <w:r w:rsidR="00D36C95" w:rsidRPr="00C845E7">
        <w:rPr>
          <w:rFonts w:cstheme="minorHAnsi"/>
          <w:b/>
        </w:rPr>
        <w:t xml:space="preserve"> </w:t>
      </w:r>
      <w:r w:rsidR="00D36C95" w:rsidRPr="00C845E7">
        <w:rPr>
          <w:rFonts w:cstheme="minorHAnsi"/>
          <w:bCs/>
        </w:rPr>
        <w:t>(na osnovu odabranog predmeta ili aktivnosti)</w:t>
      </w:r>
    </w:p>
    <w:p w14:paraId="68DC9AA5" w14:textId="77777777" w:rsidR="0011536F" w:rsidRPr="00C845E7" w:rsidRDefault="0011536F" w:rsidP="00C9706C">
      <w:pPr>
        <w:pStyle w:val="ListParagraph"/>
        <w:rPr>
          <w:rFonts w:cstheme="minorHAnsi"/>
        </w:rPr>
      </w:pPr>
    </w:p>
    <w:p w14:paraId="0D4A854C" w14:textId="483F4DE6" w:rsidR="0011536F" w:rsidRPr="00C845E7" w:rsidRDefault="0011536F" w:rsidP="00C9706C">
      <w:pPr>
        <w:pStyle w:val="ListParagraph"/>
        <w:ind w:left="0"/>
        <w:rPr>
          <w:rFonts w:cstheme="minorHAnsi"/>
        </w:rPr>
      </w:pPr>
      <w:r w:rsidRPr="00C845E7">
        <w:rPr>
          <w:rFonts w:cstheme="minorHAnsi"/>
        </w:rPr>
        <w:t>U nastavku ćemo proći kroz sve cjeline modula predmeta.</w:t>
      </w:r>
    </w:p>
    <w:p w14:paraId="20A767BA" w14:textId="4B4251E2" w:rsidR="0011536F" w:rsidRPr="00C845E7" w:rsidRDefault="0011536F" w:rsidP="00C9706C">
      <w:pPr>
        <w:pStyle w:val="ListParagraph"/>
        <w:ind w:left="0"/>
        <w:rPr>
          <w:rFonts w:cstheme="minorHAnsi"/>
          <w:b/>
        </w:rPr>
      </w:pPr>
    </w:p>
    <w:p w14:paraId="20189AAF" w14:textId="42FB6AED" w:rsidR="001F49C3" w:rsidRDefault="005D2C78" w:rsidP="008966AD">
      <w:pPr>
        <w:pStyle w:val="Heading4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E17231" wp14:editId="7C4CCFA1">
                <wp:simplePos x="0" y="0"/>
                <wp:positionH relativeFrom="column">
                  <wp:posOffset>2229353</wp:posOffset>
                </wp:positionH>
                <wp:positionV relativeFrom="paragraph">
                  <wp:posOffset>53587</wp:posOffset>
                </wp:positionV>
                <wp:extent cx="1318161" cy="1911928"/>
                <wp:effectExtent l="0" t="0" r="15875" b="1270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1911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C13F" id="Pravokutnik 16" o:spid="_x0000_s1026" style="position:absolute;margin-left:175.55pt;margin-top:4.2pt;width:103.8pt;height:150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" filled="f" strokecolor="red" strokeweight="1pt"/>
            </w:pict>
          </mc:Fallback>
        </mc:AlternateContent>
      </w:r>
      <w:r w:rsidR="00311AFE" w:rsidRPr="00311AFE">
        <w:rPr>
          <w:rFonts w:cstheme="minorHAnsi"/>
          <w:noProof/>
        </w:rPr>
        <w:drawing>
          <wp:inline distT="0" distB="0" distL="0" distR="0" wp14:anchorId="4241E6E8" wp14:editId="75441FD4">
            <wp:extent cx="1028844" cy="1752845"/>
            <wp:effectExtent l="0" t="0" r="0" b="0"/>
            <wp:docPr id="95267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7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6CA" w14:textId="79903A5D" w:rsidR="00626404" w:rsidRDefault="005D2C78" w:rsidP="00572ADD">
      <w:pPr>
        <w:jc w:val="center"/>
        <w:rPr>
          <w:i/>
          <w:iCs/>
        </w:rPr>
      </w:pPr>
      <w:r w:rsidRPr="002E6101">
        <w:rPr>
          <w:i/>
          <w:iCs/>
        </w:rPr>
        <w:t>Sl.br</w:t>
      </w:r>
      <w:r w:rsidR="002E6101">
        <w:rPr>
          <w:i/>
          <w:iCs/>
        </w:rPr>
        <w:t>.</w:t>
      </w:r>
      <w:r w:rsidRPr="002E6101">
        <w:rPr>
          <w:i/>
          <w:iCs/>
        </w:rPr>
        <w:t xml:space="preserve"> 3</w:t>
      </w:r>
      <w:r w:rsidR="002E6101">
        <w:rPr>
          <w:i/>
          <w:iCs/>
        </w:rPr>
        <w:t>.</w:t>
      </w:r>
    </w:p>
    <w:p w14:paraId="1D1B7C3E" w14:textId="77777777" w:rsidR="00626404" w:rsidRPr="002E6101" w:rsidRDefault="00626404" w:rsidP="00C9706C">
      <w:pPr>
        <w:jc w:val="center"/>
        <w:rPr>
          <w:i/>
          <w:iCs/>
        </w:rPr>
      </w:pPr>
    </w:p>
    <w:p w14:paraId="7962EE66" w14:textId="39557FE7" w:rsidR="00D36C95" w:rsidRPr="00C845E7" w:rsidRDefault="00D36C95" w:rsidP="00645EF6">
      <w:pPr>
        <w:pStyle w:val="Heading4"/>
        <w:numPr>
          <w:ilvl w:val="3"/>
          <w:numId w:val="7"/>
        </w:numPr>
        <w:rPr>
          <w:rFonts w:cstheme="minorHAnsi"/>
        </w:rPr>
      </w:pPr>
      <w:r w:rsidRPr="00C845E7">
        <w:rPr>
          <w:rFonts w:cstheme="minorHAnsi"/>
        </w:rPr>
        <w:t>Kategorije predmeta</w:t>
      </w:r>
    </w:p>
    <w:p w14:paraId="4FC482BF" w14:textId="4F4EB0DF" w:rsidR="00D7250B" w:rsidRPr="00C845E7" w:rsidRDefault="00D7250B" w:rsidP="00C9706C">
      <w:pPr>
        <w:rPr>
          <w:rFonts w:cstheme="minorHAnsi"/>
        </w:rPr>
      </w:pPr>
      <w:r w:rsidRPr="00C845E7">
        <w:rPr>
          <w:rFonts w:cstheme="minorHAnsi"/>
        </w:rPr>
        <w:t xml:space="preserve">U </w:t>
      </w:r>
      <w:r w:rsidR="00164CDD" w:rsidRPr="00C845E7">
        <w:rPr>
          <w:rFonts w:cstheme="minorHAnsi"/>
        </w:rPr>
        <w:t xml:space="preserve">dijelu </w:t>
      </w:r>
      <w:r w:rsidR="00782EAA" w:rsidRPr="00C845E7">
        <w:rPr>
          <w:rFonts w:cstheme="minorHAnsi"/>
          <w:i/>
          <w:iCs/>
        </w:rPr>
        <w:t>Kategorije predmeta</w:t>
      </w:r>
      <w:r w:rsidR="00782EAA" w:rsidRPr="00C845E7">
        <w:rPr>
          <w:rFonts w:cstheme="minorHAnsi"/>
        </w:rPr>
        <w:t xml:space="preserve"> (označeno crvenim okvirom na slici: </w:t>
      </w:r>
      <w:r w:rsidR="00782EAA" w:rsidRPr="00C845E7">
        <w:rPr>
          <w:rFonts w:cstheme="minorHAnsi"/>
        </w:rPr>
        <w:fldChar w:fldCharType="begin"/>
      </w:r>
      <w:r w:rsidR="00782EAA" w:rsidRPr="00C845E7">
        <w:rPr>
          <w:rFonts w:cstheme="minorHAnsi"/>
        </w:rPr>
        <w:instrText xml:space="preserve"> REF _Ref64381174 \h </w:instrText>
      </w:r>
      <w:r w:rsidR="00C845E7" w:rsidRPr="00C845E7">
        <w:rPr>
          <w:rFonts w:cstheme="minorHAnsi"/>
        </w:rPr>
        <w:instrText xml:space="preserve"> \* MERGEFORMAT </w:instrText>
      </w:r>
      <w:r w:rsidR="00782EAA" w:rsidRPr="00C845E7">
        <w:rPr>
          <w:rFonts w:cstheme="minorHAnsi"/>
        </w:rPr>
      </w:r>
      <w:r w:rsidR="00782EAA" w:rsidRPr="00C845E7">
        <w:rPr>
          <w:rFonts w:cstheme="minorHAnsi"/>
        </w:rPr>
        <w:fldChar w:fldCharType="separate"/>
      </w:r>
      <w:r w:rsidR="00782EAA" w:rsidRPr="00C845E7">
        <w:rPr>
          <w:rFonts w:cstheme="minorHAnsi"/>
          <w:i/>
          <w:iCs/>
        </w:rPr>
        <w:t xml:space="preserve">Slika </w:t>
      </w:r>
      <w:r w:rsidR="00782EAA" w:rsidRPr="00C845E7">
        <w:rPr>
          <w:rFonts w:cstheme="minorHAnsi"/>
          <w:i/>
          <w:iCs/>
          <w:noProof/>
        </w:rPr>
        <w:t>3</w:t>
      </w:r>
      <w:r w:rsidR="00782EAA" w:rsidRPr="00C845E7">
        <w:rPr>
          <w:rFonts w:cstheme="minorHAnsi"/>
          <w:i/>
          <w:iCs/>
        </w:rPr>
        <w:t>: Kategorije predmeta</w:t>
      </w:r>
      <w:r w:rsidR="00782EAA" w:rsidRPr="00C845E7">
        <w:rPr>
          <w:rFonts w:cstheme="minorHAnsi"/>
        </w:rPr>
        <w:fldChar w:fldCharType="end"/>
      </w:r>
      <w:r w:rsidR="00782EAA" w:rsidRPr="00C845E7">
        <w:rPr>
          <w:rFonts w:cstheme="minorHAnsi"/>
        </w:rPr>
        <w:t xml:space="preserve">) </w:t>
      </w:r>
      <w:r w:rsidRPr="00C845E7">
        <w:rPr>
          <w:rFonts w:cstheme="minorHAnsi"/>
        </w:rPr>
        <w:t xml:space="preserve">se nalaze sve kategorije specifične za korisnikovu ulogu u sistemu. </w:t>
      </w:r>
      <w:r w:rsidR="00782EAA" w:rsidRPr="00C845E7">
        <w:rPr>
          <w:rFonts w:cstheme="minorHAnsi"/>
        </w:rPr>
        <w:t xml:space="preserve">Kategorija predmeta predstavlja filter na osnovu kojeg su određeni predmeti grupisani. </w:t>
      </w:r>
      <w:r w:rsidRPr="00C845E7">
        <w:rPr>
          <w:rFonts w:cstheme="minorHAnsi"/>
        </w:rPr>
        <w:t xml:space="preserve">Lista ovih filtera će se širiti na osnovu naknadnih zahtjeva i najvjerovatnije kreirati za specifične </w:t>
      </w:r>
      <w:r w:rsidR="00311AFE">
        <w:rPr>
          <w:rFonts w:cstheme="minorHAnsi"/>
        </w:rPr>
        <w:t>predmete</w:t>
      </w:r>
      <w:r w:rsidRPr="00C845E7">
        <w:rPr>
          <w:rFonts w:cstheme="minorHAnsi"/>
        </w:rPr>
        <w:t xml:space="preserve"> po nekom drugom osnov</w:t>
      </w:r>
      <w:r w:rsidR="007367C8" w:rsidRPr="00C845E7">
        <w:rPr>
          <w:rFonts w:cstheme="minorHAnsi"/>
        </w:rPr>
        <w:t>u.</w:t>
      </w:r>
      <w:r w:rsidR="00311AFE">
        <w:rPr>
          <w:rFonts w:cstheme="minorHAnsi"/>
        </w:rPr>
        <w:t xml:space="preserve"> Trenutne kategorije su razvrstane po tipu procedure koje su dostupne svim korisnicima sistema.</w:t>
      </w:r>
      <w:r w:rsidR="007367C8" w:rsidRPr="00C845E7">
        <w:rPr>
          <w:rFonts w:cstheme="minorHAnsi"/>
        </w:rPr>
        <w:t xml:space="preserve"> </w:t>
      </w:r>
    </w:p>
    <w:p w14:paraId="66B71660" w14:textId="6324139B" w:rsidR="00782EAA" w:rsidRPr="00C845E7" w:rsidRDefault="00782EAA" w:rsidP="00C9706C">
      <w:pPr>
        <w:rPr>
          <w:rFonts w:cstheme="minorHAnsi"/>
        </w:rPr>
      </w:pPr>
      <w:r w:rsidRPr="00C845E7">
        <w:rPr>
          <w:rFonts w:cstheme="minorHAnsi"/>
        </w:rPr>
        <w:t xml:space="preserve">Trenutno su u sistemu, za </w:t>
      </w:r>
      <w:r w:rsidR="00311AFE">
        <w:rPr>
          <w:rFonts w:cstheme="minorHAnsi"/>
        </w:rPr>
        <w:t>sve korisnike</w:t>
      </w:r>
      <w:r w:rsidRPr="00C845E7">
        <w:rPr>
          <w:rFonts w:cstheme="minorHAnsi"/>
        </w:rPr>
        <w:t>, dostupne sljedeće kategorije predmeta:</w:t>
      </w:r>
    </w:p>
    <w:p w14:paraId="2BC55162" w14:textId="40B53FC7" w:rsidR="00782EAA" w:rsidRPr="00C845E7" w:rsidRDefault="00782EAA" w:rsidP="00645EF6">
      <w:pPr>
        <w:pStyle w:val="ListParagraph"/>
        <w:numPr>
          <w:ilvl w:val="0"/>
          <w:numId w:val="5"/>
        </w:numPr>
        <w:rPr>
          <w:rFonts w:cstheme="minorHAnsi"/>
        </w:rPr>
      </w:pPr>
      <w:r w:rsidRPr="00C845E7">
        <w:rPr>
          <w:rFonts w:cstheme="minorHAnsi"/>
          <w:b/>
          <w:bCs/>
          <w:i/>
          <w:iCs/>
        </w:rPr>
        <w:t>Na čekanju</w:t>
      </w:r>
      <w:r w:rsidRPr="00C845E7">
        <w:rPr>
          <w:rFonts w:cstheme="minorHAnsi"/>
          <w:i/>
          <w:iCs/>
        </w:rPr>
        <w:t xml:space="preserve">: </w:t>
      </w:r>
      <w:r w:rsidRPr="00C845E7">
        <w:rPr>
          <w:rFonts w:cstheme="minorHAnsi"/>
        </w:rPr>
        <w:t xml:space="preserve"> Predmeti koji su proslijeđeni korisniku i po kojima još uvijek nije postupljeno</w:t>
      </w:r>
      <w:r w:rsidR="001F49C3">
        <w:rPr>
          <w:rFonts w:cstheme="minorHAnsi"/>
        </w:rPr>
        <w:t xml:space="preserve"> i na kojima se čeka na njihovu akciju</w:t>
      </w:r>
      <w:r w:rsidRPr="00C845E7">
        <w:rPr>
          <w:rFonts w:cstheme="minorHAnsi"/>
        </w:rPr>
        <w:t>.</w:t>
      </w:r>
    </w:p>
    <w:p w14:paraId="48FD8712" w14:textId="3185A164" w:rsidR="00782EAA" w:rsidRPr="00C845E7" w:rsidRDefault="00782EAA" w:rsidP="00645EF6">
      <w:pPr>
        <w:pStyle w:val="ListParagraph"/>
        <w:numPr>
          <w:ilvl w:val="0"/>
          <w:numId w:val="5"/>
        </w:numPr>
        <w:rPr>
          <w:rFonts w:cstheme="minorHAnsi"/>
        </w:rPr>
      </w:pPr>
      <w:r w:rsidRPr="00C845E7">
        <w:rPr>
          <w:rFonts w:cstheme="minorHAnsi"/>
          <w:b/>
          <w:bCs/>
          <w:i/>
          <w:iCs/>
        </w:rPr>
        <w:t>Svi predmeti:</w:t>
      </w:r>
      <w:r w:rsidRPr="00C845E7">
        <w:rPr>
          <w:rFonts w:cstheme="minorHAnsi"/>
        </w:rPr>
        <w:t xml:space="preserve"> U ovoj kategoriji se nalaze svi predmeti po kojima su korisnici ikada radili. Koristeći pretragu, u ovoj kategoriji možete pronaći bilo koji predmet koji se nalazi u sistemu</w:t>
      </w:r>
    </w:p>
    <w:p w14:paraId="6DF35E76" w14:textId="030BEAE2" w:rsidR="00782EAA" w:rsidRDefault="00782EAA" w:rsidP="00645EF6">
      <w:pPr>
        <w:pStyle w:val="ListParagraph"/>
        <w:numPr>
          <w:ilvl w:val="0"/>
          <w:numId w:val="5"/>
        </w:numPr>
        <w:rPr>
          <w:rFonts w:cstheme="minorHAnsi"/>
        </w:rPr>
      </w:pPr>
      <w:r w:rsidRPr="00C845E7">
        <w:rPr>
          <w:rFonts w:cstheme="minorHAnsi"/>
          <w:b/>
          <w:bCs/>
          <w:i/>
          <w:iCs/>
        </w:rPr>
        <w:t>Korpa:</w:t>
      </w:r>
      <w:r w:rsidRPr="00C845E7">
        <w:rPr>
          <w:rFonts w:cstheme="minorHAnsi"/>
        </w:rPr>
        <w:t xml:space="preserve"> Pregled izbrisanih predmeta</w:t>
      </w:r>
    </w:p>
    <w:p w14:paraId="24FB4A74" w14:textId="7AE6B1FC" w:rsidR="00572ADD" w:rsidRDefault="00E035EF" w:rsidP="00645EF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  <w:bCs/>
          <w:i/>
          <w:iCs/>
        </w:rPr>
        <w:t>Upozorenja</w:t>
      </w:r>
      <w:r w:rsidR="00572ADD">
        <w:rPr>
          <w:rFonts w:cstheme="minorHAnsi"/>
          <w:b/>
          <w:bCs/>
          <w:i/>
          <w:iCs/>
        </w:rPr>
        <w:t>:</w:t>
      </w:r>
      <w:r w:rsidR="00572ADD">
        <w:rPr>
          <w:rFonts w:cstheme="minorHAnsi"/>
        </w:rPr>
        <w:t xml:space="preserve"> U </w:t>
      </w:r>
      <w:r>
        <w:rPr>
          <w:rFonts w:cstheme="minorHAnsi"/>
        </w:rPr>
        <w:t>ovoj</w:t>
      </w:r>
      <w:r w:rsidR="00572ADD">
        <w:rPr>
          <w:rFonts w:cstheme="minorHAnsi"/>
        </w:rPr>
        <w:t xml:space="preserve"> </w:t>
      </w:r>
      <w:r>
        <w:rPr>
          <w:rFonts w:cstheme="minorHAnsi"/>
        </w:rPr>
        <w:t xml:space="preserve">kategoriji </w:t>
      </w:r>
      <w:r w:rsidR="00572ADD">
        <w:rPr>
          <w:rFonts w:cstheme="minorHAnsi"/>
        </w:rPr>
        <w:t xml:space="preserve">su </w:t>
      </w:r>
      <w:r>
        <w:rPr>
          <w:rFonts w:cstheme="minorHAnsi"/>
        </w:rPr>
        <w:t>prikazani svi predmeti koji su nastali kroz proceduru „Modul upozorenja“.</w:t>
      </w:r>
    </w:p>
    <w:p w14:paraId="53A3986B" w14:textId="5EE2F509" w:rsidR="00E035EF" w:rsidRDefault="00E035EF" w:rsidP="00645EF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  <w:bCs/>
          <w:i/>
          <w:iCs/>
        </w:rPr>
        <w:t>Zapljene:</w:t>
      </w:r>
      <w:r>
        <w:rPr>
          <w:rFonts w:cstheme="minorHAnsi"/>
        </w:rPr>
        <w:t xml:space="preserve"> U ovoj kategoriji su prikazani svi predmeti koji su nastali kroz proceduru „Modul zapljene“.</w:t>
      </w:r>
    </w:p>
    <w:p w14:paraId="6982126E" w14:textId="7CBFEC3F" w:rsidR="00E035EF" w:rsidRDefault="00E035EF" w:rsidP="00645EF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  <w:bCs/>
          <w:i/>
          <w:iCs/>
        </w:rPr>
        <w:t>Označeni:</w:t>
      </w:r>
      <w:r>
        <w:rPr>
          <w:rFonts w:cstheme="minorHAnsi"/>
        </w:rPr>
        <w:t xml:space="preserve"> U ovoj kategoriji se pojavljuju samo oni predmeti koje korisnik prethodno označi. Ova kategorija je kreirana u svrhu lakšeg pronalaženja predmeta koji su trenutno interesantni korisnicima i koje može vrlo jednostavno pronaći u izdvojenoj kategoriji bez zadovoljavanja bilo kojih drugih parametara.</w:t>
      </w:r>
    </w:p>
    <w:p w14:paraId="4D30B5F6" w14:textId="07D76660" w:rsidR="00782EAA" w:rsidRPr="00C845E7" w:rsidRDefault="00782EAA" w:rsidP="00C9706C">
      <w:pPr>
        <w:ind w:firstLine="708"/>
        <w:rPr>
          <w:rFonts w:cstheme="minorHAnsi"/>
        </w:rPr>
      </w:pPr>
    </w:p>
    <w:p w14:paraId="2E15E6C5" w14:textId="08DB9264" w:rsidR="008926CE" w:rsidRPr="00C845E7" w:rsidRDefault="00BA035A" w:rsidP="00645EF6">
      <w:pPr>
        <w:pStyle w:val="Heading4"/>
        <w:numPr>
          <w:ilvl w:val="3"/>
          <w:numId w:val="7"/>
        </w:num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C7450C" wp14:editId="3A030F65">
                <wp:simplePos x="0" y="0"/>
                <wp:positionH relativeFrom="column">
                  <wp:posOffset>2039348</wp:posOffset>
                </wp:positionH>
                <wp:positionV relativeFrom="paragraph">
                  <wp:posOffset>347115</wp:posOffset>
                </wp:positionV>
                <wp:extent cx="2404110" cy="3422460"/>
                <wp:effectExtent l="0" t="0" r="15240" b="26035"/>
                <wp:wrapNone/>
                <wp:docPr id="8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342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6E2B" id="Pravokutnik 16" o:spid="_x0000_s1026" style="position:absolute;margin-left:160.6pt;margin-top:27.35pt;width:189.3pt;height:26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" filled="f" strokecolor="red" strokeweight="1pt"/>
            </w:pict>
          </mc:Fallback>
        </mc:AlternateContent>
      </w:r>
      <w:r w:rsidR="008926CE" w:rsidRPr="00C845E7">
        <w:rPr>
          <w:rFonts w:cstheme="minorHAnsi"/>
        </w:rPr>
        <w:t>Lista predmeta</w:t>
      </w:r>
    </w:p>
    <w:p w14:paraId="38B9A70C" w14:textId="151837F3" w:rsidR="003E07C2" w:rsidRDefault="00676EF6" w:rsidP="00C9706C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272809" wp14:editId="6B56BDFC">
                <wp:simplePos x="0" y="0"/>
                <wp:positionH relativeFrom="column">
                  <wp:posOffset>2152163</wp:posOffset>
                </wp:positionH>
                <wp:positionV relativeFrom="paragraph">
                  <wp:posOffset>2201372</wp:posOffset>
                </wp:positionV>
                <wp:extent cx="338447" cy="89065"/>
                <wp:effectExtent l="0" t="0" r="24130" b="25400"/>
                <wp:wrapNone/>
                <wp:docPr id="13746767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89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AB949" id="Rectangle 2" o:spid="_x0000_s1026" style="position:absolute;margin-left:169.45pt;margin-top:173.35pt;width:26.65pt;height: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" fillcolor="red" strokecolor="red" strokeweight="1pt"/>
            </w:pict>
          </mc:Fallback>
        </mc:AlternateContent>
      </w:r>
      <w:r w:rsidR="00BA035A" w:rsidRPr="00BA035A">
        <w:rPr>
          <w:rFonts w:cstheme="minorHAnsi"/>
          <w:noProof/>
        </w:rPr>
        <w:drawing>
          <wp:inline distT="0" distB="0" distL="0" distR="0" wp14:anchorId="45959A58" wp14:editId="0E035C74">
            <wp:extent cx="3123211" cy="3424244"/>
            <wp:effectExtent l="0" t="0" r="1270" b="5080"/>
            <wp:docPr id="124893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6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123" cy="34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711C" w14:textId="2E775561" w:rsidR="003E07C2" w:rsidRDefault="00C9706C" w:rsidP="00C9706C">
      <w:pPr>
        <w:rPr>
          <w:rFonts w:cstheme="minorHAnsi"/>
        </w:rPr>
      </w:pPr>
      <w:r w:rsidRPr="00C845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02089F" wp14:editId="331328BB">
                <wp:simplePos x="0" y="0"/>
                <wp:positionH relativeFrom="margin">
                  <wp:align>center</wp:align>
                </wp:positionH>
                <wp:positionV relativeFrom="paragraph">
                  <wp:posOffset>6460</wp:posOffset>
                </wp:positionV>
                <wp:extent cx="2472690" cy="635"/>
                <wp:effectExtent l="0" t="0" r="3810" b="0"/>
                <wp:wrapThrough wrapText="bothSides">
                  <wp:wrapPolygon edited="0">
                    <wp:start x="0" y="0"/>
                    <wp:lineTo x="0" y="19716"/>
                    <wp:lineTo x="21467" y="19716"/>
                    <wp:lineTo x="2146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7533" w14:textId="003FFFD8" w:rsidR="003A14FE" w:rsidRPr="008926CE" w:rsidRDefault="003A14FE" w:rsidP="00C9706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8926CE">
                              <w:rPr>
                                <w:i/>
                                <w:iCs/>
                              </w:rPr>
                              <w:t>Sl</w:t>
                            </w:r>
                            <w:r w:rsidR="002E6101">
                              <w:rPr>
                                <w:i/>
                                <w:iCs/>
                              </w:rPr>
                              <w:t>.br.</w:t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instrText xml:space="preserve"> SEQ Slika \* ARABIC </w:instrText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BA5208">
                              <w:rPr>
                                <w:i/>
                                <w:iCs/>
                                <w:noProof/>
                              </w:rPr>
                              <w:t>4</w:t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="002E6101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8926CE">
                              <w:rPr>
                                <w:i/>
                                <w:iCs/>
                              </w:rPr>
                              <w:t xml:space="preserve"> Lista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2089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.5pt;width:194.7pt;height:.05pt;z-index:251598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" stroked="f">
                <v:textbox style="mso-fit-shape-to-text:t" inset="0,0,0,0">
                  <w:txbxContent>
                    <w:p w14:paraId="554F7533" w14:textId="003FFFD8" w:rsidR="003A14FE" w:rsidRPr="008926CE" w:rsidRDefault="003A14FE" w:rsidP="00C9706C">
                      <w:pPr>
                        <w:pStyle w:val="Caption"/>
                        <w:jc w:val="center"/>
                        <w:rPr>
                          <w:rFonts w:eastAsiaTheme="minorHAnsi"/>
                          <w:i/>
                          <w:iCs/>
                          <w:noProof/>
                          <w:lang w:val="bs-Latn-BA"/>
                        </w:rPr>
                      </w:pPr>
                      <w:r w:rsidRPr="008926CE">
                        <w:rPr>
                          <w:i/>
                          <w:iCs/>
                        </w:rPr>
                        <w:t>Sl</w:t>
                      </w:r>
                      <w:r w:rsidR="002E6101">
                        <w:rPr>
                          <w:i/>
                          <w:iCs/>
                        </w:rPr>
                        <w:t>.br.</w:t>
                      </w:r>
                      <w:r w:rsidRPr="008926CE">
                        <w:rPr>
                          <w:i/>
                          <w:iCs/>
                        </w:rPr>
                        <w:t xml:space="preserve"> </w:t>
                      </w:r>
                      <w:r w:rsidRPr="008926CE">
                        <w:rPr>
                          <w:i/>
                          <w:iCs/>
                        </w:rPr>
                        <w:fldChar w:fldCharType="begin"/>
                      </w:r>
                      <w:r w:rsidRPr="008926CE">
                        <w:rPr>
                          <w:i/>
                          <w:iCs/>
                        </w:rPr>
                        <w:instrText xml:space="preserve"> SEQ Slika \* ARABIC </w:instrText>
                      </w:r>
                      <w:r w:rsidRPr="008926CE">
                        <w:rPr>
                          <w:i/>
                          <w:iCs/>
                        </w:rPr>
                        <w:fldChar w:fldCharType="separate"/>
                      </w:r>
                      <w:r w:rsidR="00BA5208">
                        <w:rPr>
                          <w:i/>
                          <w:iCs/>
                          <w:noProof/>
                        </w:rPr>
                        <w:t>4</w:t>
                      </w:r>
                      <w:r w:rsidRPr="008926CE">
                        <w:rPr>
                          <w:i/>
                          <w:iCs/>
                        </w:rPr>
                        <w:fldChar w:fldCharType="end"/>
                      </w:r>
                      <w:r w:rsidR="002E6101">
                        <w:rPr>
                          <w:i/>
                          <w:iCs/>
                        </w:rPr>
                        <w:t>.</w:t>
                      </w:r>
                      <w:r w:rsidRPr="008926CE">
                        <w:rPr>
                          <w:i/>
                          <w:iCs/>
                        </w:rPr>
                        <w:t xml:space="preserve"> Lista predme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F29629" w14:textId="454A3699" w:rsidR="00783045" w:rsidRPr="00C845E7" w:rsidRDefault="00D7250B" w:rsidP="00C9706C">
      <w:pPr>
        <w:rPr>
          <w:rFonts w:cstheme="minorHAnsi"/>
        </w:rPr>
      </w:pPr>
      <w:r w:rsidRPr="00C845E7">
        <w:rPr>
          <w:rFonts w:cstheme="minorHAnsi"/>
        </w:rPr>
        <w:t>Lista predmeta prikazuje sve predmete koji se nalaze u odabrano</w:t>
      </w:r>
      <w:r w:rsidR="00783045" w:rsidRPr="00C845E7">
        <w:rPr>
          <w:rFonts w:cstheme="minorHAnsi"/>
        </w:rPr>
        <w:t>j kategoriji predmeta</w:t>
      </w:r>
      <w:r w:rsidRPr="00C845E7">
        <w:rPr>
          <w:rFonts w:cstheme="minorHAnsi"/>
        </w:rPr>
        <w:t xml:space="preserve">, poredane po datumu kreiranja ili roku postupanja, te u fiksnim kolonama prikazuje osnovne podatke o predmetu (broj, naziv, klasifikacija, stranka i dr.). </w:t>
      </w:r>
    </w:p>
    <w:p w14:paraId="44D0470D" w14:textId="0B2CE4CA" w:rsidR="00E4629F" w:rsidRPr="006271CF" w:rsidRDefault="00783045" w:rsidP="006271CF">
      <w:pPr>
        <w:rPr>
          <w:rFonts w:cstheme="minorHAnsi"/>
        </w:rPr>
      </w:pPr>
      <w:r w:rsidRPr="00C845E7">
        <w:rPr>
          <w:rFonts w:cstheme="minorHAnsi"/>
        </w:rPr>
        <w:t>Iznad liste predmeta se nalaze opcije za pretragu predmeta kao i pokretanje novih predmeta, što će biti dodatno objašnjeno u nastavku uputstva.</w:t>
      </w:r>
      <w:r w:rsidR="00E4629F" w:rsidRPr="00C845E7">
        <w:rPr>
          <w:rFonts w:cstheme="minorHAnsi"/>
          <w:b/>
        </w:rPr>
        <w:br w:type="page"/>
      </w:r>
    </w:p>
    <w:p w14:paraId="5B427916" w14:textId="527373A4" w:rsidR="00783045" w:rsidRPr="00C845E7" w:rsidRDefault="00783045" w:rsidP="00645EF6">
      <w:pPr>
        <w:pStyle w:val="Heading4"/>
        <w:numPr>
          <w:ilvl w:val="3"/>
          <w:numId w:val="7"/>
        </w:numPr>
        <w:rPr>
          <w:rFonts w:cstheme="minorHAnsi"/>
        </w:rPr>
      </w:pPr>
      <w:r w:rsidRPr="00C845E7">
        <w:rPr>
          <w:rFonts w:cstheme="minorHAnsi"/>
        </w:rPr>
        <w:lastRenderedPageBreak/>
        <w:t xml:space="preserve">Lista akcija </w:t>
      </w:r>
    </w:p>
    <w:p w14:paraId="5FCE662D" w14:textId="1B1DBB40" w:rsidR="00E4629F" w:rsidRPr="00C845E7" w:rsidRDefault="00E4629F" w:rsidP="00C9706C">
      <w:pPr>
        <w:rPr>
          <w:rFonts w:cstheme="minorHAnsi"/>
        </w:rPr>
      </w:pPr>
      <w:r w:rsidRPr="00C845E7">
        <w:rPr>
          <w:rFonts w:cstheme="minorHAnsi"/>
        </w:rPr>
        <w:t>Slično listi predmeta, lista akcija prikaz</w:t>
      </w:r>
      <w:r w:rsidR="00572ADD">
        <w:rPr>
          <w:rFonts w:cstheme="minorHAnsi"/>
        </w:rPr>
        <w:t>u</w:t>
      </w:r>
      <w:r w:rsidRPr="00C845E7">
        <w:rPr>
          <w:rFonts w:cstheme="minorHAnsi"/>
        </w:rPr>
        <w:t>je sve aktivnosti</w:t>
      </w:r>
      <w:r w:rsidR="0011536F" w:rsidRPr="00C845E7">
        <w:rPr>
          <w:rFonts w:cstheme="minorHAnsi"/>
        </w:rPr>
        <w:t xml:space="preserve"> u predmetu</w:t>
      </w:r>
      <w:r w:rsidRPr="00C845E7">
        <w:rPr>
          <w:rFonts w:cstheme="minorHAnsi"/>
        </w:rPr>
        <w:t xml:space="preserve"> od strane korisnika koji učestvuju u proceduri </w:t>
      </w:r>
      <w:r w:rsidR="00520AB4">
        <w:rPr>
          <w:rFonts w:cstheme="minorHAnsi"/>
        </w:rPr>
        <w:t>kreiranja upozorenja</w:t>
      </w:r>
      <w:r w:rsidR="0011536F" w:rsidRPr="00C845E7">
        <w:rPr>
          <w:rFonts w:cstheme="minorHAnsi"/>
        </w:rPr>
        <w:t>. Za svaku aktivnost je mougće vidjeti podatke o tome ko je izvršio akciju, kome je proslijeđen dokument</w:t>
      </w:r>
      <w:r w:rsidR="00520AB4">
        <w:rPr>
          <w:rFonts w:cstheme="minorHAnsi"/>
        </w:rPr>
        <w:t xml:space="preserve"> i koji su to uneseni podaci</w:t>
      </w:r>
      <w:r w:rsidR="0011536F" w:rsidRPr="00C845E7">
        <w:rPr>
          <w:rFonts w:cstheme="minorHAnsi"/>
        </w:rPr>
        <w:t xml:space="preserve">. Na slici </w:t>
      </w:r>
      <w:r w:rsidR="0011536F" w:rsidRPr="00C845E7">
        <w:rPr>
          <w:rFonts w:cstheme="minorHAnsi"/>
        </w:rPr>
        <w:fldChar w:fldCharType="begin"/>
      </w:r>
      <w:r w:rsidR="0011536F" w:rsidRPr="00C845E7">
        <w:rPr>
          <w:rFonts w:cstheme="minorHAnsi"/>
        </w:rPr>
        <w:instrText xml:space="preserve"> REF _Ref64383937 \h </w:instrText>
      </w:r>
      <w:r w:rsidR="00C845E7" w:rsidRPr="00C845E7">
        <w:rPr>
          <w:rFonts w:cstheme="minorHAnsi"/>
        </w:rPr>
        <w:instrText xml:space="preserve"> \* MERGEFORMAT </w:instrText>
      </w:r>
      <w:r w:rsidR="0011536F" w:rsidRPr="00C845E7">
        <w:rPr>
          <w:rFonts w:cstheme="minorHAnsi"/>
        </w:rPr>
      </w:r>
      <w:r w:rsidR="0011536F" w:rsidRPr="00C845E7">
        <w:rPr>
          <w:rFonts w:cstheme="minorHAnsi"/>
        </w:rPr>
        <w:fldChar w:fldCharType="separate"/>
      </w:r>
      <w:r w:rsidR="0011536F" w:rsidRPr="00C845E7">
        <w:rPr>
          <w:rFonts w:cstheme="minorHAnsi"/>
          <w:i/>
          <w:iCs/>
        </w:rPr>
        <w:t xml:space="preserve">Slika </w:t>
      </w:r>
      <w:r w:rsidR="0011536F" w:rsidRPr="00C845E7">
        <w:rPr>
          <w:rFonts w:cstheme="minorHAnsi"/>
          <w:i/>
          <w:iCs/>
          <w:noProof/>
        </w:rPr>
        <w:t>5</w:t>
      </w:r>
      <w:r w:rsidR="0011536F" w:rsidRPr="00C845E7">
        <w:rPr>
          <w:rFonts w:cstheme="minorHAnsi"/>
          <w:i/>
          <w:iCs/>
        </w:rPr>
        <w:t>: Lista akcija</w:t>
      </w:r>
      <w:r w:rsidR="0011536F" w:rsidRPr="00C845E7">
        <w:rPr>
          <w:rFonts w:cstheme="minorHAnsi"/>
        </w:rPr>
        <w:fldChar w:fldCharType="end"/>
      </w:r>
      <w:r w:rsidR="0011536F" w:rsidRPr="00C845E7">
        <w:rPr>
          <w:rFonts w:cstheme="minorHAnsi"/>
        </w:rPr>
        <w:t xml:space="preserve"> je crvenim okvirom označen dio</w:t>
      </w:r>
      <w:r w:rsidR="007B6CE9" w:rsidRPr="00C845E7">
        <w:rPr>
          <w:rFonts w:cstheme="minorHAnsi"/>
        </w:rPr>
        <w:t xml:space="preserve"> modula</w:t>
      </w:r>
      <w:r w:rsidR="0011536F" w:rsidRPr="00C845E7">
        <w:rPr>
          <w:rFonts w:cstheme="minorHAnsi"/>
        </w:rPr>
        <w:t xml:space="preserve"> koji prikazuje akcije.</w:t>
      </w:r>
    </w:p>
    <w:p w14:paraId="5E9D01E7" w14:textId="11D82025" w:rsidR="0011536F" w:rsidRPr="00C845E7" w:rsidRDefault="00B14478" w:rsidP="00C9706C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CCEAF2" wp14:editId="22B415F6">
                <wp:simplePos x="0" y="0"/>
                <wp:positionH relativeFrom="column">
                  <wp:posOffset>1172449</wp:posOffset>
                </wp:positionH>
                <wp:positionV relativeFrom="paragraph">
                  <wp:posOffset>1972977</wp:posOffset>
                </wp:positionV>
                <wp:extent cx="397824" cy="83127"/>
                <wp:effectExtent l="0" t="0" r="21590" b="12700"/>
                <wp:wrapNone/>
                <wp:docPr id="6277927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83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F195" id="Rectangle 3" o:spid="_x0000_s1026" style="position:absolute;margin-left:92.3pt;margin-top:155.35pt;width:31.3pt;height:6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A92213A" wp14:editId="2B6EFF94">
                <wp:simplePos x="0" y="0"/>
                <wp:positionH relativeFrom="column">
                  <wp:posOffset>4675670</wp:posOffset>
                </wp:positionH>
                <wp:positionV relativeFrom="paragraph">
                  <wp:posOffset>2275798</wp:posOffset>
                </wp:positionV>
                <wp:extent cx="534390" cy="89065"/>
                <wp:effectExtent l="0" t="0" r="18415" b="25400"/>
                <wp:wrapNone/>
                <wp:docPr id="10619108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89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4164" id="Rectangle 3" o:spid="_x0000_s1026" style="position:absolute;margin-left:368.15pt;margin-top:179.2pt;width:42.1pt;height: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01A80E" wp14:editId="7CA027E1">
                <wp:simplePos x="0" y="0"/>
                <wp:positionH relativeFrom="column">
                  <wp:posOffset>4669732</wp:posOffset>
                </wp:positionH>
                <wp:positionV relativeFrom="paragraph">
                  <wp:posOffset>1646407</wp:posOffset>
                </wp:positionV>
                <wp:extent cx="498764" cy="71252"/>
                <wp:effectExtent l="0" t="0" r="15875" b="24130"/>
                <wp:wrapNone/>
                <wp:docPr id="18569068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7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19BF7" id="Rectangle 3" o:spid="_x0000_s1026" style="position:absolute;margin-left:367.7pt;margin-top:129.65pt;width:39.25pt;height:5.6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CF9C47" wp14:editId="0B45BC5F">
                <wp:simplePos x="0" y="0"/>
                <wp:positionH relativeFrom="column">
                  <wp:posOffset>3539415</wp:posOffset>
                </wp:positionH>
                <wp:positionV relativeFrom="paragraph">
                  <wp:posOffset>2255999</wp:posOffset>
                </wp:positionV>
                <wp:extent cx="380011" cy="71252"/>
                <wp:effectExtent l="0" t="0" r="20320" b="24130"/>
                <wp:wrapNone/>
                <wp:docPr id="1426898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7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BAE14" id="Rectangle 3" o:spid="_x0000_s1026" style="position:absolute;margin-left:278.7pt;margin-top:177.65pt;width:29.9pt;height:5.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CF31D0" wp14:editId="33446871">
                <wp:simplePos x="0" y="0"/>
                <wp:positionH relativeFrom="column">
                  <wp:posOffset>3539415</wp:posOffset>
                </wp:positionH>
                <wp:positionV relativeFrom="paragraph">
                  <wp:posOffset>1614393</wp:posOffset>
                </wp:positionV>
                <wp:extent cx="380011" cy="71252"/>
                <wp:effectExtent l="0" t="0" r="20320" b="24130"/>
                <wp:wrapNone/>
                <wp:docPr id="12899861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7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4EEA" id="Rectangle 3" o:spid="_x0000_s1026" style="position:absolute;margin-left:278.7pt;margin-top:127.1pt;width:29.9pt;height:5.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926F690" wp14:editId="7D38FF1B">
                <wp:simplePos x="0" y="0"/>
                <wp:positionH relativeFrom="column">
                  <wp:posOffset>3541576</wp:posOffset>
                </wp:positionH>
                <wp:positionV relativeFrom="paragraph">
                  <wp:posOffset>999201</wp:posOffset>
                </wp:positionV>
                <wp:extent cx="380011" cy="71252"/>
                <wp:effectExtent l="0" t="0" r="20320" b="24130"/>
                <wp:wrapNone/>
                <wp:docPr id="2444598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7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3E5C2" id="Rectangle 3" o:spid="_x0000_s1026" style="position:absolute;margin-left:278.85pt;margin-top:78.7pt;width:29.9pt;height:5.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" fillcolor="red" strokecolor="red" strokeweight="1pt"/>
            </w:pict>
          </mc:Fallback>
        </mc:AlternateContent>
      </w:r>
      <w:r w:rsidR="00593A9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2E1437A" wp14:editId="11D99B1F">
                <wp:simplePos x="0" y="0"/>
                <wp:positionH relativeFrom="margin">
                  <wp:posOffset>3226880</wp:posOffset>
                </wp:positionH>
                <wp:positionV relativeFrom="paragraph">
                  <wp:posOffset>13550</wp:posOffset>
                </wp:positionV>
                <wp:extent cx="2148865" cy="2481836"/>
                <wp:effectExtent l="0" t="0" r="22860" b="1397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65" cy="2481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B200" id="Pravokutnik 20" o:spid="_x0000_s1026" style="position:absolute;margin-left:254.1pt;margin-top:1.05pt;width:169.2pt;height:195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4220B" w:rsidRPr="0024220B">
        <w:rPr>
          <w:rFonts w:cstheme="minorHAnsi"/>
          <w:noProof/>
        </w:rPr>
        <w:drawing>
          <wp:inline distT="0" distB="0" distL="0" distR="0" wp14:anchorId="5A93AE6E" wp14:editId="7AFFA460">
            <wp:extent cx="4993574" cy="2460458"/>
            <wp:effectExtent l="0" t="0" r="0" b="0"/>
            <wp:docPr id="107463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5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695" cy="24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DF06" w14:textId="40C2136C" w:rsidR="0011536F" w:rsidRPr="00C845E7" w:rsidRDefault="0011536F" w:rsidP="00C9706C">
      <w:pPr>
        <w:pStyle w:val="Caption"/>
        <w:jc w:val="center"/>
        <w:rPr>
          <w:rFonts w:cstheme="minorHAnsi"/>
          <w:i/>
          <w:iCs/>
        </w:rPr>
      </w:pPr>
      <w:bookmarkStart w:id="31" w:name="_Ref64383937"/>
      <w:r w:rsidRPr="00C845E7">
        <w:rPr>
          <w:rFonts w:cstheme="minorHAnsi"/>
          <w:i/>
          <w:iCs/>
        </w:rPr>
        <w:t>Sl</w:t>
      </w:r>
      <w:r w:rsidR="002E6101">
        <w:rPr>
          <w:rFonts w:cstheme="minorHAnsi"/>
          <w:i/>
          <w:iCs/>
        </w:rPr>
        <w:t>.br.</w:t>
      </w:r>
      <w:r w:rsidRPr="00C845E7">
        <w:rPr>
          <w:rFonts w:cstheme="minorHAnsi"/>
          <w:i/>
          <w:iCs/>
        </w:rPr>
        <w:t xml:space="preserve"> </w:t>
      </w:r>
      <w:r w:rsidRPr="00C845E7">
        <w:rPr>
          <w:rFonts w:cstheme="minorHAnsi"/>
          <w:i/>
          <w:iCs/>
        </w:rPr>
        <w:fldChar w:fldCharType="begin"/>
      </w:r>
      <w:r w:rsidRPr="00C845E7">
        <w:rPr>
          <w:rFonts w:cstheme="minorHAnsi"/>
          <w:i/>
          <w:iCs/>
        </w:rPr>
        <w:instrText xml:space="preserve"> SEQ Slika \* ARABIC </w:instrText>
      </w:r>
      <w:r w:rsidRPr="00C845E7">
        <w:rPr>
          <w:rFonts w:cstheme="minorHAnsi"/>
          <w:i/>
          <w:iCs/>
        </w:rPr>
        <w:fldChar w:fldCharType="separate"/>
      </w:r>
      <w:r w:rsidR="00BA5208" w:rsidRPr="00C845E7">
        <w:rPr>
          <w:rFonts w:cstheme="minorHAnsi"/>
          <w:i/>
          <w:iCs/>
          <w:noProof/>
        </w:rPr>
        <w:t>5</w:t>
      </w:r>
      <w:r w:rsidRPr="00C845E7">
        <w:rPr>
          <w:rFonts w:cstheme="minorHAnsi"/>
          <w:i/>
          <w:iCs/>
        </w:rPr>
        <w:fldChar w:fldCharType="end"/>
      </w:r>
      <w:r w:rsidR="002E6101">
        <w:rPr>
          <w:rFonts w:cstheme="minorHAnsi"/>
          <w:i/>
          <w:iCs/>
        </w:rPr>
        <w:t>.</w:t>
      </w:r>
      <w:r w:rsidRPr="00C845E7">
        <w:rPr>
          <w:rFonts w:cstheme="minorHAnsi"/>
          <w:i/>
          <w:iCs/>
        </w:rPr>
        <w:t xml:space="preserve"> Lista akcija</w:t>
      </w:r>
      <w:bookmarkEnd w:id="31"/>
    </w:p>
    <w:p w14:paraId="009A39A2" w14:textId="55FD3ED5" w:rsidR="00783045" w:rsidRPr="00C845E7" w:rsidRDefault="00783045" w:rsidP="00C9706C">
      <w:pPr>
        <w:spacing w:after="160" w:line="259" w:lineRule="auto"/>
        <w:rPr>
          <w:rFonts w:eastAsiaTheme="majorEastAsia" w:cstheme="minorHAnsi"/>
          <w:b/>
          <w:sz w:val="26"/>
          <w:szCs w:val="24"/>
        </w:rPr>
      </w:pPr>
    </w:p>
    <w:p w14:paraId="7233CA0D" w14:textId="439CC559" w:rsidR="0011536F" w:rsidRPr="00C845E7" w:rsidRDefault="0011536F" w:rsidP="00645EF6">
      <w:pPr>
        <w:pStyle w:val="Heading4"/>
        <w:numPr>
          <w:ilvl w:val="3"/>
          <w:numId w:val="7"/>
        </w:numPr>
        <w:rPr>
          <w:rFonts w:cstheme="minorHAnsi"/>
        </w:rPr>
      </w:pPr>
      <w:r w:rsidRPr="00C845E7">
        <w:rPr>
          <w:rFonts w:cstheme="minorHAnsi"/>
        </w:rPr>
        <w:t>Pregled sadržaja</w:t>
      </w:r>
      <w:r w:rsidR="007B6CE9" w:rsidRPr="00C845E7">
        <w:rPr>
          <w:rFonts w:cstheme="minorHAnsi"/>
        </w:rPr>
        <w:t xml:space="preserve"> i dokumenata</w:t>
      </w:r>
    </w:p>
    <w:p w14:paraId="0D1827B9" w14:textId="29755A93" w:rsidR="007B6CE9" w:rsidRPr="00C845E7" w:rsidRDefault="007B6CE9" w:rsidP="00C9706C">
      <w:pPr>
        <w:spacing w:after="160" w:line="259" w:lineRule="auto"/>
        <w:rPr>
          <w:rFonts w:cstheme="minorHAnsi"/>
          <w:bCs/>
        </w:rPr>
      </w:pPr>
      <w:r w:rsidRPr="00C845E7">
        <w:rPr>
          <w:rFonts w:cstheme="minorHAnsi"/>
          <w:bCs/>
        </w:rPr>
        <w:t xml:space="preserve">Klikom na predmet ili akciju, u dijelu modula za prikaz sadržaja (slika </w:t>
      </w:r>
      <w:r w:rsidRPr="00C845E7">
        <w:rPr>
          <w:rFonts w:cstheme="minorHAnsi"/>
          <w:bCs/>
        </w:rPr>
        <w:fldChar w:fldCharType="begin"/>
      </w:r>
      <w:r w:rsidRPr="00C845E7">
        <w:rPr>
          <w:rFonts w:cstheme="minorHAnsi"/>
          <w:bCs/>
        </w:rPr>
        <w:instrText xml:space="preserve"> REF _Ref64384513 \h </w:instrText>
      </w:r>
      <w:r w:rsidR="00C845E7" w:rsidRPr="00C845E7">
        <w:rPr>
          <w:rFonts w:cstheme="minorHAnsi"/>
          <w:bCs/>
        </w:rPr>
        <w:instrText xml:space="preserve"> \* MERGEFORMAT </w:instrText>
      </w:r>
      <w:r w:rsidRPr="00C845E7">
        <w:rPr>
          <w:rFonts w:cstheme="minorHAnsi"/>
          <w:bCs/>
        </w:rPr>
      </w:r>
      <w:r w:rsidRPr="00C845E7">
        <w:rPr>
          <w:rFonts w:cstheme="minorHAnsi"/>
          <w:bCs/>
        </w:rPr>
        <w:fldChar w:fldCharType="separate"/>
      </w:r>
      <w:r w:rsidR="008115C5" w:rsidRPr="00C845E7">
        <w:rPr>
          <w:rFonts w:cstheme="minorHAnsi"/>
          <w:i/>
          <w:iCs/>
        </w:rPr>
        <w:t xml:space="preserve">Slika </w:t>
      </w:r>
      <w:r w:rsidR="008115C5" w:rsidRPr="00C845E7">
        <w:rPr>
          <w:rFonts w:cstheme="minorHAnsi"/>
          <w:i/>
          <w:iCs/>
          <w:noProof/>
        </w:rPr>
        <w:t>6</w:t>
      </w:r>
      <w:r w:rsidR="008115C5" w:rsidRPr="00C845E7">
        <w:rPr>
          <w:rFonts w:cstheme="minorHAnsi"/>
          <w:i/>
          <w:iCs/>
        </w:rPr>
        <w:t>: Pregled sadržaja</w:t>
      </w:r>
      <w:r w:rsidRPr="00C845E7">
        <w:rPr>
          <w:rFonts w:cstheme="minorHAnsi"/>
          <w:bCs/>
        </w:rPr>
        <w:fldChar w:fldCharType="end"/>
      </w:r>
      <w:r w:rsidRPr="00C845E7">
        <w:rPr>
          <w:rFonts w:cstheme="minorHAnsi"/>
          <w:bCs/>
        </w:rPr>
        <w:t xml:space="preserve">), moguće je vidjeti detaljne podatke o predmetu/akciji. U ovom slučaju, označili smo akciju </w:t>
      </w:r>
      <w:r w:rsidRPr="00C845E7">
        <w:rPr>
          <w:rFonts w:cstheme="minorHAnsi"/>
          <w:bCs/>
          <w:i/>
          <w:iCs/>
        </w:rPr>
        <w:t>Zaprimanje predmeta</w:t>
      </w:r>
      <w:r w:rsidR="008115C5" w:rsidRPr="00C845E7">
        <w:rPr>
          <w:rFonts w:cstheme="minorHAnsi"/>
          <w:bCs/>
        </w:rPr>
        <w:t>, te je su u ovom dijelu prikazani Podaci o akciji i to:</w:t>
      </w:r>
    </w:p>
    <w:p w14:paraId="11221DA0" w14:textId="3A5FBEB8" w:rsidR="008115C5" w:rsidRPr="00945B9C" w:rsidRDefault="008115C5" w:rsidP="00645EF6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/>
          <w:sz w:val="18"/>
          <w:szCs w:val="18"/>
        </w:rPr>
      </w:pPr>
      <w:r w:rsidRPr="00945B9C">
        <w:rPr>
          <w:rFonts w:cstheme="minorHAnsi"/>
          <w:b/>
          <w:sz w:val="18"/>
          <w:szCs w:val="18"/>
        </w:rPr>
        <w:t>Naziv akcije</w:t>
      </w:r>
    </w:p>
    <w:p w14:paraId="06246B92" w14:textId="37A82B29" w:rsidR="008115C5" w:rsidRPr="00945B9C" w:rsidRDefault="008115C5" w:rsidP="00645EF6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/>
          <w:sz w:val="18"/>
          <w:szCs w:val="18"/>
        </w:rPr>
      </w:pPr>
      <w:r w:rsidRPr="00945B9C">
        <w:rPr>
          <w:rFonts w:cstheme="minorHAnsi"/>
          <w:b/>
          <w:sz w:val="18"/>
          <w:szCs w:val="18"/>
        </w:rPr>
        <w:t>Osoba kojoj je predmet proslijeđen predmet izvršavanjem ove akcije</w:t>
      </w:r>
      <w:r w:rsidR="00945B9C" w:rsidRPr="00945B9C">
        <w:rPr>
          <w:rFonts w:cstheme="minorHAnsi"/>
          <w:b/>
          <w:sz w:val="18"/>
          <w:szCs w:val="18"/>
        </w:rPr>
        <w:t xml:space="preserve"> (Prekriveno crvenom bojom)</w:t>
      </w:r>
    </w:p>
    <w:p w14:paraId="1267C658" w14:textId="5F722F2C" w:rsidR="008115C5" w:rsidRPr="00945B9C" w:rsidRDefault="008115C5" w:rsidP="00645EF6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/>
          <w:sz w:val="18"/>
          <w:szCs w:val="18"/>
        </w:rPr>
      </w:pPr>
      <w:r w:rsidRPr="00945B9C">
        <w:rPr>
          <w:rFonts w:cstheme="minorHAnsi"/>
          <w:b/>
          <w:sz w:val="18"/>
          <w:szCs w:val="18"/>
        </w:rPr>
        <w:t>Datum i vrijeme izvršavanja</w:t>
      </w:r>
    </w:p>
    <w:p w14:paraId="3A889B27" w14:textId="00B6CB78" w:rsidR="008115C5" w:rsidRPr="00945B9C" w:rsidRDefault="008115C5" w:rsidP="00645EF6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/>
          <w:sz w:val="18"/>
          <w:szCs w:val="18"/>
        </w:rPr>
      </w:pPr>
      <w:r w:rsidRPr="00945B9C">
        <w:rPr>
          <w:rFonts w:cstheme="minorHAnsi"/>
          <w:b/>
          <w:sz w:val="18"/>
          <w:szCs w:val="18"/>
        </w:rPr>
        <w:t>Dodatni podaci</w:t>
      </w:r>
      <w:r w:rsidR="00945B9C">
        <w:rPr>
          <w:rFonts w:cstheme="minorHAnsi"/>
          <w:b/>
          <w:sz w:val="18"/>
          <w:szCs w:val="18"/>
        </w:rPr>
        <w:t xml:space="preserve"> (Forma evidentiranje zapljene)</w:t>
      </w:r>
    </w:p>
    <w:p w14:paraId="265EBCDD" w14:textId="08B5C9BF" w:rsidR="008115C5" w:rsidRPr="00945B9C" w:rsidRDefault="00593A9C" w:rsidP="00645EF6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/>
          <w:sz w:val="18"/>
          <w:szCs w:val="18"/>
        </w:rPr>
      </w:pPr>
      <w:r w:rsidRPr="00945B9C">
        <w:rPr>
          <w:rFonts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E7E211" wp14:editId="656C0F4E">
                <wp:simplePos x="0" y="0"/>
                <wp:positionH relativeFrom="column">
                  <wp:posOffset>2116537</wp:posOffset>
                </wp:positionH>
                <wp:positionV relativeFrom="paragraph">
                  <wp:posOffset>286525</wp:posOffset>
                </wp:positionV>
                <wp:extent cx="3027986" cy="1937385"/>
                <wp:effectExtent l="0" t="0" r="20320" b="2476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986" cy="193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3DB1" id="Pravokutnik 22" o:spid="_x0000_s1026" style="position:absolute;margin-left:166.65pt;margin-top:22.55pt;width:238.4pt;height:152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omfwIAAGA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" filled="f" strokecolor="red" strokeweight="1pt"/>
            </w:pict>
          </mc:Fallback>
        </mc:AlternateContent>
      </w:r>
      <w:r w:rsidR="008115C5" w:rsidRPr="00945B9C">
        <w:rPr>
          <w:rFonts w:cstheme="minorHAnsi"/>
          <w:b/>
          <w:sz w:val="18"/>
          <w:szCs w:val="18"/>
        </w:rPr>
        <w:t>Priloženi dokumenti</w:t>
      </w:r>
    </w:p>
    <w:p w14:paraId="5A60E0DA" w14:textId="2BD305D6" w:rsidR="007B6CE9" w:rsidRPr="00C845E7" w:rsidRDefault="002A5F9E" w:rsidP="00C9706C">
      <w:pPr>
        <w:keepNext/>
        <w:spacing w:after="160" w:line="259" w:lineRule="auto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4E279A" wp14:editId="2052971C">
                <wp:simplePos x="0" y="0"/>
                <wp:positionH relativeFrom="column">
                  <wp:posOffset>2627176</wp:posOffset>
                </wp:positionH>
                <wp:positionV relativeFrom="paragraph">
                  <wp:posOffset>446099</wp:posOffset>
                </wp:positionV>
                <wp:extent cx="754084" cy="89065"/>
                <wp:effectExtent l="0" t="0" r="27305" b="25400"/>
                <wp:wrapNone/>
                <wp:docPr id="1802318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4" cy="89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3908" id="Rectangle 3" o:spid="_x0000_s1026" style="position:absolute;margin-left:206.85pt;margin-top:35.15pt;width:59.4pt;height: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3E6C2B0" wp14:editId="1544211C">
                <wp:simplePos x="0" y="0"/>
                <wp:positionH relativeFrom="column">
                  <wp:posOffset>1633220</wp:posOffset>
                </wp:positionH>
                <wp:positionV relativeFrom="paragraph">
                  <wp:posOffset>1566199</wp:posOffset>
                </wp:positionV>
                <wp:extent cx="397824" cy="83127"/>
                <wp:effectExtent l="0" t="0" r="21590" b="12700"/>
                <wp:wrapNone/>
                <wp:docPr id="19200029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83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46EB" id="Rectangle 3" o:spid="_x0000_s1026" style="position:absolute;margin-left:128.6pt;margin-top:123.3pt;width:31.3pt;height:6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61C67F" wp14:editId="50001458">
                <wp:simplePos x="0" y="0"/>
                <wp:positionH relativeFrom="column">
                  <wp:posOffset>855625</wp:posOffset>
                </wp:positionH>
                <wp:positionV relativeFrom="paragraph">
                  <wp:posOffset>1542374</wp:posOffset>
                </wp:positionV>
                <wp:extent cx="397824" cy="83127"/>
                <wp:effectExtent l="0" t="0" r="21590" b="12700"/>
                <wp:wrapNone/>
                <wp:docPr id="19790558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83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D5BD" id="Rectangle 3" o:spid="_x0000_s1026" style="position:absolute;margin-left:67.35pt;margin-top:121.45pt;width:31.3pt;height:6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19B3020" wp14:editId="3E182244">
                <wp:simplePos x="0" y="0"/>
                <wp:positionH relativeFrom="column">
                  <wp:posOffset>1629575</wp:posOffset>
                </wp:positionH>
                <wp:positionV relativeFrom="paragraph">
                  <wp:posOffset>1122854</wp:posOffset>
                </wp:positionV>
                <wp:extent cx="397824" cy="83127"/>
                <wp:effectExtent l="0" t="0" r="21590" b="12700"/>
                <wp:wrapNone/>
                <wp:docPr id="18918614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83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1949" id="Rectangle 3" o:spid="_x0000_s1026" style="position:absolute;margin-left:128.3pt;margin-top:88.4pt;width:31.3pt;height: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26FA02" wp14:editId="2909AD26">
                <wp:simplePos x="0" y="0"/>
                <wp:positionH relativeFrom="column">
                  <wp:posOffset>855699</wp:posOffset>
                </wp:positionH>
                <wp:positionV relativeFrom="paragraph">
                  <wp:posOffset>1097123</wp:posOffset>
                </wp:positionV>
                <wp:extent cx="397824" cy="83127"/>
                <wp:effectExtent l="0" t="0" r="21590" b="12700"/>
                <wp:wrapNone/>
                <wp:docPr id="340521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83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EB66" id="Rectangle 3" o:spid="_x0000_s1026" style="position:absolute;margin-left:67.4pt;margin-top:86.4pt;width:31.3pt;height:6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" fillcolor="red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2DBAD1" wp14:editId="5A521A7A">
                <wp:simplePos x="0" y="0"/>
                <wp:positionH relativeFrom="column">
                  <wp:posOffset>839940</wp:posOffset>
                </wp:positionH>
                <wp:positionV relativeFrom="paragraph">
                  <wp:posOffset>665793</wp:posOffset>
                </wp:positionV>
                <wp:extent cx="374073" cy="94425"/>
                <wp:effectExtent l="0" t="0" r="26035" b="20320"/>
                <wp:wrapNone/>
                <wp:docPr id="12284600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94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EEFE" id="Rectangle 3" o:spid="_x0000_s1026" style="position:absolute;margin-left:66.15pt;margin-top:52.4pt;width:29.45pt;height:7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" fillcolor="red" strokecolor="red" strokeweight="1pt"/>
            </w:pict>
          </mc:Fallback>
        </mc:AlternateContent>
      </w:r>
      <w:r w:rsidR="00DA7C62" w:rsidRPr="00DA7C62">
        <w:rPr>
          <w:rFonts w:cstheme="minorHAnsi"/>
          <w:noProof/>
        </w:rPr>
        <w:drawing>
          <wp:inline distT="0" distB="0" distL="0" distR="0" wp14:anchorId="39D82569" wp14:editId="66798AD6">
            <wp:extent cx="4503443" cy="1937493"/>
            <wp:effectExtent l="0" t="0" r="0" b="5715"/>
            <wp:docPr id="111504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49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474" cy="19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C1F" w14:textId="5AAB81E8" w:rsidR="0011536F" w:rsidRPr="00115592" w:rsidRDefault="007B6CE9" w:rsidP="00115592">
      <w:pPr>
        <w:pStyle w:val="Caption"/>
        <w:jc w:val="center"/>
        <w:rPr>
          <w:rFonts w:cstheme="minorHAnsi"/>
          <w:i/>
          <w:iCs/>
        </w:rPr>
      </w:pPr>
      <w:bookmarkStart w:id="32" w:name="_Ref64384513"/>
      <w:r w:rsidRPr="00C845E7">
        <w:rPr>
          <w:rFonts w:cstheme="minorHAnsi"/>
          <w:i/>
          <w:iCs/>
        </w:rPr>
        <w:t>Sl</w:t>
      </w:r>
      <w:r w:rsidR="002E6101">
        <w:rPr>
          <w:rFonts w:cstheme="minorHAnsi"/>
          <w:i/>
          <w:iCs/>
        </w:rPr>
        <w:t>.br.</w:t>
      </w:r>
      <w:r w:rsidRPr="00C845E7">
        <w:rPr>
          <w:rFonts w:cstheme="minorHAnsi"/>
          <w:i/>
          <w:iCs/>
        </w:rPr>
        <w:t xml:space="preserve"> </w:t>
      </w:r>
      <w:r w:rsidRPr="00C845E7">
        <w:rPr>
          <w:rFonts w:cstheme="minorHAnsi"/>
          <w:i/>
          <w:iCs/>
        </w:rPr>
        <w:fldChar w:fldCharType="begin"/>
      </w:r>
      <w:r w:rsidRPr="00C845E7">
        <w:rPr>
          <w:rFonts w:cstheme="minorHAnsi"/>
          <w:i/>
          <w:iCs/>
        </w:rPr>
        <w:instrText xml:space="preserve"> SEQ Slika \* ARABIC </w:instrText>
      </w:r>
      <w:r w:rsidRPr="00C845E7">
        <w:rPr>
          <w:rFonts w:cstheme="minorHAnsi"/>
          <w:i/>
          <w:iCs/>
        </w:rPr>
        <w:fldChar w:fldCharType="separate"/>
      </w:r>
      <w:r w:rsidR="00BA5208" w:rsidRPr="00C845E7">
        <w:rPr>
          <w:rFonts w:cstheme="minorHAnsi"/>
          <w:i/>
          <w:iCs/>
          <w:noProof/>
        </w:rPr>
        <w:t>6</w:t>
      </w:r>
      <w:r w:rsidRPr="00C845E7">
        <w:rPr>
          <w:rFonts w:cstheme="minorHAnsi"/>
          <w:i/>
          <w:iCs/>
        </w:rPr>
        <w:fldChar w:fldCharType="end"/>
      </w:r>
      <w:r w:rsidR="002E6101">
        <w:rPr>
          <w:rFonts w:cstheme="minorHAnsi"/>
          <w:i/>
          <w:iCs/>
        </w:rPr>
        <w:t>.</w:t>
      </w:r>
      <w:r w:rsidRPr="00C845E7">
        <w:rPr>
          <w:rFonts w:cstheme="minorHAnsi"/>
          <w:i/>
          <w:iCs/>
        </w:rPr>
        <w:t xml:space="preserve"> Pregled sadržaja</w:t>
      </w:r>
      <w:bookmarkEnd w:id="32"/>
      <w:r w:rsidRPr="00C845E7">
        <w:rPr>
          <w:rFonts w:cstheme="minorHAnsi"/>
          <w:i/>
          <w:iCs/>
        </w:rPr>
        <w:t xml:space="preserve"> i dokumenata</w:t>
      </w:r>
    </w:p>
    <w:p w14:paraId="6332A16F" w14:textId="5EA55081" w:rsidR="008115C5" w:rsidRPr="00C845E7" w:rsidRDefault="00934E68" w:rsidP="00645EF6">
      <w:pPr>
        <w:pStyle w:val="Heading3"/>
        <w:numPr>
          <w:ilvl w:val="2"/>
          <w:numId w:val="7"/>
        </w:numPr>
        <w:rPr>
          <w:rFonts w:cstheme="minorHAnsi"/>
        </w:rPr>
      </w:pPr>
      <w:bookmarkStart w:id="33" w:name="_Toc115699388"/>
      <w:r w:rsidRPr="00C845E7">
        <w:rPr>
          <w:rFonts w:cstheme="minorHAnsi"/>
        </w:rPr>
        <w:lastRenderedPageBreak/>
        <w:t xml:space="preserve">Opis rada </w:t>
      </w:r>
      <w:r w:rsidR="00223B36">
        <w:rPr>
          <w:rFonts w:cstheme="minorHAnsi"/>
        </w:rPr>
        <w:t>korisnika</w:t>
      </w:r>
      <w:r w:rsidRPr="00C845E7">
        <w:rPr>
          <w:rFonts w:cstheme="minorHAnsi"/>
        </w:rPr>
        <w:t xml:space="preserve"> u OWIS sistemu</w:t>
      </w:r>
      <w:bookmarkEnd w:id="33"/>
    </w:p>
    <w:p w14:paraId="32C47738" w14:textId="417E73B8" w:rsidR="00065689" w:rsidRDefault="00065689" w:rsidP="00C9706C">
      <w:pPr>
        <w:rPr>
          <w:rFonts w:cstheme="minorHAnsi"/>
        </w:rPr>
      </w:pPr>
      <w:r w:rsidRPr="00C845E7">
        <w:rPr>
          <w:rFonts w:cstheme="minorHAnsi"/>
        </w:rPr>
        <w:t>U ovom dokumentu ćemo</w:t>
      </w:r>
      <w:r w:rsidR="00992C6E">
        <w:rPr>
          <w:rFonts w:cstheme="minorHAnsi"/>
        </w:rPr>
        <w:t xml:space="preserve"> kako smo već prethodno naveli</w:t>
      </w:r>
      <w:r w:rsidRPr="00C845E7">
        <w:rPr>
          <w:rFonts w:cstheme="minorHAnsi"/>
        </w:rPr>
        <w:t xml:space="preserve"> predstaviti scenarije korištenja sistema za </w:t>
      </w:r>
      <w:r w:rsidR="000C49B0">
        <w:rPr>
          <w:rFonts w:cstheme="minorHAnsi"/>
        </w:rPr>
        <w:t>prethodno navedene</w:t>
      </w:r>
      <w:r w:rsidRPr="00C845E7">
        <w:rPr>
          <w:rFonts w:cstheme="minorHAnsi"/>
        </w:rPr>
        <w:t xml:space="preserve"> </w:t>
      </w:r>
      <w:r w:rsidR="00092566">
        <w:rPr>
          <w:rFonts w:cstheme="minorHAnsi"/>
        </w:rPr>
        <w:t>procedure.</w:t>
      </w:r>
      <w:r w:rsidR="00593A9C">
        <w:rPr>
          <w:rFonts w:cstheme="minorHAnsi"/>
        </w:rPr>
        <w:t xml:space="preserve"> Ono što je važno napomenuti </w:t>
      </w:r>
      <w:r w:rsidR="000C49B0">
        <w:rPr>
          <w:rFonts w:cstheme="minorHAnsi"/>
        </w:rPr>
        <w:t>svaki korisnik</w:t>
      </w:r>
      <w:r w:rsidR="00593A9C">
        <w:rPr>
          <w:rFonts w:cstheme="minorHAnsi"/>
        </w:rPr>
        <w:t xml:space="preserve"> kao polazna tačka ima ključnu ulogu u vođenju predmeta i formiranja predmeta u odgovarajućoj </w:t>
      </w:r>
      <w:r w:rsidR="000C49B0">
        <w:rPr>
          <w:rFonts w:cstheme="minorHAnsi"/>
        </w:rPr>
        <w:t>proceduri</w:t>
      </w:r>
      <w:r w:rsidR="00593A9C">
        <w:rPr>
          <w:rFonts w:cstheme="minorHAnsi"/>
        </w:rPr>
        <w:t>.</w:t>
      </w:r>
      <w:r w:rsidR="008F3F18">
        <w:rPr>
          <w:rFonts w:cstheme="minorHAnsi"/>
        </w:rPr>
        <w:t xml:space="preserve"> </w:t>
      </w:r>
      <w:r w:rsidR="000C49B0">
        <w:rPr>
          <w:rFonts w:cstheme="minorHAnsi"/>
        </w:rPr>
        <w:t>Svaki korisnik kako smo i prethodno naveli ima mogućnost pokretanje sljedećih procedura</w:t>
      </w:r>
      <w:r w:rsidR="008F3F18">
        <w:rPr>
          <w:rFonts w:cstheme="minorHAnsi"/>
        </w:rPr>
        <w:t>:</w:t>
      </w:r>
    </w:p>
    <w:p w14:paraId="014CFC3A" w14:textId="463FF632" w:rsidR="00593A9C" w:rsidRDefault="000C49B0" w:rsidP="00593A9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odul upozorenja</w:t>
      </w:r>
    </w:p>
    <w:p w14:paraId="5F8B2ABA" w14:textId="102FE123" w:rsidR="000C49B0" w:rsidRPr="00593A9C" w:rsidRDefault="000C49B0" w:rsidP="00593A9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odul zapljene</w:t>
      </w:r>
    </w:p>
    <w:p w14:paraId="7BF20608" w14:textId="2BFBACC5" w:rsidR="008F3F18" w:rsidRDefault="00CC6FF0" w:rsidP="00C9706C">
      <w:pPr>
        <w:rPr>
          <w:rFonts w:cstheme="minorHAnsi"/>
        </w:rPr>
      </w:pPr>
      <w:r>
        <w:rPr>
          <w:rFonts w:cstheme="minorHAnsi"/>
        </w:rPr>
        <w:t xml:space="preserve">U narednim koracima će biti objašnjeno na koji način </w:t>
      </w:r>
      <w:r w:rsidR="000C49B0">
        <w:rPr>
          <w:rFonts w:cstheme="minorHAnsi"/>
        </w:rPr>
        <w:t>korisnici</w:t>
      </w:r>
      <w:r>
        <w:rPr>
          <w:rFonts w:cstheme="minorHAnsi"/>
        </w:rPr>
        <w:t xml:space="preserve"> </w:t>
      </w:r>
      <w:r w:rsidR="000C49B0">
        <w:rPr>
          <w:rFonts w:cstheme="minorHAnsi"/>
        </w:rPr>
        <w:t>kreiraju predmete u okviru navedenih procedura</w:t>
      </w:r>
      <w:r>
        <w:rPr>
          <w:rFonts w:cstheme="minorHAnsi"/>
        </w:rPr>
        <w:t xml:space="preserve">. </w:t>
      </w:r>
      <w:r w:rsidR="008F3F18">
        <w:rPr>
          <w:rFonts w:cstheme="minorHAnsi"/>
        </w:rPr>
        <w:t xml:space="preserve">Način na koji </w:t>
      </w:r>
      <w:r w:rsidR="000C49B0">
        <w:rPr>
          <w:rFonts w:cstheme="minorHAnsi"/>
        </w:rPr>
        <w:t>korisnici</w:t>
      </w:r>
      <w:r w:rsidR="008F3F18">
        <w:rPr>
          <w:rFonts w:cstheme="minorHAnsi"/>
        </w:rPr>
        <w:t xml:space="preserve"> pokreć</w:t>
      </w:r>
      <w:r w:rsidR="000C49B0">
        <w:rPr>
          <w:rFonts w:cstheme="minorHAnsi"/>
        </w:rPr>
        <w:t>u</w:t>
      </w:r>
      <w:r w:rsidR="008F3F18">
        <w:rPr>
          <w:rFonts w:cstheme="minorHAnsi"/>
        </w:rPr>
        <w:t xml:space="preserve"> proceduru je prikazan na (Sl.br. 7 i 8). Klikom na narandžasti plus </w:t>
      </w:r>
      <w:r w:rsidR="000C49B0">
        <w:rPr>
          <w:rFonts w:cstheme="minorHAnsi"/>
        </w:rPr>
        <w:t xml:space="preserve">korisniku </w:t>
      </w:r>
      <w:r w:rsidR="008F3F18">
        <w:rPr>
          <w:rFonts w:cstheme="minorHAnsi"/>
        </w:rPr>
        <w:t>će se otvoriti ponuđene procedure na koje on ima pravo pokretanja.</w:t>
      </w:r>
    </w:p>
    <w:p w14:paraId="68AF0494" w14:textId="050DF8B4" w:rsidR="008F3F18" w:rsidRDefault="008F3F18" w:rsidP="00C9706C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59B373" wp14:editId="5FE7E261">
                <wp:simplePos x="0" y="0"/>
                <wp:positionH relativeFrom="margin">
                  <wp:align>right</wp:align>
                </wp:positionH>
                <wp:positionV relativeFrom="paragraph">
                  <wp:posOffset>1187533</wp:posOffset>
                </wp:positionV>
                <wp:extent cx="342182" cy="310101"/>
                <wp:effectExtent l="38100" t="38100" r="20320" b="3302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182" cy="310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72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3" o:spid="_x0000_s1026" type="#_x0000_t32" style="position:absolute;margin-left:-24.25pt;margin-top:93.5pt;width:26.95pt;height:24.4pt;flip:x y;z-index:251610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0C49B0" w:rsidRPr="000C49B0">
        <w:rPr>
          <w:rFonts w:cstheme="minorHAnsi"/>
          <w:noProof/>
        </w:rPr>
        <w:drawing>
          <wp:inline distT="0" distB="0" distL="0" distR="0" wp14:anchorId="040AB1FD" wp14:editId="6F37080C">
            <wp:extent cx="4923947" cy="3775876"/>
            <wp:effectExtent l="0" t="0" r="0" b="0"/>
            <wp:docPr id="13726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6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441" cy="37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CDC8" w14:textId="3686FAC6" w:rsidR="008F3F18" w:rsidRPr="00601FE1" w:rsidRDefault="008F3F18" w:rsidP="00C9706C">
      <w:pPr>
        <w:jc w:val="center"/>
        <w:rPr>
          <w:rFonts w:cstheme="minorHAnsi"/>
          <w:i/>
          <w:iCs/>
        </w:rPr>
      </w:pPr>
      <w:r w:rsidRPr="00601FE1">
        <w:rPr>
          <w:rFonts w:cstheme="minorHAnsi"/>
          <w:i/>
          <w:iCs/>
        </w:rPr>
        <w:t>Sl.br. 7</w:t>
      </w:r>
      <w:r w:rsidR="002E6101">
        <w:rPr>
          <w:rFonts w:cstheme="minorHAnsi"/>
          <w:i/>
          <w:iCs/>
        </w:rPr>
        <w:t>.</w:t>
      </w:r>
    </w:p>
    <w:p w14:paraId="3BBD106A" w14:textId="77777777" w:rsidR="008F3F18" w:rsidRPr="008F3F18" w:rsidRDefault="008F3F18" w:rsidP="00C9706C">
      <w:pPr>
        <w:rPr>
          <w:rFonts w:cstheme="minorHAnsi"/>
        </w:rPr>
      </w:pPr>
    </w:p>
    <w:p w14:paraId="36FFC895" w14:textId="2E2046DE" w:rsidR="00092566" w:rsidRDefault="000C49B0" w:rsidP="00C9706C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AF76BC" wp14:editId="13BCFF2B">
                <wp:simplePos x="0" y="0"/>
                <wp:positionH relativeFrom="column">
                  <wp:posOffset>1902350</wp:posOffset>
                </wp:positionH>
                <wp:positionV relativeFrom="paragraph">
                  <wp:posOffset>1039633</wp:posOffset>
                </wp:positionV>
                <wp:extent cx="445273" cy="310101"/>
                <wp:effectExtent l="19050" t="38100" r="31115" b="33020"/>
                <wp:wrapNone/>
                <wp:docPr id="68" name="Ravni poveznik sa strelico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3101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82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8" o:spid="_x0000_s1026" type="#_x0000_t32" style="position:absolute;margin-left:149.8pt;margin-top:81.85pt;width:35.05pt;height:24.4pt;flip:x y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 w:rsidR="00593A9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E0324B" wp14:editId="5ADAD5A9">
                <wp:simplePos x="0" y="0"/>
                <wp:positionH relativeFrom="column">
                  <wp:posOffset>1103934</wp:posOffset>
                </wp:positionH>
                <wp:positionV relativeFrom="paragraph">
                  <wp:posOffset>567827</wp:posOffset>
                </wp:positionV>
                <wp:extent cx="1137036" cy="435389"/>
                <wp:effectExtent l="0" t="0" r="25400" b="22225"/>
                <wp:wrapNone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353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062B" id="Pravokutnik 46" o:spid="_x0000_s1026" style="position:absolute;margin-left:86.9pt;margin-top:44.7pt;width:89.55pt;height:34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" filled="f" strokecolor="red" strokeweight="1.5pt"/>
            </w:pict>
          </mc:Fallback>
        </mc:AlternateContent>
      </w:r>
      <w:r w:rsidRPr="000C49B0">
        <w:rPr>
          <w:rFonts w:cstheme="minorHAnsi"/>
          <w:noProof/>
        </w:rPr>
        <w:drawing>
          <wp:inline distT="0" distB="0" distL="0" distR="0" wp14:anchorId="2839ACDB" wp14:editId="47A918C9">
            <wp:extent cx="3820058" cy="1000265"/>
            <wp:effectExtent l="0" t="0" r="0" b="9525"/>
            <wp:docPr id="116955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0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52E" w14:textId="427FA919" w:rsidR="008F3F18" w:rsidRPr="00601FE1" w:rsidRDefault="008F3F18" w:rsidP="00C9706C">
      <w:pPr>
        <w:jc w:val="center"/>
        <w:rPr>
          <w:rFonts w:cstheme="minorHAnsi"/>
          <w:i/>
          <w:iCs/>
        </w:rPr>
      </w:pPr>
      <w:r w:rsidRPr="00601FE1">
        <w:rPr>
          <w:rFonts w:cstheme="minorHAnsi"/>
          <w:i/>
          <w:iCs/>
        </w:rPr>
        <w:t>Sl.br. 8</w:t>
      </w:r>
      <w:r w:rsidR="002E6101">
        <w:rPr>
          <w:rFonts w:cstheme="minorHAnsi"/>
          <w:i/>
          <w:iCs/>
        </w:rPr>
        <w:t>.</w:t>
      </w:r>
    </w:p>
    <w:bookmarkEnd w:id="27"/>
    <w:bookmarkEnd w:id="28"/>
    <w:p w14:paraId="66A82BBE" w14:textId="77777777" w:rsidR="00906C00" w:rsidRDefault="003F554E" w:rsidP="00C9706C">
      <w:pPr>
        <w:spacing w:after="160" w:line="259" w:lineRule="auto"/>
        <w:rPr>
          <w:rFonts w:cstheme="minorHAnsi"/>
        </w:rPr>
      </w:pPr>
      <w:r w:rsidRPr="008966AD">
        <w:rPr>
          <w:rFonts w:cstheme="minorHAnsi"/>
        </w:rPr>
        <w:lastRenderedPageBreak/>
        <w:t>Zatim kada odaberemo odgovarajuću proceduru koju korisnik želi da pokrene</w:t>
      </w:r>
      <w:r w:rsidR="002259D8">
        <w:rPr>
          <w:rFonts w:cstheme="minorHAnsi"/>
        </w:rPr>
        <w:t xml:space="preserve"> a u našem slučaju je to procedura „</w:t>
      </w:r>
      <w:r w:rsidR="000C49B0">
        <w:rPr>
          <w:rFonts w:cstheme="minorHAnsi"/>
        </w:rPr>
        <w:t>Modul zapljene</w:t>
      </w:r>
      <w:r w:rsidR="002259D8">
        <w:rPr>
          <w:rFonts w:cstheme="minorHAnsi"/>
        </w:rPr>
        <w:t>“</w:t>
      </w:r>
      <w:r w:rsidRPr="008966AD">
        <w:rPr>
          <w:rFonts w:cstheme="minorHAnsi"/>
        </w:rPr>
        <w:t xml:space="preserve"> na desnoj strani sistema će se prikazati forma sa opštim podacima koji su vezani za predmet</w:t>
      </w:r>
      <w:r w:rsidR="00906C00">
        <w:rPr>
          <w:rFonts w:cstheme="minorHAnsi"/>
        </w:rPr>
        <w:t>. U nastavku ćemo objasniti proces popunjavanja svakog polja:</w:t>
      </w:r>
    </w:p>
    <w:p w14:paraId="31FCC582" w14:textId="5BABD587" w:rsidR="00906C00" w:rsidRDefault="00906C00" w:rsidP="00906C0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Naziv predmeta (Obavezno polje i unosi ga korisnik);</w:t>
      </w:r>
    </w:p>
    <w:p w14:paraId="6D22E42C" w14:textId="6A2B7E0C" w:rsidR="00906C00" w:rsidRDefault="00906C00" w:rsidP="00906C0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artner (Obavezno polje i unosi ga korisnik kao novog partnera ili postojećeg kroz autocomplete polje);</w:t>
      </w:r>
    </w:p>
    <w:p w14:paraId="0F0EAD97" w14:textId="218F82AE" w:rsidR="00906C00" w:rsidRDefault="00906C00" w:rsidP="00906C0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djel (Popunjavam sistem automatski);</w:t>
      </w:r>
    </w:p>
    <w:p w14:paraId="4D811060" w14:textId="130C7A68" w:rsidR="00906C00" w:rsidRDefault="00906C00" w:rsidP="00906C0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Klasifikacija (Obavezno polje korisnik bira iz padajućeg menija)</w:t>
      </w:r>
    </w:p>
    <w:p w14:paraId="05E33F1F" w14:textId="02639511" w:rsidR="00906C00" w:rsidRPr="00906C00" w:rsidRDefault="00906C00" w:rsidP="00906C00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Upozorenje (Neobavezno polje, korisnik ga može popuniti ukoliko se određena zapljena odnosi na prethodno kreirano upozorenje kroz drugu proceduru).</w:t>
      </w:r>
    </w:p>
    <w:p w14:paraId="729E3786" w14:textId="77777777" w:rsidR="00906C00" w:rsidRDefault="00906C00" w:rsidP="00C9706C">
      <w:pPr>
        <w:spacing w:after="160" w:line="259" w:lineRule="auto"/>
        <w:rPr>
          <w:rFonts w:cstheme="minorHAnsi"/>
        </w:rPr>
      </w:pPr>
    </w:p>
    <w:p w14:paraId="4CBFB41C" w14:textId="1B76F6ED" w:rsidR="003F554E" w:rsidRDefault="008966AD" w:rsidP="00C9706C">
      <w:pPr>
        <w:spacing w:after="160" w:line="259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34D3431" wp14:editId="7D796B86">
                <wp:simplePos x="0" y="0"/>
                <wp:positionH relativeFrom="column">
                  <wp:posOffset>412170</wp:posOffset>
                </wp:positionH>
                <wp:positionV relativeFrom="paragraph">
                  <wp:posOffset>461258</wp:posOffset>
                </wp:positionV>
                <wp:extent cx="4860483" cy="1916264"/>
                <wp:effectExtent l="0" t="0" r="16510" b="27305"/>
                <wp:wrapNone/>
                <wp:docPr id="69" name="Pravokut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483" cy="1916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36C6" id="Pravokutnik 69" o:spid="_x0000_s1026" style="position:absolute;margin-left:32.45pt;margin-top:36.3pt;width:382.7pt;height:150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" filled="f" strokecolor="red" strokeweight="1pt"/>
            </w:pict>
          </mc:Fallback>
        </mc:AlternateContent>
      </w:r>
      <w:r w:rsidR="000C49B0" w:rsidRPr="000C49B0">
        <w:rPr>
          <w:rFonts w:cstheme="minorHAnsi"/>
          <w:noProof/>
          <w:lang w:val="en-US"/>
        </w:rPr>
        <w:drawing>
          <wp:inline distT="0" distB="0" distL="0" distR="0" wp14:anchorId="3DEB93DA" wp14:editId="2244374D">
            <wp:extent cx="5760720" cy="5853430"/>
            <wp:effectExtent l="0" t="0" r="0" b="0"/>
            <wp:docPr id="13199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8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CE" w14:textId="20C862B6" w:rsidR="003F554E" w:rsidRPr="00601FE1" w:rsidRDefault="003F554E" w:rsidP="00C9706C">
      <w:pPr>
        <w:spacing w:after="160" w:line="259" w:lineRule="auto"/>
        <w:jc w:val="center"/>
        <w:rPr>
          <w:rFonts w:cstheme="minorHAnsi"/>
          <w:i/>
          <w:iCs/>
          <w:lang w:val="en-US"/>
        </w:rPr>
      </w:pPr>
      <w:r w:rsidRPr="00601FE1">
        <w:rPr>
          <w:rFonts w:cstheme="minorHAnsi"/>
          <w:i/>
          <w:iCs/>
          <w:lang w:val="en-US"/>
        </w:rPr>
        <w:t>Sl.br. 9</w:t>
      </w:r>
      <w:r w:rsidR="002E6101">
        <w:rPr>
          <w:rFonts w:cstheme="minorHAnsi"/>
          <w:i/>
          <w:iCs/>
          <w:lang w:val="en-US"/>
        </w:rPr>
        <w:t>.</w:t>
      </w:r>
    </w:p>
    <w:p w14:paraId="62FCDA9E" w14:textId="0EFA356D" w:rsidR="00020968" w:rsidRDefault="003F554E" w:rsidP="00C9706C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Nakon što korisnik popuni podatke koji su vezani za naziv predmeta, </w:t>
      </w:r>
      <w:r w:rsidR="002259D8">
        <w:rPr>
          <w:rFonts w:cstheme="minorHAnsi"/>
          <w:lang w:val="en-US"/>
        </w:rPr>
        <w:t>partnera</w:t>
      </w:r>
      <w:r>
        <w:rPr>
          <w:rFonts w:cstheme="minorHAnsi"/>
          <w:lang w:val="en-US"/>
        </w:rPr>
        <w:t>,</w:t>
      </w:r>
      <w:r w:rsidR="00906C00">
        <w:rPr>
          <w:rFonts w:cstheme="minorHAnsi"/>
          <w:lang w:val="en-US"/>
        </w:rPr>
        <w:t xml:space="preserve"> </w:t>
      </w:r>
      <w:r w:rsidR="002259D8">
        <w:rPr>
          <w:rFonts w:cstheme="minorHAnsi"/>
          <w:lang w:val="en-US"/>
        </w:rPr>
        <w:t>klasifikaciju</w:t>
      </w:r>
      <w:r w:rsidR="00906C00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odjel</w:t>
      </w:r>
      <w:r w:rsidR="00906C00">
        <w:rPr>
          <w:rFonts w:cstheme="minorHAnsi"/>
          <w:lang w:val="en-US"/>
        </w:rPr>
        <w:t xml:space="preserve"> i upozorenje</w:t>
      </w:r>
      <w:r w:rsidR="00C90EBE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Klikom na dugme ‘SNIMI’ korisnik je kreirao predmet.</w:t>
      </w:r>
    </w:p>
    <w:p w14:paraId="24FAFD97" w14:textId="49CA1A6D" w:rsidR="00BA751C" w:rsidRDefault="00BA751C" w:rsidP="00A635A2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akon što je korisnik</w:t>
      </w:r>
      <w:r w:rsidR="00B053B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kreirao predmet u donjem desnom dijelu sistema ponudit će se akcije koje korisnik može izvršiti na trenutno kreiranom predmetu</w:t>
      </w:r>
      <w:r w:rsidR="00A635A2">
        <w:rPr>
          <w:rFonts w:cstheme="minorHAnsi"/>
          <w:lang w:val="en-US"/>
        </w:rPr>
        <w:t>.</w:t>
      </w:r>
      <w:r w:rsidR="00B053B0">
        <w:rPr>
          <w:rFonts w:cstheme="minorHAnsi"/>
          <w:lang w:val="en-US"/>
        </w:rPr>
        <w:t xml:space="preserve"> Sistem će automatski da ponudi dostupne akcije na predmetu u skladu sa odabranom klasifikacijom. Obzirom da je na predmetu odabrana klasifikacija ‘Zapljena na granici’, sistem automatski nudi akciju ‘Evidentiranje zapljene - Granica’.</w:t>
      </w:r>
    </w:p>
    <w:p w14:paraId="5F28C313" w14:textId="421496C2" w:rsidR="00BA751C" w:rsidRDefault="00B053B0" w:rsidP="00C9706C">
      <w:pPr>
        <w:spacing w:after="160" w:line="259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E347139" wp14:editId="34C1B7F8">
                <wp:simplePos x="0" y="0"/>
                <wp:positionH relativeFrom="column">
                  <wp:posOffset>1286814</wp:posOffset>
                </wp:positionH>
                <wp:positionV relativeFrom="paragraph">
                  <wp:posOffset>1402632</wp:posOffset>
                </wp:positionV>
                <wp:extent cx="1669774" cy="127221"/>
                <wp:effectExtent l="0" t="0" r="26035" b="25400"/>
                <wp:wrapNone/>
                <wp:docPr id="866165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272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4FF7" id="Rectangle 1" o:spid="_x0000_s1026" style="position:absolute;margin-left:101.3pt;margin-top:110.45pt;width:131.5pt;height:10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" fillcolor="red" strokecolor="red" strokeweight="1pt"/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427E96F" wp14:editId="15F914BF">
                <wp:simplePos x="0" y="0"/>
                <wp:positionH relativeFrom="column">
                  <wp:posOffset>3332453</wp:posOffset>
                </wp:positionH>
                <wp:positionV relativeFrom="paragraph">
                  <wp:posOffset>4813962</wp:posOffset>
                </wp:positionV>
                <wp:extent cx="119270" cy="453225"/>
                <wp:effectExtent l="57150" t="19050" r="33655" b="42545"/>
                <wp:wrapNone/>
                <wp:docPr id="72" name="Ravni poveznik sa strelic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0" cy="453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DF5D3" id="Ravni poveznik sa strelicom 72" o:spid="_x0000_s1026" type="#_x0000_t32" style="position:absolute;margin-left:262.4pt;margin-top:379.05pt;width:9.4pt;height:35.7pt;flip:x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6C9CA73" wp14:editId="506781DD">
                <wp:simplePos x="0" y="0"/>
                <wp:positionH relativeFrom="column">
                  <wp:posOffset>2383486</wp:posOffset>
                </wp:positionH>
                <wp:positionV relativeFrom="paragraph">
                  <wp:posOffset>5415998</wp:posOffset>
                </wp:positionV>
                <wp:extent cx="996286" cy="307074"/>
                <wp:effectExtent l="0" t="0" r="13970" b="17145"/>
                <wp:wrapNone/>
                <wp:docPr id="71" name="Pravokut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307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B6F8" id="Pravokutnik 71" o:spid="_x0000_s1026" style="position:absolute;margin-left:187.7pt;margin-top:426.45pt;width:78.45pt;height:24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D3fgIAAF4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" filled="f" strokecolor="red" strokeweight="1pt"/>
            </w:pict>
          </mc:Fallback>
        </mc:AlternateContent>
      </w:r>
      <w:r w:rsidRPr="00B053B0">
        <w:rPr>
          <w:rFonts w:cstheme="minorHAnsi"/>
          <w:lang w:val="en-US"/>
        </w:rPr>
        <w:drawing>
          <wp:inline distT="0" distB="0" distL="0" distR="0" wp14:anchorId="34149455" wp14:editId="26556B56">
            <wp:extent cx="5760720" cy="5845810"/>
            <wp:effectExtent l="0" t="0" r="0" b="2540"/>
            <wp:docPr id="85447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762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F75" w14:textId="3C9C05D6" w:rsidR="00BA751C" w:rsidRDefault="00BA751C" w:rsidP="00C9706C">
      <w:pPr>
        <w:spacing w:after="160" w:line="259" w:lineRule="auto"/>
        <w:jc w:val="center"/>
        <w:rPr>
          <w:rFonts w:cstheme="minorHAnsi"/>
          <w:i/>
          <w:iCs/>
          <w:lang w:val="en-US"/>
        </w:rPr>
      </w:pPr>
      <w:r w:rsidRPr="00601FE1">
        <w:rPr>
          <w:rFonts w:cstheme="minorHAnsi"/>
          <w:i/>
          <w:iCs/>
          <w:lang w:val="en-US"/>
        </w:rPr>
        <w:t>Sl.br. 10</w:t>
      </w:r>
      <w:r w:rsidR="002E6101">
        <w:rPr>
          <w:rFonts w:cstheme="minorHAnsi"/>
          <w:i/>
          <w:iCs/>
          <w:lang w:val="en-US"/>
        </w:rPr>
        <w:t>.</w:t>
      </w:r>
    </w:p>
    <w:p w14:paraId="78C9CED8" w14:textId="0DD907CB" w:rsidR="00CC6FF0" w:rsidRDefault="00CC6FF0" w:rsidP="00C9706C">
      <w:pPr>
        <w:spacing w:after="160" w:line="259" w:lineRule="auto"/>
        <w:rPr>
          <w:rFonts w:cstheme="minorHAnsi"/>
          <w:lang w:val="en-US"/>
        </w:rPr>
      </w:pPr>
    </w:p>
    <w:p w14:paraId="65A4AFCA" w14:textId="5432088F" w:rsidR="00CC6FF0" w:rsidRDefault="00CC6FF0" w:rsidP="00C9706C">
      <w:pPr>
        <w:spacing w:after="160" w:line="259" w:lineRule="auto"/>
        <w:rPr>
          <w:rFonts w:cstheme="minorHAnsi"/>
          <w:lang w:val="en-US"/>
        </w:rPr>
      </w:pPr>
    </w:p>
    <w:p w14:paraId="55D408E0" w14:textId="77777777" w:rsidR="00B053B0" w:rsidRDefault="00B053B0" w:rsidP="00C9706C">
      <w:pPr>
        <w:spacing w:after="160" w:line="259" w:lineRule="auto"/>
        <w:rPr>
          <w:rFonts w:cstheme="minorHAnsi"/>
          <w:lang w:val="en-US"/>
        </w:rPr>
      </w:pPr>
    </w:p>
    <w:p w14:paraId="43F6F97F" w14:textId="77777777" w:rsidR="00B053B0" w:rsidRDefault="00B053B0" w:rsidP="00C9706C">
      <w:pPr>
        <w:spacing w:after="160" w:line="259" w:lineRule="auto"/>
        <w:rPr>
          <w:rFonts w:cstheme="minorHAnsi"/>
          <w:lang w:val="en-US"/>
        </w:rPr>
      </w:pPr>
    </w:p>
    <w:p w14:paraId="2CF0EF37" w14:textId="77777777" w:rsidR="00B053B0" w:rsidRDefault="00B053B0" w:rsidP="00C9706C">
      <w:pPr>
        <w:spacing w:after="160" w:line="259" w:lineRule="auto"/>
        <w:rPr>
          <w:rFonts w:cstheme="minorHAnsi"/>
          <w:lang w:val="en-US"/>
        </w:rPr>
      </w:pPr>
    </w:p>
    <w:p w14:paraId="4A5F0F45" w14:textId="7C7EFF4A" w:rsidR="00CC6FF0" w:rsidRPr="00A47D0B" w:rsidRDefault="00CC6FF0" w:rsidP="00C9706C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Klikom na akciju ‘</w:t>
      </w:r>
      <w:r w:rsidR="00B053B0">
        <w:rPr>
          <w:rFonts w:cstheme="minorHAnsi"/>
          <w:lang w:val="en-US"/>
        </w:rPr>
        <w:t>Evidentiranje zapljene - Granica</w:t>
      </w:r>
      <w:r>
        <w:rPr>
          <w:rFonts w:cstheme="minorHAnsi"/>
          <w:lang w:val="en-US"/>
        </w:rPr>
        <w:t xml:space="preserve">’ korisnik pokreće </w:t>
      </w:r>
      <w:r w:rsidR="00752C9F">
        <w:rPr>
          <w:rFonts w:cstheme="minorHAnsi"/>
          <w:lang w:val="en-US"/>
        </w:rPr>
        <w:t>akciju</w:t>
      </w:r>
      <w:r>
        <w:rPr>
          <w:rFonts w:cstheme="minorHAnsi"/>
          <w:lang w:val="en-US"/>
        </w:rPr>
        <w:t xml:space="preserve"> u kojoj se unose dodatni podaci</w:t>
      </w:r>
      <w:r w:rsidR="004366A7">
        <w:rPr>
          <w:rFonts w:cstheme="minorHAnsi"/>
          <w:lang w:val="en-US"/>
        </w:rPr>
        <w:t xml:space="preserve"> (označeno crvenom bojom)</w:t>
      </w:r>
      <w:r>
        <w:rPr>
          <w:rFonts w:cstheme="minorHAnsi"/>
          <w:lang w:val="en-US"/>
        </w:rPr>
        <w:t xml:space="preserve"> koji su vezani za predmet.</w:t>
      </w:r>
      <w:r w:rsidR="00A47D0B">
        <w:rPr>
          <w:rFonts w:cstheme="minorHAnsi"/>
          <w:lang w:val="en-US"/>
        </w:rPr>
        <w:t xml:space="preserve"> </w:t>
      </w:r>
      <w:r w:rsidR="00A47D0B" w:rsidRPr="00A47D0B">
        <w:rPr>
          <w:rFonts w:cstheme="minorHAnsi"/>
          <w:lang w:val="en-US"/>
        </w:rPr>
        <w:t xml:space="preserve">Nakon toga se skenirani </w:t>
      </w:r>
      <w:r w:rsidR="002259D8">
        <w:rPr>
          <w:rFonts w:cstheme="minorHAnsi"/>
          <w:lang w:val="en-US"/>
        </w:rPr>
        <w:t>dokument</w:t>
      </w:r>
      <w:r w:rsidR="00A47D0B" w:rsidRPr="00A47D0B">
        <w:rPr>
          <w:rFonts w:cstheme="minorHAnsi"/>
          <w:lang w:val="en-US"/>
        </w:rPr>
        <w:t xml:space="preserve"> prilaže klikom na dugme „From file“, gdje se skenirani dokument prilaže u sistem sa r</w:t>
      </w:r>
      <w:r w:rsidR="00A47D0B">
        <w:rPr>
          <w:rFonts w:cstheme="minorHAnsi"/>
          <w:lang w:val="en-US"/>
        </w:rPr>
        <w:t>ačunara korisnika</w:t>
      </w:r>
      <w:r w:rsidR="002259D8">
        <w:rPr>
          <w:rFonts w:cstheme="minorHAnsi"/>
          <w:lang w:val="en-US"/>
        </w:rPr>
        <w:t xml:space="preserve"> </w:t>
      </w:r>
      <w:r w:rsidR="002259D8" w:rsidRPr="008966AD">
        <w:rPr>
          <w:rFonts w:cstheme="minorHAnsi"/>
        </w:rPr>
        <w:t xml:space="preserve">(Sl.br. </w:t>
      </w:r>
      <w:r w:rsidR="002259D8">
        <w:rPr>
          <w:rFonts w:cstheme="minorHAnsi"/>
        </w:rPr>
        <w:t>11</w:t>
      </w:r>
      <w:r w:rsidR="002259D8" w:rsidRPr="008966AD">
        <w:rPr>
          <w:rFonts w:cstheme="minorHAnsi"/>
        </w:rPr>
        <w:t>)</w:t>
      </w:r>
      <w:r w:rsidR="00A47D0B">
        <w:rPr>
          <w:rFonts w:cstheme="minorHAnsi"/>
          <w:lang w:val="en-US"/>
        </w:rPr>
        <w:t>.</w:t>
      </w:r>
      <w:r w:rsidR="00223B36">
        <w:rPr>
          <w:rFonts w:cstheme="minorHAnsi"/>
          <w:lang w:val="en-US"/>
        </w:rPr>
        <w:t xml:space="preserve"> Nakon ovog predmet se </w:t>
      </w:r>
      <w:r w:rsidR="00B053B0">
        <w:rPr>
          <w:rFonts w:cstheme="minorHAnsi"/>
          <w:lang w:val="en-US"/>
        </w:rPr>
        <w:t>delegira korisniku koji je kreirao predmet kako bi se nastavilo sa procesom.</w:t>
      </w:r>
    </w:p>
    <w:p w14:paraId="6E9AF5F9" w14:textId="4195ABE1" w:rsidR="005845C0" w:rsidRPr="002259D8" w:rsidRDefault="00B053B0" w:rsidP="002259D8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76A9775" wp14:editId="032F191D">
                <wp:simplePos x="0" y="0"/>
                <wp:positionH relativeFrom="column">
                  <wp:posOffset>897200</wp:posOffset>
                </wp:positionH>
                <wp:positionV relativeFrom="paragraph">
                  <wp:posOffset>360514</wp:posOffset>
                </wp:positionV>
                <wp:extent cx="882595" cy="111319"/>
                <wp:effectExtent l="0" t="0" r="13335" b="22225"/>
                <wp:wrapNone/>
                <wp:docPr id="537362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113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1FBC" id="Rectangle 1" o:spid="_x0000_s1026" style="position:absolute;margin-left:70.65pt;margin-top:28.4pt;width:69.5pt;height:8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" fillcolor="red" strokecolor="red" strokeweight="1pt"/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DF65C0" wp14:editId="2E5C119A">
                <wp:simplePos x="0" y="0"/>
                <wp:positionH relativeFrom="column">
                  <wp:posOffset>1747989</wp:posOffset>
                </wp:positionH>
                <wp:positionV relativeFrom="paragraph">
                  <wp:posOffset>1880482</wp:posOffset>
                </wp:positionV>
                <wp:extent cx="2282025" cy="166647"/>
                <wp:effectExtent l="0" t="0" r="23495" b="24130"/>
                <wp:wrapNone/>
                <wp:docPr id="1862132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5" cy="166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9F565" id="Rectangle 1" o:spid="_x0000_s1026" style="position:absolute;margin-left:137.65pt;margin-top:148.05pt;width:179.7pt;height:13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6B3195B" wp14:editId="48AFC5AD">
                <wp:simplePos x="0" y="0"/>
                <wp:positionH relativeFrom="column">
                  <wp:posOffset>451927</wp:posOffset>
                </wp:positionH>
                <wp:positionV relativeFrom="paragraph">
                  <wp:posOffset>926327</wp:posOffset>
                </wp:positionV>
                <wp:extent cx="4866198" cy="699715"/>
                <wp:effectExtent l="0" t="0" r="10795" b="24765"/>
                <wp:wrapNone/>
                <wp:docPr id="1792311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198" cy="69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5BA4" id="Rectangle 1" o:spid="_x0000_s1026" style="position:absolute;margin-left:35.6pt;margin-top:72.95pt;width:383.15pt;height:55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" filled="f" strokecolor="red" strokeweight="1pt"/>
            </w:pict>
          </mc:Fallback>
        </mc:AlternateContent>
      </w:r>
      <w:r w:rsidRPr="00B053B0">
        <w:rPr>
          <w:rFonts w:cstheme="minorHAnsi"/>
          <w:lang w:val="en-US"/>
        </w:rPr>
        <w:drawing>
          <wp:inline distT="0" distB="0" distL="0" distR="0" wp14:anchorId="68B8C876" wp14:editId="25EFA0C5">
            <wp:extent cx="5760720" cy="2663825"/>
            <wp:effectExtent l="0" t="0" r="0" b="3175"/>
            <wp:docPr id="381023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230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069" w14:textId="77777777" w:rsidR="00045456" w:rsidRDefault="00CC6FF0" w:rsidP="00045456">
      <w:pPr>
        <w:spacing w:after="160" w:line="259" w:lineRule="auto"/>
        <w:jc w:val="center"/>
        <w:rPr>
          <w:rFonts w:cstheme="minorHAnsi"/>
          <w:i/>
          <w:iCs/>
          <w:lang w:val="de-DE"/>
        </w:rPr>
      </w:pPr>
      <w:r w:rsidRPr="00A47D0B">
        <w:rPr>
          <w:rFonts w:cstheme="minorHAnsi"/>
          <w:i/>
          <w:iCs/>
          <w:lang w:val="de-DE"/>
        </w:rPr>
        <w:t>Sl.br. 11</w:t>
      </w:r>
      <w:r w:rsidR="002E6101" w:rsidRPr="00A47D0B">
        <w:rPr>
          <w:rFonts w:cstheme="minorHAnsi"/>
          <w:i/>
          <w:iCs/>
          <w:lang w:val="de-DE"/>
        </w:rPr>
        <w:t>.</w:t>
      </w:r>
    </w:p>
    <w:p w14:paraId="6115C683" w14:textId="77777777" w:rsidR="00045456" w:rsidRDefault="00045456" w:rsidP="00045456">
      <w:pPr>
        <w:spacing w:after="160" w:line="259" w:lineRule="auto"/>
        <w:jc w:val="center"/>
        <w:rPr>
          <w:rFonts w:cstheme="minorHAnsi"/>
          <w:i/>
          <w:iCs/>
          <w:lang w:val="de-DE"/>
        </w:rPr>
      </w:pPr>
    </w:p>
    <w:p w14:paraId="5274CFF9" w14:textId="77777777" w:rsidR="00045456" w:rsidRDefault="00045456" w:rsidP="00045456">
      <w:pPr>
        <w:spacing w:after="160" w:line="259" w:lineRule="auto"/>
        <w:rPr>
          <w:rFonts w:cstheme="minorHAnsi"/>
          <w:i/>
          <w:iCs/>
          <w:lang w:val="de-DE"/>
        </w:rPr>
      </w:pPr>
    </w:p>
    <w:p w14:paraId="3C914200" w14:textId="7CD7D42C" w:rsidR="00D37230" w:rsidRPr="00045456" w:rsidRDefault="00CF2152" w:rsidP="00045456">
      <w:pPr>
        <w:spacing w:after="160" w:line="259" w:lineRule="auto"/>
        <w:rPr>
          <w:rFonts w:cstheme="minorHAnsi"/>
          <w:i/>
          <w:iCs/>
          <w:lang w:val="de-DE"/>
        </w:rPr>
      </w:pPr>
      <w:r>
        <w:rPr>
          <w:bCs/>
          <w:lang w:val="en-US"/>
        </w:rPr>
        <w:t xml:space="preserve">Nakon što se izvrši prethodno objašnjena akcija </w:t>
      </w:r>
      <w:r w:rsidR="00045456">
        <w:rPr>
          <w:bCs/>
          <w:lang w:val="en-US"/>
        </w:rPr>
        <w:t xml:space="preserve">i popune svi podaci </w:t>
      </w:r>
      <w:r>
        <w:rPr>
          <w:bCs/>
          <w:lang w:val="en-US"/>
        </w:rPr>
        <w:t xml:space="preserve">predmet je delegiran na osobu </w:t>
      </w:r>
      <w:r w:rsidR="00045456">
        <w:rPr>
          <w:bCs/>
          <w:lang w:val="en-US"/>
        </w:rPr>
        <w:t>koja je kreirala predmet</w:t>
      </w:r>
      <w:r>
        <w:rPr>
          <w:bCs/>
          <w:lang w:val="en-US"/>
        </w:rPr>
        <w:t xml:space="preserve">. U </w:t>
      </w:r>
      <w:r w:rsidR="00045456">
        <w:rPr>
          <w:bCs/>
          <w:lang w:val="en-US"/>
        </w:rPr>
        <w:t xml:space="preserve">narednoj akciji korisnik izvršava verifikaciju podataka na način da se provjeravaju podaci koji su prethodno uneseni. Napomena ovaj korak može da radi i neki drugi korisnik ukoliko imamo iz jedne institucije više korisnika na način da jedan korisnik kreira zapljenu a drugi izvršava verifikaciju podataka. U ovom slučaju predmet obrađuje samo jedna osoba. </w:t>
      </w:r>
    </w:p>
    <w:p w14:paraId="57EB09DC" w14:textId="4FB39CDF" w:rsidR="00774D79" w:rsidRPr="00774D79" w:rsidRDefault="00774D79" w:rsidP="00774D79">
      <w:pPr>
        <w:jc w:val="center"/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68B244" wp14:editId="36F82A41">
                <wp:simplePos x="0" y="0"/>
                <wp:positionH relativeFrom="column">
                  <wp:posOffset>2606565</wp:posOffset>
                </wp:positionH>
                <wp:positionV relativeFrom="paragraph">
                  <wp:posOffset>5573698</wp:posOffset>
                </wp:positionV>
                <wp:extent cx="739112" cy="222637"/>
                <wp:effectExtent l="0" t="0" r="23495" b="25400"/>
                <wp:wrapNone/>
                <wp:docPr id="1663328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12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F3CF" id="Rectangle 1" o:spid="_x0000_s1026" style="position:absolute;margin-left:205.25pt;margin-top:438.85pt;width:58.2pt;height:17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" filled="f" strokecolor="red" strokeweight="1pt"/>
            </w:pict>
          </mc:Fallback>
        </mc:AlternateContent>
      </w:r>
      <w:r w:rsidR="00045456" w:rsidRPr="00045456">
        <w:drawing>
          <wp:inline distT="0" distB="0" distL="0" distR="0" wp14:anchorId="38960023" wp14:editId="671425D1">
            <wp:extent cx="5760720" cy="5917565"/>
            <wp:effectExtent l="0" t="0" r="0" b="6985"/>
            <wp:docPr id="1040578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781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FAD" w14:textId="021F359B" w:rsidR="00FF1F4D" w:rsidRPr="00FF1F4D" w:rsidRDefault="00FF1F4D" w:rsidP="00645EF6">
      <w:pPr>
        <w:pStyle w:val="ListParagraph"/>
        <w:keepNext/>
        <w:keepLines/>
        <w:numPr>
          <w:ilvl w:val="0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34" w:name="_Toc115699351"/>
      <w:bookmarkStart w:id="35" w:name="_Toc115699389"/>
      <w:bookmarkEnd w:id="34"/>
      <w:bookmarkEnd w:id="35"/>
    </w:p>
    <w:p w14:paraId="286FA36E" w14:textId="77777777" w:rsidR="00FF1F4D" w:rsidRPr="00FF1F4D" w:rsidRDefault="00FF1F4D" w:rsidP="00645EF6">
      <w:pPr>
        <w:pStyle w:val="ListParagraph"/>
        <w:keepNext/>
        <w:keepLines/>
        <w:numPr>
          <w:ilvl w:val="0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36" w:name="_Toc115699352"/>
      <w:bookmarkStart w:id="37" w:name="_Toc115699390"/>
      <w:bookmarkEnd w:id="36"/>
      <w:bookmarkEnd w:id="37"/>
    </w:p>
    <w:p w14:paraId="16447399" w14:textId="77777777" w:rsidR="00FF1F4D" w:rsidRPr="00FF1F4D" w:rsidRDefault="00FF1F4D" w:rsidP="00645EF6">
      <w:pPr>
        <w:pStyle w:val="ListParagraph"/>
        <w:keepNext/>
        <w:keepLines/>
        <w:numPr>
          <w:ilvl w:val="0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38" w:name="_Toc115699353"/>
      <w:bookmarkStart w:id="39" w:name="_Toc115699391"/>
      <w:bookmarkEnd w:id="38"/>
      <w:bookmarkEnd w:id="39"/>
    </w:p>
    <w:p w14:paraId="13778E85" w14:textId="77777777" w:rsidR="00FF1F4D" w:rsidRPr="00FF1F4D" w:rsidRDefault="00FF1F4D" w:rsidP="00645EF6">
      <w:pPr>
        <w:pStyle w:val="ListParagraph"/>
        <w:keepNext/>
        <w:keepLines/>
        <w:numPr>
          <w:ilvl w:val="1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40" w:name="_Toc115699354"/>
      <w:bookmarkStart w:id="41" w:name="_Toc115699392"/>
      <w:bookmarkEnd w:id="40"/>
      <w:bookmarkEnd w:id="41"/>
    </w:p>
    <w:p w14:paraId="4DA8AC85" w14:textId="77777777" w:rsidR="00FF1F4D" w:rsidRPr="00FF1F4D" w:rsidRDefault="00FF1F4D" w:rsidP="00645EF6">
      <w:pPr>
        <w:pStyle w:val="ListParagraph"/>
        <w:keepNext/>
        <w:keepLines/>
        <w:numPr>
          <w:ilvl w:val="2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42" w:name="_Toc115699355"/>
      <w:bookmarkStart w:id="43" w:name="_Toc115699393"/>
      <w:bookmarkEnd w:id="42"/>
      <w:bookmarkEnd w:id="43"/>
    </w:p>
    <w:p w14:paraId="28B77CF6" w14:textId="77777777" w:rsidR="00FF1F4D" w:rsidRPr="00FF1F4D" w:rsidRDefault="00FF1F4D" w:rsidP="00645EF6">
      <w:pPr>
        <w:pStyle w:val="ListParagraph"/>
        <w:keepNext/>
        <w:keepLines/>
        <w:numPr>
          <w:ilvl w:val="2"/>
          <w:numId w:val="12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 w:val="26"/>
          <w:szCs w:val="24"/>
          <w:lang w:val="en-US"/>
        </w:rPr>
      </w:pPr>
      <w:bookmarkStart w:id="44" w:name="_Toc115699356"/>
      <w:bookmarkStart w:id="45" w:name="_Toc115699394"/>
      <w:bookmarkEnd w:id="44"/>
      <w:bookmarkEnd w:id="45"/>
    </w:p>
    <w:p w14:paraId="025421C5" w14:textId="7BE0A646" w:rsidR="00AF6953" w:rsidRDefault="00AF6953" w:rsidP="00D37230">
      <w:pPr>
        <w:rPr>
          <w:i/>
          <w:iCs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DBAEF3" wp14:editId="089672CB">
                <wp:simplePos x="0" y="0"/>
                <wp:positionH relativeFrom="margin">
                  <wp:posOffset>983596</wp:posOffset>
                </wp:positionH>
                <wp:positionV relativeFrom="paragraph">
                  <wp:posOffset>5248521</wp:posOffset>
                </wp:positionV>
                <wp:extent cx="3650407" cy="546025"/>
                <wp:effectExtent l="0" t="0" r="26670" b="26035"/>
                <wp:wrapNone/>
                <wp:docPr id="27" name="Pravokut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407" cy="54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11D5" id="Pravokutnik 73" o:spid="_x0000_s1026" style="position:absolute;margin-left:77.45pt;margin-top:413.25pt;width:287.45pt;height:4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78A2C373" w14:textId="7457C5DC" w:rsidR="00D410D4" w:rsidRDefault="00D410D4" w:rsidP="00045456">
      <w:pPr>
        <w:rPr>
          <w:i/>
          <w:iCs/>
          <w:lang w:val="en-US"/>
        </w:rPr>
      </w:pPr>
    </w:p>
    <w:p w14:paraId="514CB967" w14:textId="4494C150" w:rsidR="00045456" w:rsidRDefault="00045456" w:rsidP="00045456">
      <w:pPr>
        <w:rPr>
          <w:bCs/>
          <w:lang w:val="en-US"/>
        </w:rPr>
      </w:pPr>
      <w:r>
        <w:rPr>
          <w:bCs/>
          <w:lang w:val="en-US"/>
        </w:rPr>
        <w:t>Nakon što se izvrši akcija verifikacija podataka slijedi akcija objavljivanja zapljene gdje se predmet delegira prema drugim institucijama koje želimo da informišemo o izvršenoj zapljeni proizvoda</w:t>
      </w:r>
      <w:r w:rsidR="00387312">
        <w:rPr>
          <w:bCs/>
          <w:lang w:val="en-US"/>
        </w:rPr>
        <w:t xml:space="preserve"> </w:t>
      </w:r>
      <w:r w:rsidR="00387312" w:rsidRPr="008966AD">
        <w:rPr>
          <w:rFonts w:cstheme="minorHAnsi"/>
        </w:rPr>
        <w:t xml:space="preserve">(Sl.br. </w:t>
      </w:r>
      <w:r w:rsidR="00387312">
        <w:rPr>
          <w:rFonts w:cstheme="minorHAnsi"/>
        </w:rPr>
        <w:t>1</w:t>
      </w:r>
      <w:r w:rsidR="00387312">
        <w:rPr>
          <w:rFonts w:cstheme="minorHAnsi"/>
        </w:rPr>
        <w:t>2</w:t>
      </w:r>
      <w:r w:rsidR="00387312" w:rsidRPr="008966AD">
        <w:rPr>
          <w:rFonts w:cstheme="minorHAnsi"/>
        </w:rPr>
        <w:t>)</w:t>
      </w:r>
      <w:r w:rsidR="00387312">
        <w:rPr>
          <w:rFonts w:cstheme="minorHAnsi"/>
          <w:lang w:val="en-US"/>
        </w:rPr>
        <w:t>.</w:t>
      </w:r>
    </w:p>
    <w:p w14:paraId="7DE9C888" w14:textId="0D4E8F96" w:rsidR="00E9579E" w:rsidRDefault="00E9579E" w:rsidP="00E9579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5F1F68" wp14:editId="281299B6">
                <wp:simplePos x="0" y="0"/>
                <wp:positionH relativeFrom="margin">
                  <wp:posOffset>929005</wp:posOffset>
                </wp:positionH>
                <wp:positionV relativeFrom="paragraph">
                  <wp:posOffset>1262960</wp:posOffset>
                </wp:positionV>
                <wp:extent cx="4047214" cy="1852654"/>
                <wp:effectExtent l="0" t="0" r="10795" b="14605"/>
                <wp:wrapNone/>
                <wp:docPr id="2072838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14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F2E1" id="Rectangle 1" o:spid="_x0000_s1026" style="position:absolute;margin-left:73.15pt;margin-top:99.45pt;width:318.7pt;height:145.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045456" w:rsidRPr="00045456">
        <w:rPr>
          <w:noProof/>
        </w:rPr>
        <w:t xml:space="preserve"> </w:t>
      </w:r>
      <w:r w:rsidR="00045456" w:rsidRPr="00045456">
        <w:rPr>
          <w:rFonts w:cstheme="minorHAnsi"/>
          <w:lang w:val="en-US"/>
        </w:rPr>
        <w:drawing>
          <wp:inline distT="0" distB="0" distL="0" distR="0" wp14:anchorId="6D70B944" wp14:editId="27192704">
            <wp:extent cx="5760720" cy="5826125"/>
            <wp:effectExtent l="0" t="0" r="0" b="3175"/>
            <wp:docPr id="889364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642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5163" w14:textId="671A2586" w:rsidR="00917DBF" w:rsidRDefault="00AB348F" w:rsidP="00387312">
      <w:pPr>
        <w:jc w:val="center"/>
      </w:pPr>
      <w:r w:rsidRPr="00AB348F">
        <w:rPr>
          <w:rFonts w:cstheme="minorHAnsi"/>
          <w:i/>
          <w:iCs/>
          <w:lang w:val="en-US"/>
        </w:rPr>
        <w:t>Sl.br. 12</w:t>
      </w:r>
    </w:p>
    <w:p w14:paraId="08223336" w14:textId="79121E82" w:rsidR="00917DBF" w:rsidRDefault="00917DBF" w:rsidP="00917DBF">
      <w:pPr>
        <w:jc w:val="center"/>
      </w:pPr>
    </w:p>
    <w:p w14:paraId="57A6FB57" w14:textId="77777777" w:rsidR="00917DBF" w:rsidRDefault="00917DBF" w:rsidP="00917DBF">
      <w:pPr>
        <w:jc w:val="left"/>
      </w:pPr>
    </w:p>
    <w:p w14:paraId="2B537D8F" w14:textId="77777777" w:rsidR="00917DBF" w:rsidRDefault="00917DBF" w:rsidP="00917DBF">
      <w:pPr>
        <w:jc w:val="left"/>
      </w:pPr>
    </w:p>
    <w:p w14:paraId="35D950DE" w14:textId="77777777" w:rsidR="00917DBF" w:rsidRDefault="00917DBF" w:rsidP="00917DBF">
      <w:pPr>
        <w:jc w:val="left"/>
      </w:pPr>
    </w:p>
    <w:p w14:paraId="378C0B0B" w14:textId="77777777" w:rsidR="00917DBF" w:rsidRDefault="00917DBF" w:rsidP="00917DBF">
      <w:pPr>
        <w:jc w:val="left"/>
      </w:pPr>
    </w:p>
    <w:p w14:paraId="6E627EDB" w14:textId="77777777" w:rsidR="00917DBF" w:rsidRDefault="00917DBF" w:rsidP="00917DBF">
      <w:pPr>
        <w:jc w:val="left"/>
      </w:pPr>
    </w:p>
    <w:p w14:paraId="781812A8" w14:textId="77777777" w:rsidR="00600575" w:rsidRDefault="00600575" w:rsidP="00917DBF">
      <w:pPr>
        <w:jc w:val="left"/>
      </w:pPr>
    </w:p>
    <w:p w14:paraId="1FC9D672" w14:textId="4109D23D" w:rsidR="00600575" w:rsidRDefault="00600575" w:rsidP="00917DBF">
      <w:pPr>
        <w:jc w:val="left"/>
      </w:pPr>
      <w:r>
        <w:lastRenderedPageBreak/>
        <w:t>Kako smo prethodno naveli korisnici u sklopu ovog sistema imaju i mogućnost generisanja različitih izvještaja. U nastavku ćemo da navedemo sve izvještaje koji su dostupni korisnicima.</w:t>
      </w:r>
    </w:p>
    <w:p w14:paraId="35752E8D" w14:textId="77777777" w:rsidR="00600575" w:rsidRDefault="00600575" w:rsidP="00917DBF">
      <w:pPr>
        <w:jc w:val="left"/>
      </w:pPr>
    </w:p>
    <w:p w14:paraId="4E30950A" w14:textId="19F79D0E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Dizajn (U ovom izvještaju korisnici mogu da generišu sve relevantne podatke o zaštićenim dizajnima iz baze Instituta intelektualnog vlasništva);</w:t>
      </w:r>
    </w:p>
    <w:p w14:paraId="77B8FFFF" w14:textId="01ECF112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Patent (</w:t>
      </w:r>
      <w:r>
        <w:t xml:space="preserve">U ovom izvještaju korisnici mogu da generišu sve relevantne podatke o zaštićenim </w:t>
      </w:r>
      <w:r>
        <w:t>patentima</w:t>
      </w:r>
      <w:r>
        <w:t xml:space="preserve"> iz baze Instituta intelektualnog vlasništva</w:t>
      </w:r>
      <w:r>
        <w:t>);</w:t>
      </w:r>
    </w:p>
    <w:p w14:paraId="6C2A3F2B" w14:textId="79E8F808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Patent EXT (</w:t>
      </w:r>
      <w:r>
        <w:t xml:space="preserve">U ovom izvještaju korisnici mogu da generišu sve relevantne podatke o zaštićenim </w:t>
      </w:r>
      <w:r>
        <w:t>međunarodnim patentima u BiH</w:t>
      </w:r>
      <w:r>
        <w:t xml:space="preserve"> iz baze Instituta intelektualnog vlasništva</w:t>
      </w:r>
      <w:r>
        <w:t>);</w:t>
      </w:r>
    </w:p>
    <w:p w14:paraId="4F064FC9" w14:textId="79804976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Žig (</w:t>
      </w:r>
      <w:r>
        <w:t xml:space="preserve">U ovom izvještaju korisnici mogu da generišu sve relevantne podatke o zaštićenim </w:t>
      </w:r>
      <w:r>
        <w:t>žigovima</w:t>
      </w:r>
      <w:r>
        <w:t xml:space="preserve"> iz baze Instituta intelektualnog vlasništva</w:t>
      </w:r>
      <w:r>
        <w:t>);</w:t>
      </w:r>
    </w:p>
    <w:p w14:paraId="6E45DF60" w14:textId="498F1CB1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Upozorenja (U ovom izvještaju korisnici mogu da pregledaju sva kreirana upozorenja za određeni vremenski period);</w:t>
      </w:r>
    </w:p>
    <w:p w14:paraId="258F8F54" w14:textId="124C90A3" w:rsidR="00600575" w:rsidRDefault="00600575" w:rsidP="00600575">
      <w:pPr>
        <w:pStyle w:val="ListParagraph"/>
        <w:numPr>
          <w:ilvl w:val="0"/>
          <w:numId w:val="17"/>
        </w:numPr>
        <w:jc w:val="left"/>
      </w:pPr>
      <w:r>
        <w:t>Izvještaj – Zapljene po predmetu (U ovom izvještaju korisnici mogu da pregledaju sve zapljene koje su se desile unutar jednog predmeta zapljene);</w:t>
      </w:r>
    </w:p>
    <w:p w14:paraId="54E43D25" w14:textId="1102D1F8" w:rsidR="00177832" w:rsidRDefault="00600575" w:rsidP="00177832">
      <w:pPr>
        <w:pStyle w:val="ListParagraph"/>
        <w:numPr>
          <w:ilvl w:val="0"/>
          <w:numId w:val="17"/>
        </w:numPr>
        <w:jc w:val="left"/>
      </w:pPr>
      <w:r>
        <w:t>Izvještaj – Zapljene po upozorenju (U ovom izvještaju korisnici mogu da pregledaju sve zapljene koje su se desile po određenom kreiranom upozorenju).</w:t>
      </w:r>
    </w:p>
    <w:p w14:paraId="4514CC3B" w14:textId="5EDBE752" w:rsidR="00177832" w:rsidRDefault="00177832" w:rsidP="00177832">
      <w:pPr>
        <w:pStyle w:val="ListParagraph"/>
        <w:numPr>
          <w:ilvl w:val="0"/>
          <w:numId w:val="17"/>
        </w:numPr>
        <w:jc w:val="left"/>
      </w:pPr>
      <w:r>
        <w:t>Izvještaj – WIPO Žig (</w:t>
      </w:r>
      <w:r>
        <w:t xml:space="preserve">U ovom izvještaju korisnici mogu da generišu sve relevantne podatke o zaštićenim žigovima iz baze </w:t>
      </w:r>
      <w:r>
        <w:t>WIPO Madrid).</w:t>
      </w:r>
    </w:p>
    <w:p w14:paraId="479EA4C4" w14:textId="77777777" w:rsidR="00E36EC0" w:rsidRDefault="00E36EC0" w:rsidP="00E36EC0">
      <w:pPr>
        <w:jc w:val="left"/>
      </w:pPr>
    </w:p>
    <w:p w14:paraId="27733AED" w14:textId="56958050" w:rsidR="00E36EC0" w:rsidRDefault="00E36EC0" w:rsidP="00E36EC0">
      <w:pPr>
        <w:jc w:val="center"/>
      </w:pPr>
      <w:r w:rsidRPr="00E36EC0">
        <w:drawing>
          <wp:inline distT="0" distB="0" distL="0" distR="0" wp14:anchorId="40686716" wp14:editId="3F34CF2A">
            <wp:extent cx="4456184" cy="3775378"/>
            <wp:effectExtent l="0" t="0" r="1905" b="0"/>
            <wp:docPr id="23803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067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476" cy="37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F84B" w14:textId="4729581A" w:rsidR="00917DBF" w:rsidRPr="008A7932" w:rsidRDefault="00917DBF" w:rsidP="00917DBF">
      <w:pPr>
        <w:jc w:val="center"/>
      </w:pPr>
    </w:p>
    <w:sectPr w:rsidR="00917DBF" w:rsidRPr="008A7932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638E" w14:textId="77777777" w:rsidR="00F660DF" w:rsidRDefault="00F660DF" w:rsidP="00EE1B4E">
      <w:pPr>
        <w:spacing w:after="0" w:line="240" w:lineRule="auto"/>
      </w:pPr>
      <w:r>
        <w:separator/>
      </w:r>
    </w:p>
  </w:endnote>
  <w:endnote w:type="continuationSeparator" w:id="0">
    <w:p w14:paraId="7B815CCB" w14:textId="77777777" w:rsidR="00F660DF" w:rsidRDefault="00F660DF" w:rsidP="00EE1B4E">
      <w:pPr>
        <w:spacing w:after="0" w:line="240" w:lineRule="auto"/>
      </w:pPr>
      <w:r>
        <w:continuationSeparator/>
      </w:r>
    </w:p>
  </w:endnote>
  <w:endnote w:type="continuationNotice" w:id="1">
    <w:p w14:paraId="0808E608" w14:textId="77777777" w:rsidR="00F660DF" w:rsidRDefault="00F66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D75D" w14:textId="77777777" w:rsidR="00F660DF" w:rsidRDefault="00F660DF" w:rsidP="00EE1B4E">
      <w:pPr>
        <w:spacing w:after="0" w:line="240" w:lineRule="auto"/>
      </w:pPr>
      <w:r>
        <w:separator/>
      </w:r>
    </w:p>
  </w:footnote>
  <w:footnote w:type="continuationSeparator" w:id="0">
    <w:p w14:paraId="49482042" w14:textId="77777777" w:rsidR="00F660DF" w:rsidRDefault="00F660DF" w:rsidP="00EE1B4E">
      <w:pPr>
        <w:spacing w:after="0" w:line="240" w:lineRule="auto"/>
      </w:pPr>
      <w:r>
        <w:continuationSeparator/>
      </w:r>
    </w:p>
  </w:footnote>
  <w:footnote w:type="continuationNotice" w:id="1">
    <w:p w14:paraId="7B760FD4" w14:textId="77777777" w:rsidR="00F660DF" w:rsidRDefault="00F66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CF9D" w14:textId="4578EFB9" w:rsidR="003A14FE" w:rsidRDefault="003A14F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823"/>
    <w:multiLevelType w:val="hybridMultilevel"/>
    <w:tmpl w:val="A57C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CC"/>
    <w:multiLevelType w:val="hybridMultilevel"/>
    <w:tmpl w:val="C51C6690"/>
    <w:lvl w:ilvl="0" w:tplc="B8229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74F"/>
    <w:multiLevelType w:val="multilevel"/>
    <w:tmpl w:val="7AC2E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5566B"/>
    <w:multiLevelType w:val="hybridMultilevel"/>
    <w:tmpl w:val="3BE41F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E7596A"/>
    <w:multiLevelType w:val="hybridMultilevel"/>
    <w:tmpl w:val="E2D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A7C"/>
    <w:multiLevelType w:val="hybridMultilevel"/>
    <w:tmpl w:val="2E40DBE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B3333D4"/>
    <w:multiLevelType w:val="hybridMultilevel"/>
    <w:tmpl w:val="2A16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47018"/>
    <w:multiLevelType w:val="multilevel"/>
    <w:tmpl w:val="A8A20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6605EB"/>
    <w:multiLevelType w:val="hybridMultilevel"/>
    <w:tmpl w:val="8EF6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709"/>
    <w:multiLevelType w:val="hybridMultilevel"/>
    <w:tmpl w:val="09C2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620"/>
    <w:multiLevelType w:val="hybridMultilevel"/>
    <w:tmpl w:val="4924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D41"/>
    <w:multiLevelType w:val="multilevel"/>
    <w:tmpl w:val="0E32D9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ACF7EEF"/>
    <w:multiLevelType w:val="hybridMultilevel"/>
    <w:tmpl w:val="EB6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1F8"/>
    <w:multiLevelType w:val="hybridMultilevel"/>
    <w:tmpl w:val="4C46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21724"/>
    <w:multiLevelType w:val="multilevel"/>
    <w:tmpl w:val="8312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764B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885A38"/>
    <w:multiLevelType w:val="hybridMultilevel"/>
    <w:tmpl w:val="63CA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49726">
    <w:abstractNumId w:val="2"/>
  </w:num>
  <w:num w:numId="2" w16cid:durableId="1115754054">
    <w:abstractNumId w:val="13"/>
  </w:num>
  <w:num w:numId="3" w16cid:durableId="1500924963">
    <w:abstractNumId w:val="5"/>
  </w:num>
  <w:num w:numId="4" w16cid:durableId="286008021">
    <w:abstractNumId w:val="1"/>
  </w:num>
  <w:num w:numId="5" w16cid:durableId="1007366974">
    <w:abstractNumId w:val="14"/>
  </w:num>
  <w:num w:numId="6" w16cid:durableId="2088334888">
    <w:abstractNumId w:val="16"/>
  </w:num>
  <w:num w:numId="7" w16cid:durableId="1282108749">
    <w:abstractNumId w:val="7"/>
  </w:num>
  <w:num w:numId="8" w16cid:durableId="1507135283">
    <w:abstractNumId w:val="3"/>
  </w:num>
  <w:num w:numId="9" w16cid:durableId="2034570060">
    <w:abstractNumId w:val="12"/>
  </w:num>
  <w:num w:numId="10" w16cid:durableId="1363091420">
    <w:abstractNumId w:val="11"/>
  </w:num>
  <w:num w:numId="11" w16cid:durableId="1516966489">
    <w:abstractNumId w:val="4"/>
  </w:num>
  <w:num w:numId="12" w16cid:durableId="686251457">
    <w:abstractNumId w:val="15"/>
  </w:num>
  <w:num w:numId="13" w16cid:durableId="1313485747">
    <w:abstractNumId w:val="6"/>
  </w:num>
  <w:num w:numId="14" w16cid:durableId="1566598218">
    <w:abstractNumId w:val="9"/>
  </w:num>
  <w:num w:numId="15" w16cid:durableId="993602497">
    <w:abstractNumId w:val="10"/>
  </w:num>
  <w:num w:numId="16" w16cid:durableId="1916818827">
    <w:abstractNumId w:val="0"/>
  </w:num>
  <w:num w:numId="17" w16cid:durableId="21123885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8A"/>
    <w:rsid w:val="000018BB"/>
    <w:rsid w:val="00003D8E"/>
    <w:rsid w:val="000047FB"/>
    <w:rsid w:val="00004D87"/>
    <w:rsid w:val="000050A4"/>
    <w:rsid w:val="0000544C"/>
    <w:rsid w:val="00006BFE"/>
    <w:rsid w:val="00007FEB"/>
    <w:rsid w:val="00010073"/>
    <w:rsid w:val="00010A34"/>
    <w:rsid w:val="00011C1F"/>
    <w:rsid w:val="00012C0E"/>
    <w:rsid w:val="00013F1C"/>
    <w:rsid w:val="00013FD8"/>
    <w:rsid w:val="00014390"/>
    <w:rsid w:val="00020968"/>
    <w:rsid w:val="0002215A"/>
    <w:rsid w:val="00026FF0"/>
    <w:rsid w:val="00027490"/>
    <w:rsid w:val="0002776F"/>
    <w:rsid w:val="00027AC2"/>
    <w:rsid w:val="00034A60"/>
    <w:rsid w:val="00035412"/>
    <w:rsid w:val="00036145"/>
    <w:rsid w:val="000368E0"/>
    <w:rsid w:val="00041CFA"/>
    <w:rsid w:val="000422E8"/>
    <w:rsid w:val="00045456"/>
    <w:rsid w:val="00045474"/>
    <w:rsid w:val="00052532"/>
    <w:rsid w:val="00060267"/>
    <w:rsid w:val="0006342C"/>
    <w:rsid w:val="00064CB5"/>
    <w:rsid w:val="00065689"/>
    <w:rsid w:val="00067A9F"/>
    <w:rsid w:val="00077600"/>
    <w:rsid w:val="000801C9"/>
    <w:rsid w:val="0008354F"/>
    <w:rsid w:val="00087079"/>
    <w:rsid w:val="00092566"/>
    <w:rsid w:val="00093917"/>
    <w:rsid w:val="00095BAF"/>
    <w:rsid w:val="00097C68"/>
    <w:rsid w:val="000A24AC"/>
    <w:rsid w:val="000B1041"/>
    <w:rsid w:val="000B1651"/>
    <w:rsid w:val="000B2692"/>
    <w:rsid w:val="000B6AE6"/>
    <w:rsid w:val="000B70B8"/>
    <w:rsid w:val="000B7E65"/>
    <w:rsid w:val="000C3037"/>
    <w:rsid w:val="000C49B0"/>
    <w:rsid w:val="000C4D61"/>
    <w:rsid w:val="000D3999"/>
    <w:rsid w:val="000D6097"/>
    <w:rsid w:val="000D7F15"/>
    <w:rsid w:val="000E16A8"/>
    <w:rsid w:val="000E4657"/>
    <w:rsid w:val="000E69A1"/>
    <w:rsid w:val="000E7D6C"/>
    <w:rsid w:val="000F3A31"/>
    <w:rsid w:val="000F68DB"/>
    <w:rsid w:val="000F78D8"/>
    <w:rsid w:val="00100DE7"/>
    <w:rsid w:val="00103BD6"/>
    <w:rsid w:val="00106819"/>
    <w:rsid w:val="0010735B"/>
    <w:rsid w:val="00112495"/>
    <w:rsid w:val="00114891"/>
    <w:rsid w:val="0011536F"/>
    <w:rsid w:val="00115592"/>
    <w:rsid w:val="00116AC2"/>
    <w:rsid w:val="0012041B"/>
    <w:rsid w:val="00126A40"/>
    <w:rsid w:val="00130B5B"/>
    <w:rsid w:val="00131276"/>
    <w:rsid w:val="00133883"/>
    <w:rsid w:val="00135D89"/>
    <w:rsid w:val="00147379"/>
    <w:rsid w:val="00150362"/>
    <w:rsid w:val="00160243"/>
    <w:rsid w:val="00163ECA"/>
    <w:rsid w:val="00164CDD"/>
    <w:rsid w:val="00170A7E"/>
    <w:rsid w:val="00173121"/>
    <w:rsid w:val="00177832"/>
    <w:rsid w:val="00181E03"/>
    <w:rsid w:val="00185487"/>
    <w:rsid w:val="00192B3D"/>
    <w:rsid w:val="001B4DE9"/>
    <w:rsid w:val="001B7513"/>
    <w:rsid w:val="001C06E7"/>
    <w:rsid w:val="001C10DF"/>
    <w:rsid w:val="001C31D8"/>
    <w:rsid w:val="001C3A9B"/>
    <w:rsid w:val="001C5F06"/>
    <w:rsid w:val="001C669E"/>
    <w:rsid w:val="001D0345"/>
    <w:rsid w:val="001D51CE"/>
    <w:rsid w:val="001D5C1B"/>
    <w:rsid w:val="001D5E91"/>
    <w:rsid w:val="001E00B3"/>
    <w:rsid w:val="001E0BEC"/>
    <w:rsid w:val="001E798A"/>
    <w:rsid w:val="001F26C9"/>
    <w:rsid w:val="001F3F44"/>
    <w:rsid w:val="001F49C3"/>
    <w:rsid w:val="001F5582"/>
    <w:rsid w:val="00200AF8"/>
    <w:rsid w:val="00202DF6"/>
    <w:rsid w:val="00223B36"/>
    <w:rsid w:val="00224304"/>
    <w:rsid w:val="002259D8"/>
    <w:rsid w:val="00225D91"/>
    <w:rsid w:val="002265CE"/>
    <w:rsid w:val="0022747A"/>
    <w:rsid w:val="00227AB8"/>
    <w:rsid w:val="00230348"/>
    <w:rsid w:val="0023459C"/>
    <w:rsid w:val="0023693F"/>
    <w:rsid w:val="002412D2"/>
    <w:rsid w:val="00241D59"/>
    <w:rsid w:val="0024220B"/>
    <w:rsid w:val="00242318"/>
    <w:rsid w:val="00243B31"/>
    <w:rsid w:val="00244287"/>
    <w:rsid w:val="002468E0"/>
    <w:rsid w:val="0025177C"/>
    <w:rsid w:val="00255F95"/>
    <w:rsid w:val="00256131"/>
    <w:rsid w:val="00257CF3"/>
    <w:rsid w:val="00261AA6"/>
    <w:rsid w:val="0026256B"/>
    <w:rsid w:val="00271554"/>
    <w:rsid w:val="00272321"/>
    <w:rsid w:val="0027241C"/>
    <w:rsid w:val="00273F3F"/>
    <w:rsid w:val="002745EF"/>
    <w:rsid w:val="00277CDB"/>
    <w:rsid w:val="00285C97"/>
    <w:rsid w:val="002918B5"/>
    <w:rsid w:val="00292A5A"/>
    <w:rsid w:val="00292DF0"/>
    <w:rsid w:val="002947D2"/>
    <w:rsid w:val="002A2BFB"/>
    <w:rsid w:val="002A2F68"/>
    <w:rsid w:val="002A5F9E"/>
    <w:rsid w:val="002A76FB"/>
    <w:rsid w:val="002B2524"/>
    <w:rsid w:val="002C5B14"/>
    <w:rsid w:val="002D2E3E"/>
    <w:rsid w:val="002D6085"/>
    <w:rsid w:val="002D6406"/>
    <w:rsid w:val="002D7871"/>
    <w:rsid w:val="002D78C2"/>
    <w:rsid w:val="002E0868"/>
    <w:rsid w:val="002E145F"/>
    <w:rsid w:val="002E6101"/>
    <w:rsid w:val="002F1142"/>
    <w:rsid w:val="002F14F5"/>
    <w:rsid w:val="002F1592"/>
    <w:rsid w:val="002F1DFA"/>
    <w:rsid w:val="002F4AF7"/>
    <w:rsid w:val="002F7627"/>
    <w:rsid w:val="002F7A38"/>
    <w:rsid w:val="00311AFE"/>
    <w:rsid w:val="00315916"/>
    <w:rsid w:val="003178AB"/>
    <w:rsid w:val="00321363"/>
    <w:rsid w:val="00322E90"/>
    <w:rsid w:val="0032403C"/>
    <w:rsid w:val="003257DA"/>
    <w:rsid w:val="003264D4"/>
    <w:rsid w:val="0032774E"/>
    <w:rsid w:val="00327E77"/>
    <w:rsid w:val="0033065B"/>
    <w:rsid w:val="00330693"/>
    <w:rsid w:val="003311ED"/>
    <w:rsid w:val="00336F60"/>
    <w:rsid w:val="00340008"/>
    <w:rsid w:val="003508C3"/>
    <w:rsid w:val="00351912"/>
    <w:rsid w:val="00351EC3"/>
    <w:rsid w:val="00352258"/>
    <w:rsid w:val="00353A40"/>
    <w:rsid w:val="00356EBD"/>
    <w:rsid w:val="003606A3"/>
    <w:rsid w:val="00365007"/>
    <w:rsid w:val="00365296"/>
    <w:rsid w:val="0036540E"/>
    <w:rsid w:val="00366B27"/>
    <w:rsid w:val="00370D92"/>
    <w:rsid w:val="00371882"/>
    <w:rsid w:val="00387312"/>
    <w:rsid w:val="003877AC"/>
    <w:rsid w:val="003910BF"/>
    <w:rsid w:val="00395C11"/>
    <w:rsid w:val="00396188"/>
    <w:rsid w:val="003A14FE"/>
    <w:rsid w:val="003A34F0"/>
    <w:rsid w:val="003A6410"/>
    <w:rsid w:val="003A7B80"/>
    <w:rsid w:val="003B4B06"/>
    <w:rsid w:val="003B6FAA"/>
    <w:rsid w:val="003C431F"/>
    <w:rsid w:val="003C5190"/>
    <w:rsid w:val="003D184E"/>
    <w:rsid w:val="003D4315"/>
    <w:rsid w:val="003D57D6"/>
    <w:rsid w:val="003D5E85"/>
    <w:rsid w:val="003E07C2"/>
    <w:rsid w:val="003E080E"/>
    <w:rsid w:val="003E5E48"/>
    <w:rsid w:val="003F51B4"/>
    <w:rsid w:val="003F554E"/>
    <w:rsid w:val="00401171"/>
    <w:rsid w:val="004026E6"/>
    <w:rsid w:val="00403DE3"/>
    <w:rsid w:val="00407379"/>
    <w:rsid w:val="0041040D"/>
    <w:rsid w:val="004108D3"/>
    <w:rsid w:val="00411C24"/>
    <w:rsid w:val="0041296F"/>
    <w:rsid w:val="0041364C"/>
    <w:rsid w:val="004158B0"/>
    <w:rsid w:val="004224ED"/>
    <w:rsid w:val="00423007"/>
    <w:rsid w:val="0042431B"/>
    <w:rsid w:val="00425E29"/>
    <w:rsid w:val="00427E39"/>
    <w:rsid w:val="00432465"/>
    <w:rsid w:val="0043454B"/>
    <w:rsid w:val="004366A7"/>
    <w:rsid w:val="00437EAC"/>
    <w:rsid w:val="00447030"/>
    <w:rsid w:val="0045061A"/>
    <w:rsid w:val="00455A85"/>
    <w:rsid w:val="0045723C"/>
    <w:rsid w:val="004572EB"/>
    <w:rsid w:val="00460F59"/>
    <w:rsid w:val="00460F5D"/>
    <w:rsid w:val="00461872"/>
    <w:rsid w:val="004668ED"/>
    <w:rsid w:val="004707C9"/>
    <w:rsid w:val="00471578"/>
    <w:rsid w:val="00472F2C"/>
    <w:rsid w:val="00473DE2"/>
    <w:rsid w:val="004763B5"/>
    <w:rsid w:val="0048230D"/>
    <w:rsid w:val="004829E3"/>
    <w:rsid w:val="00482ED1"/>
    <w:rsid w:val="0048492B"/>
    <w:rsid w:val="00487D8F"/>
    <w:rsid w:val="00490FF1"/>
    <w:rsid w:val="004913CA"/>
    <w:rsid w:val="00491BFC"/>
    <w:rsid w:val="00492DBF"/>
    <w:rsid w:val="00495D93"/>
    <w:rsid w:val="00497E7C"/>
    <w:rsid w:val="004A2299"/>
    <w:rsid w:val="004A2888"/>
    <w:rsid w:val="004A3D9C"/>
    <w:rsid w:val="004A40FB"/>
    <w:rsid w:val="004A68DD"/>
    <w:rsid w:val="004B3F36"/>
    <w:rsid w:val="004B4875"/>
    <w:rsid w:val="004B68EB"/>
    <w:rsid w:val="004C452A"/>
    <w:rsid w:val="004C7082"/>
    <w:rsid w:val="004C7AE0"/>
    <w:rsid w:val="004D1D29"/>
    <w:rsid w:val="004D49A7"/>
    <w:rsid w:val="004D7CE4"/>
    <w:rsid w:val="004E18C5"/>
    <w:rsid w:val="004E228A"/>
    <w:rsid w:val="004E2CF4"/>
    <w:rsid w:val="004E320A"/>
    <w:rsid w:val="004E4043"/>
    <w:rsid w:val="004E4487"/>
    <w:rsid w:val="004F1C0B"/>
    <w:rsid w:val="004F3295"/>
    <w:rsid w:val="004F64A4"/>
    <w:rsid w:val="004F6DC2"/>
    <w:rsid w:val="004F7BB5"/>
    <w:rsid w:val="005037C3"/>
    <w:rsid w:val="00504823"/>
    <w:rsid w:val="00506118"/>
    <w:rsid w:val="005153BC"/>
    <w:rsid w:val="00520AB4"/>
    <w:rsid w:val="005306A8"/>
    <w:rsid w:val="00532ABA"/>
    <w:rsid w:val="00533DF9"/>
    <w:rsid w:val="0053586B"/>
    <w:rsid w:val="00535A2A"/>
    <w:rsid w:val="00551033"/>
    <w:rsid w:val="005537B5"/>
    <w:rsid w:val="00554FE4"/>
    <w:rsid w:val="005617A9"/>
    <w:rsid w:val="00563A27"/>
    <w:rsid w:val="005653B9"/>
    <w:rsid w:val="00565981"/>
    <w:rsid w:val="00572ADD"/>
    <w:rsid w:val="00573A4C"/>
    <w:rsid w:val="00575627"/>
    <w:rsid w:val="00577A27"/>
    <w:rsid w:val="00583CDD"/>
    <w:rsid w:val="005845C0"/>
    <w:rsid w:val="00587787"/>
    <w:rsid w:val="00591E1D"/>
    <w:rsid w:val="00593A9C"/>
    <w:rsid w:val="00597A36"/>
    <w:rsid w:val="005A01ED"/>
    <w:rsid w:val="005A07D0"/>
    <w:rsid w:val="005B0116"/>
    <w:rsid w:val="005B1621"/>
    <w:rsid w:val="005B330D"/>
    <w:rsid w:val="005B3C03"/>
    <w:rsid w:val="005B4850"/>
    <w:rsid w:val="005C191B"/>
    <w:rsid w:val="005C3771"/>
    <w:rsid w:val="005C4312"/>
    <w:rsid w:val="005D2C78"/>
    <w:rsid w:val="005D521F"/>
    <w:rsid w:val="005D6617"/>
    <w:rsid w:val="005D6A1C"/>
    <w:rsid w:val="005E0A5A"/>
    <w:rsid w:val="005E138A"/>
    <w:rsid w:val="005E48E0"/>
    <w:rsid w:val="005E4B0F"/>
    <w:rsid w:val="005E50FB"/>
    <w:rsid w:val="005E541A"/>
    <w:rsid w:val="005E6BF1"/>
    <w:rsid w:val="005F0D84"/>
    <w:rsid w:val="005F1C8A"/>
    <w:rsid w:val="005F2DC1"/>
    <w:rsid w:val="0060021B"/>
    <w:rsid w:val="00600575"/>
    <w:rsid w:val="00601767"/>
    <w:rsid w:val="00601E42"/>
    <w:rsid w:val="00601FE1"/>
    <w:rsid w:val="00602C05"/>
    <w:rsid w:val="0060303C"/>
    <w:rsid w:val="00603767"/>
    <w:rsid w:val="00604FFE"/>
    <w:rsid w:val="00605004"/>
    <w:rsid w:val="00607583"/>
    <w:rsid w:val="006111B9"/>
    <w:rsid w:val="00611CB4"/>
    <w:rsid w:val="006216BC"/>
    <w:rsid w:val="00623763"/>
    <w:rsid w:val="00624218"/>
    <w:rsid w:val="00625AAE"/>
    <w:rsid w:val="00626404"/>
    <w:rsid w:val="00626B34"/>
    <w:rsid w:val="006271CF"/>
    <w:rsid w:val="0063335F"/>
    <w:rsid w:val="0063589D"/>
    <w:rsid w:val="006379A2"/>
    <w:rsid w:val="00644EB5"/>
    <w:rsid w:val="00645EF6"/>
    <w:rsid w:val="00647D81"/>
    <w:rsid w:val="006506EB"/>
    <w:rsid w:val="00651369"/>
    <w:rsid w:val="0065307E"/>
    <w:rsid w:val="006613F2"/>
    <w:rsid w:val="00662A29"/>
    <w:rsid w:val="00665C9C"/>
    <w:rsid w:val="006666FF"/>
    <w:rsid w:val="00670379"/>
    <w:rsid w:val="006709AF"/>
    <w:rsid w:val="006721B5"/>
    <w:rsid w:val="00676EF6"/>
    <w:rsid w:val="00680A67"/>
    <w:rsid w:val="00681CA3"/>
    <w:rsid w:val="0068565F"/>
    <w:rsid w:val="00685CC0"/>
    <w:rsid w:val="0068628F"/>
    <w:rsid w:val="006877E4"/>
    <w:rsid w:val="006902EB"/>
    <w:rsid w:val="00690AAB"/>
    <w:rsid w:val="006914D5"/>
    <w:rsid w:val="00696CA5"/>
    <w:rsid w:val="00696E0F"/>
    <w:rsid w:val="006A592F"/>
    <w:rsid w:val="006A5EEB"/>
    <w:rsid w:val="006B26E7"/>
    <w:rsid w:val="006B35E4"/>
    <w:rsid w:val="006B4660"/>
    <w:rsid w:val="006B4691"/>
    <w:rsid w:val="006B6512"/>
    <w:rsid w:val="006C1870"/>
    <w:rsid w:val="006C3E2B"/>
    <w:rsid w:val="006C4239"/>
    <w:rsid w:val="006C5811"/>
    <w:rsid w:val="006C5EFE"/>
    <w:rsid w:val="006D7B60"/>
    <w:rsid w:val="006E2E86"/>
    <w:rsid w:val="006E32D7"/>
    <w:rsid w:val="006E43F7"/>
    <w:rsid w:val="006E59B9"/>
    <w:rsid w:val="006E739E"/>
    <w:rsid w:val="006F10ED"/>
    <w:rsid w:val="006F4C78"/>
    <w:rsid w:val="00701101"/>
    <w:rsid w:val="00702958"/>
    <w:rsid w:val="007030EC"/>
    <w:rsid w:val="007033F9"/>
    <w:rsid w:val="0071209D"/>
    <w:rsid w:val="00716B52"/>
    <w:rsid w:val="0071757D"/>
    <w:rsid w:val="007250B1"/>
    <w:rsid w:val="007267F1"/>
    <w:rsid w:val="007276D8"/>
    <w:rsid w:val="007317A3"/>
    <w:rsid w:val="007344DE"/>
    <w:rsid w:val="00734E06"/>
    <w:rsid w:val="007352BD"/>
    <w:rsid w:val="00735388"/>
    <w:rsid w:val="007367C8"/>
    <w:rsid w:val="0074642C"/>
    <w:rsid w:val="007473E8"/>
    <w:rsid w:val="00752C9F"/>
    <w:rsid w:val="00756FD4"/>
    <w:rsid w:val="00757DF1"/>
    <w:rsid w:val="00765CFC"/>
    <w:rsid w:val="007660A0"/>
    <w:rsid w:val="00767E40"/>
    <w:rsid w:val="00771AA6"/>
    <w:rsid w:val="00773373"/>
    <w:rsid w:val="00774D79"/>
    <w:rsid w:val="00782EAA"/>
    <w:rsid w:val="00783045"/>
    <w:rsid w:val="00783D07"/>
    <w:rsid w:val="007876A6"/>
    <w:rsid w:val="007902F2"/>
    <w:rsid w:val="0079114C"/>
    <w:rsid w:val="007915DA"/>
    <w:rsid w:val="00792322"/>
    <w:rsid w:val="007950E8"/>
    <w:rsid w:val="00795D92"/>
    <w:rsid w:val="007A7D78"/>
    <w:rsid w:val="007B1132"/>
    <w:rsid w:val="007B12AF"/>
    <w:rsid w:val="007B17EF"/>
    <w:rsid w:val="007B3E66"/>
    <w:rsid w:val="007B6CE9"/>
    <w:rsid w:val="007C06E0"/>
    <w:rsid w:val="007C17D6"/>
    <w:rsid w:val="007C3881"/>
    <w:rsid w:val="007C6769"/>
    <w:rsid w:val="007D04BD"/>
    <w:rsid w:val="007D201E"/>
    <w:rsid w:val="007D2B0E"/>
    <w:rsid w:val="007D4640"/>
    <w:rsid w:val="007D5423"/>
    <w:rsid w:val="007D5751"/>
    <w:rsid w:val="007D6C18"/>
    <w:rsid w:val="007D7AC4"/>
    <w:rsid w:val="007E1FF0"/>
    <w:rsid w:val="007E6052"/>
    <w:rsid w:val="007E7029"/>
    <w:rsid w:val="007F1C53"/>
    <w:rsid w:val="007F4F1B"/>
    <w:rsid w:val="007F67D6"/>
    <w:rsid w:val="008010B9"/>
    <w:rsid w:val="00801E47"/>
    <w:rsid w:val="00806E1D"/>
    <w:rsid w:val="00807014"/>
    <w:rsid w:val="00807276"/>
    <w:rsid w:val="008115C5"/>
    <w:rsid w:val="00811E5C"/>
    <w:rsid w:val="008132BF"/>
    <w:rsid w:val="008170BE"/>
    <w:rsid w:val="0081733E"/>
    <w:rsid w:val="00820DAB"/>
    <w:rsid w:val="0082119D"/>
    <w:rsid w:val="00824E4A"/>
    <w:rsid w:val="008412F2"/>
    <w:rsid w:val="008429E4"/>
    <w:rsid w:val="00843863"/>
    <w:rsid w:val="00845292"/>
    <w:rsid w:val="00845D62"/>
    <w:rsid w:val="00851E9E"/>
    <w:rsid w:val="0085233E"/>
    <w:rsid w:val="00853794"/>
    <w:rsid w:val="00854FE1"/>
    <w:rsid w:val="0086101D"/>
    <w:rsid w:val="00861AD2"/>
    <w:rsid w:val="008649C2"/>
    <w:rsid w:val="0087134F"/>
    <w:rsid w:val="00876280"/>
    <w:rsid w:val="008774D2"/>
    <w:rsid w:val="00881028"/>
    <w:rsid w:val="00885632"/>
    <w:rsid w:val="00887FDC"/>
    <w:rsid w:val="008918A5"/>
    <w:rsid w:val="008926CE"/>
    <w:rsid w:val="00895670"/>
    <w:rsid w:val="008966AD"/>
    <w:rsid w:val="00897213"/>
    <w:rsid w:val="008A2411"/>
    <w:rsid w:val="008A76FD"/>
    <w:rsid w:val="008A7932"/>
    <w:rsid w:val="008B0C4E"/>
    <w:rsid w:val="008B1012"/>
    <w:rsid w:val="008B1592"/>
    <w:rsid w:val="008B1DA3"/>
    <w:rsid w:val="008B4809"/>
    <w:rsid w:val="008C0E18"/>
    <w:rsid w:val="008C45D4"/>
    <w:rsid w:val="008C6982"/>
    <w:rsid w:val="008C7C71"/>
    <w:rsid w:val="008D0C61"/>
    <w:rsid w:val="008D2A73"/>
    <w:rsid w:val="008D2EC4"/>
    <w:rsid w:val="008D58E0"/>
    <w:rsid w:val="008E00B9"/>
    <w:rsid w:val="008E5C5F"/>
    <w:rsid w:val="008F1B4C"/>
    <w:rsid w:val="008F3F18"/>
    <w:rsid w:val="008F41F8"/>
    <w:rsid w:val="008F69E4"/>
    <w:rsid w:val="00903FBE"/>
    <w:rsid w:val="00904998"/>
    <w:rsid w:val="009064DC"/>
    <w:rsid w:val="00906C00"/>
    <w:rsid w:val="009106B1"/>
    <w:rsid w:val="009106C9"/>
    <w:rsid w:val="00912968"/>
    <w:rsid w:val="00913045"/>
    <w:rsid w:val="00917DBF"/>
    <w:rsid w:val="009232D9"/>
    <w:rsid w:val="00924BB4"/>
    <w:rsid w:val="00930B2D"/>
    <w:rsid w:val="00932BC1"/>
    <w:rsid w:val="00934078"/>
    <w:rsid w:val="00934E68"/>
    <w:rsid w:val="00941590"/>
    <w:rsid w:val="00941ACC"/>
    <w:rsid w:val="009424C3"/>
    <w:rsid w:val="00944A1B"/>
    <w:rsid w:val="00945361"/>
    <w:rsid w:val="00945B9C"/>
    <w:rsid w:val="00947A4A"/>
    <w:rsid w:val="00951142"/>
    <w:rsid w:val="0095197F"/>
    <w:rsid w:val="00954348"/>
    <w:rsid w:val="00956FE8"/>
    <w:rsid w:val="00962F09"/>
    <w:rsid w:val="009705F9"/>
    <w:rsid w:val="0097276F"/>
    <w:rsid w:val="00975280"/>
    <w:rsid w:val="00983717"/>
    <w:rsid w:val="00984B72"/>
    <w:rsid w:val="00992793"/>
    <w:rsid w:val="00992C6E"/>
    <w:rsid w:val="009A0870"/>
    <w:rsid w:val="009A0CF8"/>
    <w:rsid w:val="009A6B61"/>
    <w:rsid w:val="009A750B"/>
    <w:rsid w:val="009A7E5F"/>
    <w:rsid w:val="009B03A5"/>
    <w:rsid w:val="009B0D76"/>
    <w:rsid w:val="009B29F0"/>
    <w:rsid w:val="009C0C84"/>
    <w:rsid w:val="009C4057"/>
    <w:rsid w:val="009C5827"/>
    <w:rsid w:val="009D1117"/>
    <w:rsid w:val="009D2F39"/>
    <w:rsid w:val="009D37E1"/>
    <w:rsid w:val="009D3825"/>
    <w:rsid w:val="009D4277"/>
    <w:rsid w:val="009E09FE"/>
    <w:rsid w:val="009E2F12"/>
    <w:rsid w:val="009E74B1"/>
    <w:rsid w:val="009E78E5"/>
    <w:rsid w:val="009F4400"/>
    <w:rsid w:val="009F56FF"/>
    <w:rsid w:val="009F6485"/>
    <w:rsid w:val="00A0045D"/>
    <w:rsid w:val="00A00909"/>
    <w:rsid w:val="00A03600"/>
    <w:rsid w:val="00A05D92"/>
    <w:rsid w:val="00A0603D"/>
    <w:rsid w:val="00A1423C"/>
    <w:rsid w:val="00A161FF"/>
    <w:rsid w:val="00A16A5F"/>
    <w:rsid w:val="00A1759D"/>
    <w:rsid w:val="00A17711"/>
    <w:rsid w:val="00A26F11"/>
    <w:rsid w:val="00A34F68"/>
    <w:rsid w:val="00A402BE"/>
    <w:rsid w:val="00A41131"/>
    <w:rsid w:val="00A43659"/>
    <w:rsid w:val="00A438E0"/>
    <w:rsid w:val="00A466E4"/>
    <w:rsid w:val="00A47D0B"/>
    <w:rsid w:val="00A51D2D"/>
    <w:rsid w:val="00A53ECC"/>
    <w:rsid w:val="00A5535D"/>
    <w:rsid w:val="00A56283"/>
    <w:rsid w:val="00A5738A"/>
    <w:rsid w:val="00A602EA"/>
    <w:rsid w:val="00A635A2"/>
    <w:rsid w:val="00A649F9"/>
    <w:rsid w:val="00A65179"/>
    <w:rsid w:val="00A66424"/>
    <w:rsid w:val="00A67459"/>
    <w:rsid w:val="00A6745C"/>
    <w:rsid w:val="00A709BE"/>
    <w:rsid w:val="00A72275"/>
    <w:rsid w:val="00A74BB7"/>
    <w:rsid w:val="00A75B26"/>
    <w:rsid w:val="00A77AE7"/>
    <w:rsid w:val="00A815D0"/>
    <w:rsid w:val="00A854C7"/>
    <w:rsid w:val="00A92380"/>
    <w:rsid w:val="00AA25F2"/>
    <w:rsid w:val="00AA4147"/>
    <w:rsid w:val="00AB0166"/>
    <w:rsid w:val="00AB066E"/>
    <w:rsid w:val="00AB2D2E"/>
    <w:rsid w:val="00AB348F"/>
    <w:rsid w:val="00AB7D26"/>
    <w:rsid w:val="00AC1AFB"/>
    <w:rsid w:val="00AC491F"/>
    <w:rsid w:val="00AC6144"/>
    <w:rsid w:val="00AD63A6"/>
    <w:rsid w:val="00AE0CCA"/>
    <w:rsid w:val="00AE4CBF"/>
    <w:rsid w:val="00AE5AFD"/>
    <w:rsid w:val="00AE6495"/>
    <w:rsid w:val="00AF0146"/>
    <w:rsid w:val="00AF0531"/>
    <w:rsid w:val="00AF22F7"/>
    <w:rsid w:val="00AF31EA"/>
    <w:rsid w:val="00AF4044"/>
    <w:rsid w:val="00AF43D3"/>
    <w:rsid w:val="00AF464C"/>
    <w:rsid w:val="00AF4E9A"/>
    <w:rsid w:val="00AF5E4F"/>
    <w:rsid w:val="00AF6953"/>
    <w:rsid w:val="00B01CF0"/>
    <w:rsid w:val="00B029DE"/>
    <w:rsid w:val="00B042B7"/>
    <w:rsid w:val="00B053B0"/>
    <w:rsid w:val="00B07223"/>
    <w:rsid w:val="00B14478"/>
    <w:rsid w:val="00B156F7"/>
    <w:rsid w:val="00B15FDF"/>
    <w:rsid w:val="00B162E6"/>
    <w:rsid w:val="00B166CA"/>
    <w:rsid w:val="00B16BB2"/>
    <w:rsid w:val="00B17A78"/>
    <w:rsid w:val="00B2248C"/>
    <w:rsid w:val="00B23300"/>
    <w:rsid w:val="00B23CEC"/>
    <w:rsid w:val="00B250AA"/>
    <w:rsid w:val="00B2707D"/>
    <w:rsid w:val="00B3014C"/>
    <w:rsid w:val="00B31C0C"/>
    <w:rsid w:val="00B32B12"/>
    <w:rsid w:val="00B40368"/>
    <w:rsid w:val="00B410F4"/>
    <w:rsid w:val="00B4177F"/>
    <w:rsid w:val="00B44BC0"/>
    <w:rsid w:val="00B46637"/>
    <w:rsid w:val="00B50B52"/>
    <w:rsid w:val="00B571BC"/>
    <w:rsid w:val="00B611C2"/>
    <w:rsid w:val="00B61A8A"/>
    <w:rsid w:val="00B62596"/>
    <w:rsid w:val="00B638B1"/>
    <w:rsid w:val="00B639FE"/>
    <w:rsid w:val="00B63F19"/>
    <w:rsid w:val="00B6429C"/>
    <w:rsid w:val="00B64A3D"/>
    <w:rsid w:val="00B65503"/>
    <w:rsid w:val="00B6742D"/>
    <w:rsid w:val="00B77190"/>
    <w:rsid w:val="00B82290"/>
    <w:rsid w:val="00B8235E"/>
    <w:rsid w:val="00B83A30"/>
    <w:rsid w:val="00B83C03"/>
    <w:rsid w:val="00B85AE1"/>
    <w:rsid w:val="00B86F50"/>
    <w:rsid w:val="00B8772F"/>
    <w:rsid w:val="00BA035A"/>
    <w:rsid w:val="00BA5208"/>
    <w:rsid w:val="00BA751C"/>
    <w:rsid w:val="00BA7955"/>
    <w:rsid w:val="00BB4075"/>
    <w:rsid w:val="00BB6EC6"/>
    <w:rsid w:val="00BC0BC3"/>
    <w:rsid w:val="00BC4089"/>
    <w:rsid w:val="00BC5CD3"/>
    <w:rsid w:val="00BC6F4C"/>
    <w:rsid w:val="00BC734D"/>
    <w:rsid w:val="00BD0114"/>
    <w:rsid w:val="00BD66EA"/>
    <w:rsid w:val="00BE1DBD"/>
    <w:rsid w:val="00BE2DF0"/>
    <w:rsid w:val="00BF0A21"/>
    <w:rsid w:val="00BF1EDE"/>
    <w:rsid w:val="00BF540C"/>
    <w:rsid w:val="00C006C0"/>
    <w:rsid w:val="00C00A18"/>
    <w:rsid w:val="00C026AA"/>
    <w:rsid w:val="00C14A8D"/>
    <w:rsid w:val="00C1641F"/>
    <w:rsid w:val="00C179B1"/>
    <w:rsid w:val="00C21FFB"/>
    <w:rsid w:val="00C22552"/>
    <w:rsid w:val="00C22FBC"/>
    <w:rsid w:val="00C24C9B"/>
    <w:rsid w:val="00C26360"/>
    <w:rsid w:val="00C30067"/>
    <w:rsid w:val="00C3108F"/>
    <w:rsid w:val="00C32EC1"/>
    <w:rsid w:val="00C40C9E"/>
    <w:rsid w:val="00C429C7"/>
    <w:rsid w:val="00C4340B"/>
    <w:rsid w:val="00C4499D"/>
    <w:rsid w:val="00C523E4"/>
    <w:rsid w:val="00C55253"/>
    <w:rsid w:val="00C5622D"/>
    <w:rsid w:val="00C5702F"/>
    <w:rsid w:val="00C63AFB"/>
    <w:rsid w:val="00C67839"/>
    <w:rsid w:val="00C67903"/>
    <w:rsid w:val="00C73C36"/>
    <w:rsid w:val="00C75A9F"/>
    <w:rsid w:val="00C845E7"/>
    <w:rsid w:val="00C90EBE"/>
    <w:rsid w:val="00C91162"/>
    <w:rsid w:val="00C92EE8"/>
    <w:rsid w:val="00C9424D"/>
    <w:rsid w:val="00C9706C"/>
    <w:rsid w:val="00CA19B8"/>
    <w:rsid w:val="00CA302E"/>
    <w:rsid w:val="00CA40AA"/>
    <w:rsid w:val="00CA5383"/>
    <w:rsid w:val="00CA572D"/>
    <w:rsid w:val="00CB202D"/>
    <w:rsid w:val="00CB3B77"/>
    <w:rsid w:val="00CB4890"/>
    <w:rsid w:val="00CC581E"/>
    <w:rsid w:val="00CC5844"/>
    <w:rsid w:val="00CC6FF0"/>
    <w:rsid w:val="00CC7823"/>
    <w:rsid w:val="00CD1866"/>
    <w:rsid w:val="00CD1A7F"/>
    <w:rsid w:val="00CD3A80"/>
    <w:rsid w:val="00CD3DCA"/>
    <w:rsid w:val="00CE2230"/>
    <w:rsid w:val="00CE345B"/>
    <w:rsid w:val="00CE4117"/>
    <w:rsid w:val="00CE4456"/>
    <w:rsid w:val="00CE4EDC"/>
    <w:rsid w:val="00CE5853"/>
    <w:rsid w:val="00CE5A46"/>
    <w:rsid w:val="00CE5D20"/>
    <w:rsid w:val="00CE6BC6"/>
    <w:rsid w:val="00CF064E"/>
    <w:rsid w:val="00CF2152"/>
    <w:rsid w:val="00CF216B"/>
    <w:rsid w:val="00CF2EEF"/>
    <w:rsid w:val="00CF7584"/>
    <w:rsid w:val="00D013F2"/>
    <w:rsid w:val="00D01608"/>
    <w:rsid w:val="00D01D2B"/>
    <w:rsid w:val="00D01EDE"/>
    <w:rsid w:val="00D04233"/>
    <w:rsid w:val="00D10329"/>
    <w:rsid w:val="00D14D4C"/>
    <w:rsid w:val="00D1503B"/>
    <w:rsid w:val="00D16628"/>
    <w:rsid w:val="00D177E3"/>
    <w:rsid w:val="00D2071B"/>
    <w:rsid w:val="00D20AC9"/>
    <w:rsid w:val="00D214DE"/>
    <w:rsid w:val="00D21692"/>
    <w:rsid w:val="00D2383C"/>
    <w:rsid w:val="00D2384B"/>
    <w:rsid w:val="00D24CBC"/>
    <w:rsid w:val="00D25FC4"/>
    <w:rsid w:val="00D265B7"/>
    <w:rsid w:val="00D3009F"/>
    <w:rsid w:val="00D33E5E"/>
    <w:rsid w:val="00D36C95"/>
    <w:rsid w:val="00D37230"/>
    <w:rsid w:val="00D37F05"/>
    <w:rsid w:val="00D4021D"/>
    <w:rsid w:val="00D410D4"/>
    <w:rsid w:val="00D41364"/>
    <w:rsid w:val="00D41ECF"/>
    <w:rsid w:val="00D44EA4"/>
    <w:rsid w:val="00D51797"/>
    <w:rsid w:val="00D53FFA"/>
    <w:rsid w:val="00D5467D"/>
    <w:rsid w:val="00D640D3"/>
    <w:rsid w:val="00D7250B"/>
    <w:rsid w:val="00D72634"/>
    <w:rsid w:val="00D7418E"/>
    <w:rsid w:val="00D83A32"/>
    <w:rsid w:val="00D8536D"/>
    <w:rsid w:val="00D86091"/>
    <w:rsid w:val="00D87186"/>
    <w:rsid w:val="00D95ECE"/>
    <w:rsid w:val="00D96304"/>
    <w:rsid w:val="00DA0416"/>
    <w:rsid w:val="00DA0B57"/>
    <w:rsid w:val="00DA355A"/>
    <w:rsid w:val="00DA3B05"/>
    <w:rsid w:val="00DA42B7"/>
    <w:rsid w:val="00DA455A"/>
    <w:rsid w:val="00DA7C62"/>
    <w:rsid w:val="00DB1C0D"/>
    <w:rsid w:val="00DB34A1"/>
    <w:rsid w:val="00DB7DD2"/>
    <w:rsid w:val="00DC14A5"/>
    <w:rsid w:val="00DC15C4"/>
    <w:rsid w:val="00DC61C5"/>
    <w:rsid w:val="00DC7260"/>
    <w:rsid w:val="00DD0BA6"/>
    <w:rsid w:val="00DD670E"/>
    <w:rsid w:val="00DE2D62"/>
    <w:rsid w:val="00DE6BEC"/>
    <w:rsid w:val="00DF05A7"/>
    <w:rsid w:val="00DF086A"/>
    <w:rsid w:val="00DF098E"/>
    <w:rsid w:val="00DF0BF8"/>
    <w:rsid w:val="00DF0D07"/>
    <w:rsid w:val="00DF2331"/>
    <w:rsid w:val="00DF41AA"/>
    <w:rsid w:val="00DF5EF2"/>
    <w:rsid w:val="00E020EA"/>
    <w:rsid w:val="00E035EF"/>
    <w:rsid w:val="00E07C73"/>
    <w:rsid w:val="00E168FA"/>
    <w:rsid w:val="00E2277B"/>
    <w:rsid w:val="00E363D5"/>
    <w:rsid w:val="00E36EC0"/>
    <w:rsid w:val="00E41B70"/>
    <w:rsid w:val="00E41D88"/>
    <w:rsid w:val="00E42860"/>
    <w:rsid w:val="00E42ADC"/>
    <w:rsid w:val="00E45B0E"/>
    <w:rsid w:val="00E4629F"/>
    <w:rsid w:val="00E51653"/>
    <w:rsid w:val="00E52208"/>
    <w:rsid w:val="00E52B7E"/>
    <w:rsid w:val="00E544DD"/>
    <w:rsid w:val="00E545F6"/>
    <w:rsid w:val="00E54D76"/>
    <w:rsid w:val="00E566B7"/>
    <w:rsid w:val="00E57EF3"/>
    <w:rsid w:val="00E60248"/>
    <w:rsid w:val="00E620BA"/>
    <w:rsid w:val="00E63537"/>
    <w:rsid w:val="00E670AA"/>
    <w:rsid w:val="00E673CE"/>
    <w:rsid w:val="00E67A90"/>
    <w:rsid w:val="00E67B81"/>
    <w:rsid w:val="00E71CE3"/>
    <w:rsid w:val="00E738C0"/>
    <w:rsid w:val="00E73ACA"/>
    <w:rsid w:val="00E74783"/>
    <w:rsid w:val="00E758C8"/>
    <w:rsid w:val="00E76C8A"/>
    <w:rsid w:val="00E81B09"/>
    <w:rsid w:val="00E8302A"/>
    <w:rsid w:val="00E842E2"/>
    <w:rsid w:val="00E878DD"/>
    <w:rsid w:val="00E92688"/>
    <w:rsid w:val="00E92F13"/>
    <w:rsid w:val="00E9579E"/>
    <w:rsid w:val="00E9783B"/>
    <w:rsid w:val="00EA0813"/>
    <w:rsid w:val="00EA095C"/>
    <w:rsid w:val="00EA0BDF"/>
    <w:rsid w:val="00EA43A6"/>
    <w:rsid w:val="00EA47C8"/>
    <w:rsid w:val="00EA4C35"/>
    <w:rsid w:val="00EA5324"/>
    <w:rsid w:val="00EA59D4"/>
    <w:rsid w:val="00EA5FAC"/>
    <w:rsid w:val="00EA623E"/>
    <w:rsid w:val="00EB0062"/>
    <w:rsid w:val="00EB2260"/>
    <w:rsid w:val="00EC2921"/>
    <w:rsid w:val="00EC3B29"/>
    <w:rsid w:val="00EC6780"/>
    <w:rsid w:val="00EC7610"/>
    <w:rsid w:val="00ED1783"/>
    <w:rsid w:val="00ED1923"/>
    <w:rsid w:val="00ED4F48"/>
    <w:rsid w:val="00ED5152"/>
    <w:rsid w:val="00EE0109"/>
    <w:rsid w:val="00EE1B4E"/>
    <w:rsid w:val="00EE25D4"/>
    <w:rsid w:val="00EE28E4"/>
    <w:rsid w:val="00EE7A4C"/>
    <w:rsid w:val="00EF0FEF"/>
    <w:rsid w:val="00EF35A7"/>
    <w:rsid w:val="00EF449A"/>
    <w:rsid w:val="00EF4A0C"/>
    <w:rsid w:val="00F00FC0"/>
    <w:rsid w:val="00F01B07"/>
    <w:rsid w:val="00F01C91"/>
    <w:rsid w:val="00F0307D"/>
    <w:rsid w:val="00F05611"/>
    <w:rsid w:val="00F07888"/>
    <w:rsid w:val="00F1366A"/>
    <w:rsid w:val="00F13818"/>
    <w:rsid w:val="00F1491F"/>
    <w:rsid w:val="00F150EC"/>
    <w:rsid w:val="00F15CF0"/>
    <w:rsid w:val="00F22BF8"/>
    <w:rsid w:val="00F30F97"/>
    <w:rsid w:val="00F3453F"/>
    <w:rsid w:val="00F34BD3"/>
    <w:rsid w:val="00F35406"/>
    <w:rsid w:val="00F400D3"/>
    <w:rsid w:val="00F41B78"/>
    <w:rsid w:val="00F424DB"/>
    <w:rsid w:val="00F43AB0"/>
    <w:rsid w:val="00F464AB"/>
    <w:rsid w:val="00F54673"/>
    <w:rsid w:val="00F621B4"/>
    <w:rsid w:val="00F660DF"/>
    <w:rsid w:val="00F671B8"/>
    <w:rsid w:val="00F675D3"/>
    <w:rsid w:val="00F67A17"/>
    <w:rsid w:val="00F67B1B"/>
    <w:rsid w:val="00F718CE"/>
    <w:rsid w:val="00F719BE"/>
    <w:rsid w:val="00F73795"/>
    <w:rsid w:val="00F73BFD"/>
    <w:rsid w:val="00F75B4E"/>
    <w:rsid w:val="00F768F5"/>
    <w:rsid w:val="00F76B1A"/>
    <w:rsid w:val="00F8151B"/>
    <w:rsid w:val="00F81C13"/>
    <w:rsid w:val="00F86B09"/>
    <w:rsid w:val="00F95421"/>
    <w:rsid w:val="00FA37B0"/>
    <w:rsid w:val="00FA669C"/>
    <w:rsid w:val="00FA78B0"/>
    <w:rsid w:val="00FB12B7"/>
    <w:rsid w:val="00FB1781"/>
    <w:rsid w:val="00FB37BA"/>
    <w:rsid w:val="00FB4B0D"/>
    <w:rsid w:val="00FB71BC"/>
    <w:rsid w:val="00FC2104"/>
    <w:rsid w:val="00FC5B31"/>
    <w:rsid w:val="00FC6F88"/>
    <w:rsid w:val="00FD07D2"/>
    <w:rsid w:val="00FD18B0"/>
    <w:rsid w:val="00FD1D0C"/>
    <w:rsid w:val="00FD2025"/>
    <w:rsid w:val="00FD2958"/>
    <w:rsid w:val="00FD34E9"/>
    <w:rsid w:val="00FD3F94"/>
    <w:rsid w:val="00FD6746"/>
    <w:rsid w:val="00FE2BA8"/>
    <w:rsid w:val="00FE685C"/>
    <w:rsid w:val="00FE686E"/>
    <w:rsid w:val="00FE7C12"/>
    <w:rsid w:val="00FF1F4D"/>
    <w:rsid w:val="00FF2FD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7C1F"/>
  <w15:chartTrackingRefBased/>
  <w15:docId w15:val="{FD87F0CE-B72A-4C9F-8594-87DF8ED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1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F50"/>
    <w:pPr>
      <w:keepNext/>
      <w:keepLines/>
      <w:spacing w:before="600" w:after="36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F50"/>
    <w:pPr>
      <w:keepNext/>
      <w:keepLines/>
      <w:spacing w:before="2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64C"/>
    <w:pPr>
      <w:keepNext/>
      <w:keepLines/>
      <w:spacing w:before="28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95"/>
    <w:pPr>
      <w:keepNext/>
      <w:keepLines/>
      <w:spacing w:before="280" w:after="2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2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B86F5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F50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292DF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2DF0"/>
    <w:rPr>
      <w:rFonts w:ascii="Verdana" w:eastAsia="Times New Roman" w:hAnsi="Verdana" w:cs="Times New Roman"/>
      <w:lang w:val="en-US"/>
    </w:rPr>
  </w:style>
  <w:style w:type="paragraph" w:customStyle="1" w:styleId="Bullet">
    <w:name w:val="Bullet"/>
    <w:aliases w:val="noIndent"/>
    <w:basedOn w:val="Normal"/>
    <w:rsid w:val="00CC5844"/>
    <w:pPr>
      <w:spacing w:before="60" w:after="60" w:line="240" w:lineRule="auto"/>
    </w:pPr>
    <w:rPr>
      <w:rFonts w:eastAsia="Times New Roman" w:cs="Times New Roman"/>
      <w:sz w:val="24"/>
      <w:szCs w:val="24"/>
      <w:lang w:val="en-US" w:eastAsia="pl-PL"/>
    </w:rPr>
  </w:style>
  <w:style w:type="paragraph" w:styleId="Footer">
    <w:name w:val="footer"/>
    <w:basedOn w:val="Normal"/>
    <w:link w:val="FooterChar"/>
    <w:rsid w:val="00CC5844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CC5844"/>
    <w:rPr>
      <w:rFonts w:ascii="Verdana" w:eastAsia="Times New Roman" w:hAnsi="Verdana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E3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E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E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E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64C"/>
    <w:rPr>
      <w:rFonts w:eastAsiaTheme="majorEastAsia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434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B485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color w:val="000000" w:themeColor="text1"/>
      <w:sz w:val="24"/>
      <w:szCs w:val="18"/>
      <w:lang w:val="en-US"/>
    </w:rPr>
  </w:style>
  <w:style w:type="table" w:styleId="TableGrid">
    <w:name w:val="Table Grid"/>
    <w:basedOn w:val="TableNormal"/>
    <w:uiPriority w:val="39"/>
    <w:rsid w:val="005B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5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C95"/>
    <w:rPr>
      <w:rFonts w:eastAsiaTheme="majorEastAsia" w:cstheme="majorBidi"/>
      <w:b/>
      <w:i/>
      <w:iCs/>
    </w:rPr>
  </w:style>
  <w:style w:type="table" w:styleId="LightList">
    <w:name w:val="Light List"/>
    <w:basedOn w:val="TableNormal"/>
    <w:uiPriority w:val="61"/>
    <w:rsid w:val="00116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5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92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D9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BA6"/>
    <w:pPr>
      <w:spacing w:after="200"/>
    </w:pPr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BA6"/>
    <w:rPr>
      <w:b/>
      <w:bCs/>
      <w:sz w:val="20"/>
      <w:szCs w:val="20"/>
      <w:lang w:val="en-GB"/>
    </w:rPr>
  </w:style>
  <w:style w:type="table" w:styleId="ListTable7Colorful-Accent3">
    <w:name w:val="List Table 7 Colorful Accent 3"/>
    <w:basedOn w:val="TableNormal"/>
    <w:uiPriority w:val="52"/>
    <w:rsid w:val="00D14D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14D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D14D4C"/>
    <w:pPr>
      <w:spacing w:after="20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D14D4C"/>
    <w:pPr>
      <w:spacing w:after="20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D14D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4D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14D4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14D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4586FA8C0D40A1B83AA588ED6684" ma:contentTypeVersion="13" ma:contentTypeDescription="Create a new document." ma:contentTypeScope="" ma:versionID="7cec511c233fa831b7ddf2e10119589c">
  <xsd:schema xmlns:xsd="http://www.w3.org/2001/XMLSchema" xmlns:xs="http://www.w3.org/2001/XMLSchema" xmlns:p="http://schemas.microsoft.com/office/2006/metadata/properties" xmlns:ns3="c0ac0db8-f5d7-4181-9e8f-09011dbeb885" xmlns:ns4="d072c8d6-19e5-4127-b748-ebddd314c2d5" targetNamespace="http://schemas.microsoft.com/office/2006/metadata/properties" ma:root="true" ma:fieldsID="fe5518a40446bcfe3d8507dc6270197a" ns3:_="" ns4:_="">
    <xsd:import namespace="c0ac0db8-f5d7-4181-9e8f-09011dbeb885"/>
    <xsd:import namespace="d072c8d6-19e5-4127-b748-ebddd314c2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0db8-f5d7-4181-9e8f-09011dbeb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c8d6-19e5-4127-b748-ebddd314c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C22CB-28D0-4471-B24B-6F839EF8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c0db8-f5d7-4181-9e8f-09011dbeb885"/>
    <ds:schemaRef ds:uri="d072c8d6-19e5-4127-b748-ebddd314c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7C36B-BC1B-4A01-A390-0FCF0CFB6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B058F-04C9-4E56-9D88-4EB1187F2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DB2AC-DB45-4B92-933D-1E0ED0AAE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34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0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99399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9939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99397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99396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99395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9938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9938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9938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9938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9938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9938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9938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9938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99380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99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Balavac</dc:creator>
  <cp:keywords/>
  <dc:description/>
  <cp:lastModifiedBy>Mirsad Kazic</cp:lastModifiedBy>
  <cp:revision>157</cp:revision>
  <dcterms:created xsi:type="dcterms:W3CDTF">2022-10-03T12:23:00Z</dcterms:created>
  <dcterms:modified xsi:type="dcterms:W3CDTF">2024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14586FA8C0D40A1B83AA588ED6684</vt:lpwstr>
  </property>
</Properties>
</file>